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52328662" w:rsidR="00B53391" w:rsidRDefault="004D7EA3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П «Асанбеков М</w:t>
      </w:r>
      <w:r w:rsidR="00B53391">
        <w:rPr>
          <w:b/>
          <w:sz w:val="48"/>
          <w:szCs w:val="48"/>
          <w:lang w:val="ru-RU"/>
        </w:rPr>
        <w:t>»</w:t>
      </w:r>
    </w:p>
    <w:p w14:paraId="58882090" w14:textId="515CC973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69E41F3" w:rsidR="004F69DC" w:rsidRPr="007D637E" w:rsidRDefault="007D637E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  <w:ins w:id="1" w:author="Bakyt Ishenaliev" w:date="2026-04-01T18:57:00Z">
        <w:r w:rsidRPr="003B0CF0">
          <w:rPr>
            <w:sz w:val="40"/>
            <w:lang w:val="ru-RU"/>
          </w:rPr>
          <w:t xml:space="preserve"> </w:t>
        </w:r>
      </w:ins>
    </w:p>
    <w:p w14:paraId="15250728" w14:textId="31898A2A" w:rsidR="0014520B" w:rsidRPr="00AF2257" w:rsidDel="007D637E" w:rsidRDefault="007D637E" w:rsidP="007D637E">
      <w:pPr>
        <w:tabs>
          <w:tab w:val="left" w:pos="0"/>
        </w:tabs>
        <w:spacing w:line="276" w:lineRule="auto"/>
        <w:jc w:val="center"/>
        <w:rPr>
          <w:del w:id="2" w:author="Bakyt Ishenaliev" w:date="2026-04-01T18:58:00Z"/>
          <w:b/>
          <w:sz w:val="36"/>
          <w:szCs w:val="36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A81653">
        <w:rPr>
          <w:b/>
          <w:bCs/>
          <w:sz w:val="48"/>
          <w:szCs w:val="48"/>
          <w:lang w:val="ru-RU"/>
        </w:rPr>
        <w:t>оставки</w:t>
      </w:r>
      <w:r>
        <w:rPr>
          <w:b/>
          <w:sz w:val="36"/>
          <w:szCs w:val="36"/>
          <w:lang w:val="ru-RU"/>
        </w:rPr>
        <w:t xml:space="preserve"> ю</w:t>
      </w:r>
      <w:r w:rsidR="00F92755">
        <w:rPr>
          <w:b/>
          <w:sz w:val="36"/>
          <w:szCs w:val="36"/>
          <w:lang w:val="ru-RU"/>
        </w:rPr>
        <w:t xml:space="preserve">рты </w:t>
      </w:r>
      <w:proofErr w:type="spellStart"/>
      <w:r w:rsidR="00F92755">
        <w:rPr>
          <w:b/>
          <w:sz w:val="36"/>
          <w:szCs w:val="36"/>
          <w:lang w:val="ru-RU"/>
        </w:rPr>
        <w:t>и</w:t>
      </w:r>
    </w:p>
    <w:p w14:paraId="712CA347" w14:textId="545C5279" w:rsidR="0014520B" w:rsidRPr="00AF2257" w:rsidRDefault="007D637E">
      <w:pPr>
        <w:tabs>
          <w:tab w:val="left" w:pos="0"/>
        </w:tabs>
        <w:spacing w:line="276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н</w:t>
      </w:r>
      <w:r w:rsidR="00AF2257" w:rsidRPr="00AF2257">
        <w:rPr>
          <w:b/>
          <w:sz w:val="36"/>
          <w:szCs w:val="36"/>
          <w:lang w:val="ru-RU"/>
        </w:rPr>
        <w:t>абор</w:t>
      </w:r>
      <w:r>
        <w:rPr>
          <w:b/>
          <w:sz w:val="36"/>
          <w:szCs w:val="36"/>
          <w:lang w:val="ru-RU"/>
        </w:rPr>
        <w:t>а</w:t>
      </w:r>
      <w:proofErr w:type="spellEnd"/>
      <w:r w:rsidR="00AF2257" w:rsidRPr="00AF2257">
        <w:rPr>
          <w:b/>
          <w:sz w:val="36"/>
          <w:szCs w:val="36"/>
          <w:lang w:val="ru-RU"/>
        </w:rPr>
        <w:t xml:space="preserve"> посуды из дерева на 12 человек</w:t>
      </w:r>
    </w:p>
    <w:p w14:paraId="6122089C" w14:textId="77777777" w:rsidR="0014520B" w:rsidRPr="00AF2257" w:rsidRDefault="0014520B" w:rsidP="00A81653">
      <w:pPr>
        <w:tabs>
          <w:tab w:val="left" w:pos="0"/>
        </w:tabs>
        <w:spacing w:line="276" w:lineRule="auto"/>
        <w:jc w:val="center"/>
        <w:rPr>
          <w:b/>
          <w:sz w:val="36"/>
          <w:szCs w:val="36"/>
          <w:lang w:val="ru-RU"/>
        </w:rPr>
      </w:pPr>
    </w:p>
    <w:p w14:paraId="3371AE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51AF0240" w:rsidR="00BD35B4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  <w:r w:rsidRPr="00C73E41">
        <w:rPr>
          <w:b/>
          <w:lang w:val="ru-RU"/>
        </w:rPr>
        <w:t>Дата выпуска:</w:t>
      </w:r>
      <w:r w:rsidR="0054561A" w:rsidRPr="00C73E41">
        <w:rPr>
          <w:b/>
          <w:lang w:val="ru-RU"/>
        </w:rPr>
        <w:t xml:space="preserve"> </w:t>
      </w:r>
      <w:bookmarkEnd w:id="0"/>
      <w:r w:rsidR="00980EE6">
        <w:rPr>
          <w:b/>
          <w:lang w:val="ru-RU"/>
        </w:rPr>
        <w:t>02</w:t>
      </w:r>
      <w:r w:rsidR="0014520B" w:rsidRPr="00C73E41">
        <w:rPr>
          <w:b/>
          <w:lang w:val="ru-RU"/>
        </w:rPr>
        <w:t>.</w:t>
      </w:r>
      <w:r w:rsidR="003E4518" w:rsidRPr="00C73E41">
        <w:rPr>
          <w:b/>
          <w:lang w:val="ru-RU"/>
        </w:rPr>
        <w:t>0</w:t>
      </w:r>
      <w:r w:rsidR="00980EE6">
        <w:rPr>
          <w:b/>
          <w:lang w:val="ru-RU"/>
        </w:rPr>
        <w:t>4</w:t>
      </w:r>
      <w:r w:rsidR="0014520B" w:rsidRPr="00C73E41">
        <w:rPr>
          <w:b/>
          <w:lang w:val="ru-RU"/>
        </w:rPr>
        <w:t>.202</w:t>
      </w:r>
      <w:r w:rsidR="00590798" w:rsidRPr="00C73E41">
        <w:rPr>
          <w:b/>
          <w:lang w:val="ru-RU"/>
        </w:rPr>
        <w:t>6</w:t>
      </w:r>
      <w:r w:rsidR="00590798">
        <w:rPr>
          <w:b/>
          <w:lang w:val="ru-RU"/>
        </w:rPr>
        <w:t xml:space="preserve"> </w:t>
      </w:r>
    </w:p>
    <w:p w14:paraId="0AF58028" w14:textId="77777777" w:rsidR="00590798" w:rsidRDefault="00590798" w:rsidP="00590798">
      <w:pPr>
        <w:tabs>
          <w:tab w:val="left" w:pos="0"/>
        </w:tabs>
        <w:spacing w:line="276" w:lineRule="auto"/>
        <w:rPr>
          <w:b/>
          <w:lang w:val="ru-RU"/>
        </w:rPr>
      </w:pPr>
    </w:p>
    <w:p w14:paraId="2B6E5B63" w14:textId="77777777" w:rsidR="00A8109E" w:rsidRPr="00A81653" w:rsidRDefault="00A8109E" w:rsidP="00590798">
      <w:pPr>
        <w:tabs>
          <w:tab w:val="left" w:pos="0"/>
        </w:tabs>
        <w:spacing w:line="276" w:lineRule="auto"/>
        <w:rPr>
          <w:b/>
          <w:lang w:val="ru-RU"/>
        </w:rPr>
        <w:sectPr w:rsidR="00A8109E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3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7C243AFC" w14:textId="32BC79FD" w:rsidR="004B1A98" w:rsidRPr="00A81653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Pr="00A81653">
        <w:rPr>
          <w:lang w:val="ru-RU"/>
        </w:rPr>
        <w:t xml:space="preserve"> </w:t>
      </w:r>
      <w:r w:rsidR="00C73E41">
        <w:rPr>
          <w:lang w:val="ru-RU"/>
        </w:rPr>
        <w:t xml:space="preserve">Юрточный городок </w:t>
      </w:r>
    </w:p>
    <w:p w14:paraId="3AAF1B90" w14:textId="7FFDBCAB" w:rsidR="0088552A" w:rsidRPr="00C73E41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>Дата</w:t>
      </w:r>
      <w:r w:rsidRPr="00C73E41">
        <w:rPr>
          <w:b/>
          <w:lang w:val="ru-RU"/>
        </w:rPr>
        <w:t xml:space="preserve">: </w:t>
      </w:r>
      <w:r w:rsidR="00980EE6">
        <w:rPr>
          <w:b/>
          <w:lang w:val="ru-RU"/>
        </w:rPr>
        <w:t>02</w:t>
      </w:r>
      <w:r w:rsidR="00D41CF9" w:rsidRPr="00C73E41">
        <w:rPr>
          <w:b/>
          <w:lang w:val="ru-RU"/>
        </w:rPr>
        <w:t>.0</w:t>
      </w:r>
      <w:r w:rsidR="00980EE6">
        <w:rPr>
          <w:b/>
          <w:lang w:val="ru-RU"/>
        </w:rPr>
        <w:t>4</w:t>
      </w:r>
      <w:r w:rsidR="00B53391" w:rsidRPr="00C73E41">
        <w:rPr>
          <w:b/>
          <w:lang w:val="ru-RU"/>
        </w:rPr>
        <w:t>.202</w:t>
      </w:r>
      <w:r w:rsidR="00590798" w:rsidRPr="00C73E41">
        <w:rPr>
          <w:b/>
          <w:lang w:val="ru-RU"/>
        </w:rPr>
        <w:t xml:space="preserve">6 </w:t>
      </w:r>
    </w:p>
    <w:p w14:paraId="6AC1391A" w14:textId="77777777" w:rsidR="0088552A" w:rsidRPr="00C73E41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C73E41" w:rsidRDefault="0088552A" w:rsidP="00A81653">
      <w:pPr>
        <w:ind w:left="2160" w:hanging="2160"/>
        <w:contextualSpacing/>
        <w:rPr>
          <w:lang w:val="ru-RU"/>
        </w:rPr>
      </w:pPr>
      <w:r w:rsidRPr="00C73E41">
        <w:rPr>
          <w:b/>
          <w:lang w:val="ru-RU"/>
        </w:rPr>
        <w:t xml:space="preserve">Название проекта: </w:t>
      </w:r>
      <w:r w:rsidR="003602E1" w:rsidRPr="00C73E41">
        <w:rPr>
          <w:lang w:val="ru-RU"/>
        </w:rPr>
        <w:t xml:space="preserve">Проект Регионального </w:t>
      </w:r>
      <w:r w:rsidR="007D36E9" w:rsidRPr="00C73E41">
        <w:rPr>
          <w:lang w:val="ru-RU"/>
        </w:rPr>
        <w:t>Экономического Раз</w:t>
      </w:r>
      <w:r w:rsidR="00FC36CD" w:rsidRPr="00C73E41">
        <w:rPr>
          <w:lang w:val="ru-RU"/>
        </w:rPr>
        <w:t>в</w:t>
      </w:r>
      <w:r w:rsidR="007D36E9" w:rsidRPr="00C73E41">
        <w:rPr>
          <w:lang w:val="ru-RU"/>
        </w:rPr>
        <w:t>ития</w:t>
      </w:r>
    </w:p>
    <w:p w14:paraId="71F20565" w14:textId="77777777" w:rsidR="0088552A" w:rsidRPr="00C73E41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C73E41" w:rsidRDefault="0088552A" w:rsidP="00A81653">
      <w:pPr>
        <w:suppressAutoHyphens/>
        <w:rPr>
          <w:lang w:val="ru-RU"/>
        </w:rPr>
      </w:pPr>
      <w:r w:rsidRPr="00C73E41">
        <w:rPr>
          <w:b/>
          <w:lang w:val="ru-RU"/>
        </w:rPr>
        <w:t>Источник финансирован</w:t>
      </w:r>
      <w:r w:rsidR="007A5469" w:rsidRPr="00C73E41">
        <w:rPr>
          <w:b/>
          <w:lang w:val="ru-RU"/>
        </w:rPr>
        <w:t>ия АРИС</w:t>
      </w:r>
    </w:p>
    <w:p w14:paraId="2D4DEC18" w14:textId="77777777" w:rsidR="00350900" w:rsidRPr="00C73E41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C73E41" w:rsidRDefault="0088552A" w:rsidP="00A81653">
      <w:pPr>
        <w:contextualSpacing/>
        <w:rPr>
          <w:b/>
          <w:lang w:val="ru-RU"/>
        </w:rPr>
      </w:pPr>
      <w:r w:rsidRPr="00C73E41">
        <w:rPr>
          <w:b/>
          <w:lang w:val="ru-RU"/>
        </w:rPr>
        <w:t xml:space="preserve">Кому: </w:t>
      </w:r>
      <w:r w:rsidRPr="00C73E41">
        <w:rPr>
          <w:lang w:val="ru-RU"/>
        </w:rPr>
        <w:t xml:space="preserve">Поставщикам </w:t>
      </w:r>
    </w:p>
    <w:p w14:paraId="2FB9E20F" w14:textId="77777777" w:rsidR="0088552A" w:rsidRPr="00C73E41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C73E41" w:rsidRDefault="0088552A" w:rsidP="00A81653">
      <w:pPr>
        <w:contextualSpacing/>
        <w:rPr>
          <w:b/>
          <w:lang w:val="ru-RU"/>
        </w:rPr>
      </w:pPr>
      <w:r w:rsidRPr="00C73E41">
        <w:rPr>
          <w:b/>
          <w:lang w:val="ru-RU"/>
        </w:rPr>
        <w:t>Уважаемые господа,</w:t>
      </w:r>
    </w:p>
    <w:p w14:paraId="7D3690A9" w14:textId="3097415C" w:rsidR="0088552A" w:rsidRPr="00C73E41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790A5E85" w:rsidR="0088552A" w:rsidRPr="00A81653" w:rsidRDefault="00CD0DA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C73E41">
        <w:rPr>
          <w:lang w:val="ru-RU"/>
        </w:rPr>
        <w:t xml:space="preserve">ИП «Асанбеков </w:t>
      </w:r>
      <w:r w:rsidR="007D637E" w:rsidRPr="00C73E41">
        <w:rPr>
          <w:lang w:val="ru-RU"/>
        </w:rPr>
        <w:t>М»</w:t>
      </w:r>
      <w:r w:rsidR="007D637E">
        <w:rPr>
          <w:lang w:val="ru-RU"/>
        </w:rPr>
        <w:t xml:space="preserve"> настоящим</w:t>
      </w:r>
      <w:r w:rsidR="0088552A" w:rsidRPr="00A81653">
        <w:rPr>
          <w:lang w:val="ru-RU"/>
        </w:rPr>
        <w:t xml:space="preserve">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272765" w:rsidRPr="00A81653">
        <w:rPr>
          <w:rFonts w:eastAsia="SimSun"/>
          <w:lang w:val="ru-RU" w:eastAsia="zh-CN"/>
        </w:rPr>
        <w:t xml:space="preserve"> </w:t>
      </w:r>
      <w:r w:rsidR="007D637E">
        <w:rPr>
          <w:rFonts w:eastAsia="SimSun"/>
          <w:lang w:val="ru-RU" w:eastAsia="zh-CN"/>
        </w:rPr>
        <w:t>юрт и набора посуды из дерева на 12 человек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201D44" w:rsidRPr="00A81653" w14:paraId="5581B63F" w14:textId="77777777" w:rsidTr="002F578E">
        <w:trPr>
          <w:trHeight w:val="799"/>
        </w:trPr>
        <w:tc>
          <w:tcPr>
            <w:tcW w:w="696" w:type="dxa"/>
            <w:vAlign w:val="center"/>
          </w:tcPr>
          <w:p w14:paraId="19AA1F17" w14:textId="64B64985" w:rsidR="00201D44" w:rsidRPr="00A81653" w:rsidRDefault="00F22F7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от</w:t>
            </w:r>
          </w:p>
        </w:tc>
        <w:tc>
          <w:tcPr>
            <w:tcW w:w="4686" w:type="dxa"/>
            <w:vAlign w:val="center"/>
          </w:tcPr>
          <w:p w14:paraId="2E776B3B" w14:textId="5D985ECB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A81653" w14:paraId="0CD0D791" w14:textId="77777777" w:rsidTr="002F578E">
        <w:tc>
          <w:tcPr>
            <w:tcW w:w="696" w:type="dxa"/>
            <w:vAlign w:val="center"/>
          </w:tcPr>
          <w:p w14:paraId="6C398366" w14:textId="59AB8316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7572CB33" w14:textId="3CD0ECA2" w:rsidR="002F578E" w:rsidRPr="00A5178F" w:rsidRDefault="00F92755" w:rsidP="00B97E9E">
            <w:pPr>
              <w:spacing w:before="240" w:line="276" w:lineRule="auto"/>
              <w:contextualSpacing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Юрта </w:t>
            </w:r>
          </w:p>
        </w:tc>
        <w:tc>
          <w:tcPr>
            <w:tcW w:w="1701" w:type="dxa"/>
            <w:vAlign w:val="center"/>
          </w:tcPr>
          <w:p w14:paraId="4FEA5A23" w14:textId="510BAAFC" w:rsidR="002F578E" w:rsidRPr="00393775" w:rsidRDefault="006D482F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мплект </w:t>
            </w:r>
          </w:p>
        </w:tc>
        <w:tc>
          <w:tcPr>
            <w:tcW w:w="1843" w:type="dxa"/>
            <w:vAlign w:val="center"/>
          </w:tcPr>
          <w:p w14:paraId="6C90DF3B" w14:textId="3EFED0BB" w:rsidR="002F578E" w:rsidRPr="00C03783" w:rsidRDefault="001F50DF" w:rsidP="002F578E">
            <w:pPr>
              <w:spacing w:before="240" w:line="276" w:lineRule="auto"/>
              <w:contextualSpacing/>
              <w:jc w:val="center"/>
              <w:rPr>
                <w:b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701B09" w:rsidRPr="006D482F" w14:paraId="6A742D25" w14:textId="77777777" w:rsidTr="002F578E">
        <w:tc>
          <w:tcPr>
            <w:tcW w:w="696" w:type="dxa"/>
            <w:vAlign w:val="center"/>
          </w:tcPr>
          <w:p w14:paraId="43913C62" w14:textId="05F4DFDA" w:rsidR="00701B09" w:rsidRDefault="00701B09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686" w:type="dxa"/>
            <w:vAlign w:val="center"/>
          </w:tcPr>
          <w:p w14:paraId="35C64901" w14:textId="177D4BC8" w:rsidR="00701B09" w:rsidRPr="001F50DF" w:rsidRDefault="00AF2257" w:rsidP="00AF2257">
            <w:pPr>
              <w:spacing w:before="240" w:line="276" w:lineRule="auto"/>
              <w:contextualSpacing/>
              <w:rPr>
                <w:b/>
                <w:lang w:val="ky-KG"/>
              </w:rPr>
            </w:pPr>
            <w:r w:rsidRPr="00AF2257">
              <w:rPr>
                <w:b/>
                <w:lang w:val="ky-KG"/>
              </w:rPr>
              <w:t>Набор посуды из дерева на 12 человек</w:t>
            </w:r>
            <w:r>
              <w:rPr>
                <w:b/>
                <w:lang w:val="ky-KG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2EB7732" w14:textId="40C48EB2" w:rsidR="00701B09" w:rsidRDefault="006D482F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мплект </w:t>
            </w:r>
          </w:p>
        </w:tc>
        <w:tc>
          <w:tcPr>
            <w:tcW w:w="1843" w:type="dxa"/>
            <w:vAlign w:val="center"/>
          </w:tcPr>
          <w:p w14:paraId="6E4865BE" w14:textId="6B03706F" w:rsidR="00701B09" w:rsidRDefault="0090266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</w:tbl>
    <w:bookmarkEnd w:id="3"/>
    <w:p w14:paraId="7F501DF9" w14:textId="77777777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2397712E" w14:textId="38D5E9A8" w:rsidR="00980EE6" w:rsidRPr="00632FC5" w:rsidRDefault="00980EE6" w:rsidP="00980EE6">
      <w:pPr>
        <w:pStyle w:val="af5"/>
        <w:numPr>
          <w:ilvl w:val="0"/>
          <w:numId w:val="1"/>
        </w:numPr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В</w:t>
      </w:r>
      <w:r w:rsidRPr="00632FC5">
        <w:rPr>
          <w:color w:val="000000"/>
          <w:lang w:val="ru-RU" w:eastAsia="ru-RU"/>
        </w:rPr>
        <w:t>ы должны предоставить ценовые котировки по каждому лоту в отдельности, так и на комбинацию лотов в рамках настоящего приглашения. </w:t>
      </w:r>
    </w:p>
    <w:p w14:paraId="03DDB706" w14:textId="77777777" w:rsidR="00980EE6" w:rsidRPr="00632FC5" w:rsidRDefault="00980EE6" w:rsidP="00980EE6">
      <w:pPr>
        <w:jc w:val="both"/>
        <w:rPr>
          <w:color w:val="000000"/>
          <w:lang w:val="ru-RU" w:eastAsia="ru-RU"/>
        </w:rPr>
      </w:pPr>
      <w:r w:rsidRPr="00632FC5">
        <w:rPr>
          <w:color w:val="000000"/>
          <w:lang w:val="ru-RU" w:eastAsia="ru-RU"/>
        </w:rPr>
        <w:t>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p w14:paraId="689A501E" w14:textId="77777777"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2C1896D2" w:rsidR="00D64005" w:rsidRPr="00C73E41" w:rsidRDefault="00341FCE" w:rsidP="00701B09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C73E41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C73E41">
        <w:rPr>
          <w:b/>
          <w:bCs/>
          <w:i/>
          <w:iCs/>
          <w:sz w:val="24"/>
          <w:szCs w:val="24"/>
        </w:rPr>
        <w:t xml:space="preserve">Приложение Б). </w:t>
      </w:r>
      <w:r w:rsidRPr="00C73E41">
        <w:rPr>
          <w:sz w:val="24"/>
          <w:szCs w:val="24"/>
        </w:rPr>
        <w:t>которая должна быть подписана, скреплена печатью</w:t>
      </w:r>
      <w:r w:rsidRPr="00C73E41">
        <w:rPr>
          <w:b/>
          <w:sz w:val="24"/>
          <w:szCs w:val="24"/>
        </w:rPr>
        <w:t xml:space="preserve">, отсканирована и направлена </w:t>
      </w:r>
      <w:r w:rsidRPr="00C73E41">
        <w:rPr>
          <w:sz w:val="24"/>
          <w:szCs w:val="24"/>
        </w:rPr>
        <w:t>на следующие электронные адреса</w:t>
      </w:r>
      <w:r w:rsidRPr="00C73E41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701B09" w:rsidRPr="00C73E41">
          <w:rPr>
            <w:rStyle w:val="a4"/>
            <w:b/>
            <w:iCs/>
            <w:spacing w:val="-3"/>
            <w:sz w:val="24"/>
            <w:szCs w:val="24"/>
          </w:rPr>
          <w:t>myky28as@gmail.com</w:t>
        </w:r>
      </w:hyperlink>
      <w:r w:rsidR="00701B09" w:rsidRPr="00C73E41">
        <w:rPr>
          <w:b/>
          <w:iCs/>
          <w:spacing w:val="-3"/>
          <w:sz w:val="24"/>
          <w:szCs w:val="24"/>
          <w:lang w:val="ky-KG"/>
        </w:rPr>
        <w:t xml:space="preserve"> </w:t>
      </w:r>
      <w:r w:rsidR="00B53391" w:rsidRPr="00C73E41">
        <w:rPr>
          <w:b/>
          <w:sz w:val="24"/>
        </w:rPr>
        <w:t xml:space="preserve">, </w:t>
      </w:r>
      <w:hyperlink r:id="rId13" w:history="1">
        <w:r w:rsidR="00B53391" w:rsidRPr="00C73E41">
          <w:rPr>
            <w:rStyle w:val="a4"/>
            <w:b/>
            <w:sz w:val="24"/>
            <w:lang w:val="en-US"/>
          </w:rPr>
          <w:t>pmg</w:t>
        </w:r>
        <w:r w:rsidR="00B53391" w:rsidRPr="00C73E41">
          <w:rPr>
            <w:rStyle w:val="a4"/>
            <w:b/>
            <w:sz w:val="24"/>
          </w:rPr>
          <w:t>@</w:t>
        </w:r>
        <w:r w:rsidR="00B53391" w:rsidRPr="00C73E41">
          <w:rPr>
            <w:rStyle w:val="a4"/>
            <w:b/>
            <w:sz w:val="24"/>
            <w:lang w:val="en-US"/>
          </w:rPr>
          <w:t>aris</w:t>
        </w:r>
        <w:r w:rsidR="00B53391" w:rsidRPr="00C73E41">
          <w:rPr>
            <w:rStyle w:val="a4"/>
            <w:b/>
            <w:sz w:val="24"/>
          </w:rPr>
          <w:t>.</w:t>
        </w:r>
        <w:r w:rsidR="00B53391" w:rsidRPr="00C73E41">
          <w:rPr>
            <w:rStyle w:val="a4"/>
            <w:b/>
            <w:sz w:val="24"/>
            <w:lang w:val="en-US"/>
          </w:rPr>
          <w:t>kg</w:t>
        </w:r>
      </w:hyperlink>
      <w:r w:rsidR="00B53391" w:rsidRPr="00C73E41">
        <w:rPr>
          <w:b/>
          <w:sz w:val="24"/>
        </w:rPr>
        <w:t xml:space="preserve"> </w:t>
      </w:r>
    </w:p>
    <w:p w14:paraId="1F76F212" w14:textId="77777777" w:rsidR="00341FCE" w:rsidRPr="00C73E41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C73E41">
        <w:rPr>
          <w:sz w:val="24"/>
          <w:szCs w:val="24"/>
        </w:rPr>
        <w:tab/>
      </w:r>
      <w:r w:rsidRPr="00C73E41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C73E41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</w:t>
      </w:r>
      <w:r w:rsidRPr="00A81653">
        <w:rPr>
          <w:b/>
          <w:i/>
          <w:sz w:val="24"/>
          <w:szCs w:val="24"/>
          <w:u w:val="single"/>
        </w:rPr>
        <w:t>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17CBC06F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</w:t>
      </w:r>
      <w:r w:rsidRPr="00C73E41">
        <w:rPr>
          <w:lang w:val="ru-RU"/>
        </w:rPr>
        <w:t>истекает</w:t>
      </w:r>
      <w:r w:rsidRPr="00C73E41">
        <w:rPr>
          <w:b/>
          <w:lang w:val="ru-RU"/>
        </w:rPr>
        <w:t xml:space="preserve"> «</w:t>
      </w:r>
      <w:r w:rsidR="00E22B5B" w:rsidRPr="00C73E41">
        <w:rPr>
          <w:b/>
          <w:lang w:val="ru-RU"/>
        </w:rPr>
        <w:t>1</w:t>
      </w:r>
      <w:r w:rsidR="00980EE6">
        <w:rPr>
          <w:b/>
          <w:lang w:val="ru-RU"/>
        </w:rPr>
        <w:t>6</w:t>
      </w:r>
      <w:r w:rsidRPr="00C73E41">
        <w:rPr>
          <w:b/>
          <w:lang w:val="ru-RU"/>
        </w:rPr>
        <w:t>»</w:t>
      </w:r>
      <w:r w:rsidR="00980EE6">
        <w:rPr>
          <w:b/>
          <w:lang w:val="ru-RU"/>
        </w:rPr>
        <w:t xml:space="preserve"> апреля </w:t>
      </w:r>
      <w:r w:rsidR="00A81653" w:rsidRPr="00C73E41">
        <w:rPr>
          <w:b/>
          <w:lang w:val="ru-RU"/>
        </w:rPr>
        <w:t>202</w:t>
      </w:r>
      <w:r w:rsidR="00B53391" w:rsidRPr="00C73E41">
        <w:rPr>
          <w:b/>
          <w:lang w:val="ru-RU"/>
        </w:rPr>
        <w:t>6</w:t>
      </w:r>
      <w:r w:rsidRPr="00C73E41">
        <w:rPr>
          <w:b/>
          <w:lang w:val="ru-RU"/>
        </w:rPr>
        <w:t>г.</w:t>
      </w:r>
      <w:r w:rsidR="00B5354A" w:rsidRPr="00C73E41">
        <w:rPr>
          <w:b/>
          <w:bCs/>
          <w:lang w:val="ru-RU"/>
        </w:rPr>
        <w:t>, в</w:t>
      </w:r>
      <w:r w:rsidR="00980EE6">
        <w:rPr>
          <w:b/>
          <w:bCs/>
          <w:lang w:val="ru-RU"/>
        </w:rPr>
        <w:t xml:space="preserve"> </w:t>
      </w:r>
      <w:r w:rsidR="00B5354A" w:rsidRPr="00C73E41">
        <w:rPr>
          <w:b/>
          <w:bCs/>
          <w:lang w:val="ru-RU"/>
        </w:rPr>
        <w:t>1</w:t>
      </w:r>
      <w:r w:rsidR="00980EE6">
        <w:rPr>
          <w:b/>
          <w:bCs/>
          <w:lang w:val="ru-RU"/>
        </w:rPr>
        <w:t>5</w:t>
      </w:r>
      <w:r w:rsidRPr="00C73E41">
        <w:rPr>
          <w:b/>
          <w:bCs/>
          <w:lang w:val="ru-RU"/>
        </w:rPr>
        <w:t>-00 часов местного времени</w:t>
      </w:r>
      <w:r w:rsidRPr="00C73E41">
        <w:rPr>
          <w:lang w:val="ru-RU"/>
        </w:rPr>
        <w:t>, тендерные предложения/котировки, поступившие после истечения</w:t>
      </w:r>
      <w:r w:rsidRPr="00A81653">
        <w:rPr>
          <w:lang w:val="ru-RU"/>
        </w:rPr>
        <w:t xml:space="preserve"> срока подачи тендерных предложений/котировок, не будут рассматриваться.</w:t>
      </w:r>
    </w:p>
    <w:p w14:paraId="64580220" w14:textId="77777777" w:rsidR="00341FCE" w:rsidRPr="00A81653" w:rsidRDefault="00341FCE" w:rsidP="00A81653">
      <w:pPr>
        <w:pStyle w:val="af5"/>
        <w:rPr>
          <w:lang w:val="ru-RU"/>
        </w:rPr>
      </w:pPr>
    </w:p>
    <w:p w14:paraId="1F56750C" w14:textId="685360C2" w:rsidR="00341FCE" w:rsidRPr="00C73E41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lastRenderedPageBreak/>
        <w:t xml:space="preserve">Ценовые. котировки/тендерные предложения будут зафиксированы в присутствии </w:t>
      </w:r>
      <w:r w:rsidRPr="00C73E41">
        <w:rPr>
          <w:lang w:val="ru-RU"/>
        </w:rPr>
        <w:t xml:space="preserve">представителей участников торгов/поставщиков, которые пожелают присутствовать лично по адресу: </w:t>
      </w:r>
      <w:r w:rsidR="00E6793E" w:rsidRPr="00C73E41">
        <w:rPr>
          <w:b/>
          <w:lang w:val="ru-RU"/>
        </w:rPr>
        <w:t xml:space="preserve">Кыргызская Республика, Ошская </w:t>
      </w:r>
      <w:proofErr w:type="spellStart"/>
      <w:proofErr w:type="gramStart"/>
      <w:r w:rsidR="00E6793E" w:rsidRPr="00C73E41">
        <w:rPr>
          <w:b/>
          <w:lang w:val="ru-RU"/>
        </w:rPr>
        <w:t>область,</w:t>
      </w:r>
      <w:r w:rsidR="00BB1E7A" w:rsidRPr="00C73E41">
        <w:rPr>
          <w:b/>
          <w:lang w:val="ru-RU"/>
        </w:rPr>
        <w:t>Алайский</w:t>
      </w:r>
      <w:proofErr w:type="spellEnd"/>
      <w:proofErr w:type="gramEnd"/>
      <w:r w:rsidR="00BB1E7A" w:rsidRPr="00C73E41">
        <w:rPr>
          <w:b/>
          <w:lang w:val="ru-RU"/>
        </w:rPr>
        <w:t xml:space="preserve"> </w:t>
      </w:r>
      <w:r w:rsidR="00E6793E" w:rsidRPr="00C73E41">
        <w:rPr>
          <w:b/>
          <w:lang w:val="ru-RU"/>
        </w:rPr>
        <w:t xml:space="preserve">район, село </w:t>
      </w:r>
      <w:r w:rsidR="0076358B" w:rsidRPr="00C73E41">
        <w:rPr>
          <w:b/>
          <w:lang w:val="ru-RU"/>
        </w:rPr>
        <w:t>Чон-</w:t>
      </w:r>
      <w:proofErr w:type="gramStart"/>
      <w:r w:rsidR="0076358B" w:rsidRPr="00C73E41">
        <w:rPr>
          <w:b/>
          <w:lang w:val="ru-RU"/>
        </w:rPr>
        <w:t>Каракол ,</w:t>
      </w:r>
      <w:proofErr w:type="gramEnd"/>
      <w:r w:rsidR="0076358B" w:rsidRPr="00C73E41">
        <w:rPr>
          <w:b/>
          <w:lang w:val="ru-RU"/>
        </w:rPr>
        <w:t xml:space="preserve"> ул. Ак-</w:t>
      </w:r>
      <w:proofErr w:type="spellStart"/>
      <w:r w:rsidR="0076358B" w:rsidRPr="00C73E41">
        <w:rPr>
          <w:b/>
          <w:lang w:val="ru-RU"/>
        </w:rPr>
        <w:t>Тилек</w:t>
      </w:r>
      <w:proofErr w:type="spellEnd"/>
      <w:r w:rsidR="00BB1E7A" w:rsidRPr="00C73E41">
        <w:rPr>
          <w:b/>
          <w:lang w:val="ru-RU"/>
        </w:rPr>
        <w:t>, №</w:t>
      </w:r>
      <w:proofErr w:type="gramStart"/>
      <w:r w:rsidR="00BB1E7A" w:rsidRPr="00C73E41">
        <w:rPr>
          <w:b/>
          <w:lang w:val="ru-RU"/>
        </w:rPr>
        <w:t xml:space="preserve">55 </w:t>
      </w:r>
      <w:r w:rsidR="00B53391" w:rsidRPr="00C73E41">
        <w:rPr>
          <w:b/>
          <w:lang w:val="ru-RU"/>
        </w:rPr>
        <w:t xml:space="preserve"> </w:t>
      </w:r>
      <w:r w:rsidR="00E6793E" w:rsidRPr="00C73E41">
        <w:rPr>
          <w:b/>
          <w:lang w:val="ru-RU"/>
        </w:rPr>
        <w:t>«</w:t>
      </w:r>
      <w:proofErr w:type="gramEnd"/>
      <w:r w:rsidR="00980EE6">
        <w:rPr>
          <w:b/>
          <w:lang w:val="ru-RU"/>
        </w:rPr>
        <w:t>16</w:t>
      </w:r>
      <w:r w:rsidR="00E6793E" w:rsidRPr="00C73E41">
        <w:rPr>
          <w:b/>
          <w:lang w:val="ru-RU"/>
        </w:rPr>
        <w:t xml:space="preserve">» </w:t>
      </w:r>
      <w:r w:rsidR="00980EE6">
        <w:rPr>
          <w:b/>
          <w:lang w:val="ru-RU"/>
        </w:rPr>
        <w:t>апреля</w:t>
      </w:r>
      <w:r w:rsidR="00E6793E" w:rsidRPr="00C73E41">
        <w:rPr>
          <w:b/>
          <w:lang w:val="ru-RU"/>
        </w:rPr>
        <w:t xml:space="preserve"> 202</w:t>
      </w:r>
      <w:r w:rsidR="00B53391" w:rsidRPr="00C73E41">
        <w:rPr>
          <w:b/>
          <w:lang w:val="ru-RU"/>
        </w:rPr>
        <w:t>6</w:t>
      </w:r>
      <w:r w:rsidR="00E6793E" w:rsidRPr="00C73E41">
        <w:rPr>
          <w:b/>
          <w:lang w:val="ru-RU"/>
        </w:rPr>
        <w:t xml:space="preserve">г., в </w:t>
      </w:r>
      <w:r w:rsidR="00BB1E7A" w:rsidRPr="00C73E41">
        <w:rPr>
          <w:b/>
          <w:lang w:val="ru-RU"/>
        </w:rPr>
        <w:t>1</w:t>
      </w:r>
      <w:r w:rsidR="00980EE6">
        <w:rPr>
          <w:b/>
          <w:lang w:val="ru-RU"/>
        </w:rPr>
        <w:t>5</w:t>
      </w:r>
      <w:r w:rsidR="00E6793E" w:rsidRPr="00C73E41">
        <w:rPr>
          <w:b/>
          <w:lang w:val="ru-RU"/>
        </w:rPr>
        <w:t>-00</w:t>
      </w:r>
    </w:p>
    <w:p w14:paraId="52D504A8" w14:textId="77777777" w:rsidR="00341FCE" w:rsidRPr="00C73E41" w:rsidRDefault="00341FCE" w:rsidP="00A81653">
      <w:pPr>
        <w:pStyle w:val="af5"/>
        <w:rPr>
          <w:lang w:val="ru-RU"/>
        </w:rPr>
      </w:pPr>
    </w:p>
    <w:p w14:paraId="51207CD1" w14:textId="4003E3E6" w:rsidR="00341FCE" w:rsidRPr="00C73E41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C73E41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7D637E" w:rsidRPr="00C73E41">
        <w:rPr>
          <w:lang w:val="ru-RU"/>
        </w:rPr>
        <w:t>другими печатными материалами,</w:t>
      </w:r>
      <w:r w:rsidRPr="00C73E41">
        <w:rPr>
          <w:lang w:val="ru-RU"/>
        </w:rPr>
        <w:t xml:space="preserve"> и соответствующей информацией по указанному наименованию </w:t>
      </w:r>
      <w:proofErr w:type="gramStart"/>
      <w:r w:rsidRPr="00C73E41">
        <w:rPr>
          <w:lang w:val="ru-RU"/>
        </w:rPr>
        <w:t>товара</w:t>
      </w:r>
      <w:proofErr w:type="gramEnd"/>
      <w:r w:rsidRPr="00C73E41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C73E41">
        <w:rPr>
          <w:b/>
          <w:bCs/>
          <w:i/>
          <w:iCs/>
          <w:lang w:val="ru-RU"/>
        </w:rPr>
        <w:t>Приложение А</w:t>
      </w:r>
      <w:r w:rsidRPr="00C73E41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C73E41" w:rsidRDefault="00341FCE" w:rsidP="00A81653">
      <w:pPr>
        <w:pStyle w:val="af5"/>
        <w:rPr>
          <w:lang w:val="ru-RU"/>
        </w:rPr>
      </w:pPr>
    </w:p>
    <w:p w14:paraId="3D4B0B53" w14:textId="77777777" w:rsidR="00157756" w:rsidRPr="00C73E41" w:rsidRDefault="00157756" w:rsidP="00A81653">
      <w:pPr>
        <w:pStyle w:val="af5"/>
        <w:rPr>
          <w:lang w:val="ru-RU"/>
        </w:rPr>
      </w:pPr>
    </w:p>
    <w:p w14:paraId="6B1EC9A2" w14:textId="6C278B08" w:rsidR="00341FCE" w:rsidRPr="00C73E41" w:rsidRDefault="00E94ADC" w:rsidP="00FC5A7A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C73E41">
        <w:rPr>
          <w:lang w:val="ru-RU"/>
        </w:rPr>
        <w:t>ЦЕНЫ</w:t>
      </w:r>
      <w:r w:rsidRPr="00C73E41">
        <w:rPr>
          <w:u w:val="single"/>
          <w:lang w:val="ru-RU"/>
        </w:rPr>
        <w:t>:</w:t>
      </w:r>
      <w:r w:rsidRPr="00C73E41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C73E41">
        <w:rPr>
          <w:b/>
          <w:spacing w:val="-3"/>
          <w:lang w:val="ru-RU"/>
        </w:rPr>
        <w:t xml:space="preserve"> </w:t>
      </w:r>
      <w:r w:rsidR="00B53391" w:rsidRPr="00C73E41">
        <w:rPr>
          <w:b/>
          <w:lang w:val="ru-RU"/>
        </w:rPr>
        <w:t>Кыргызская Республика, Ошская область,</w:t>
      </w:r>
      <w:r w:rsidR="00FC5A7A" w:rsidRPr="00C73E41">
        <w:rPr>
          <w:lang w:val="ru-RU"/>
        </w:rPr>
        <w:t xml:space="preserve"> </w:t>
      </w:r>
      <w:proofErr w:type="spellStart"/>
      <w:proofErr w:type="gramStart"/>
      <w:r w:rsidR="00FC5A7A" w:rsidRPr="00C73E41">
        <w:rPr>
          <w:b/>
          <w:lang w:val="ru-RU"/>
        </w:rPr>
        <w:t>Алайский</w:t>
      </w:r>
      <w:proofErr w:type="spellEnd"/>
      <w:r w:rsidR="00FC5A7A" w:rsidRPr="00C73E41">
        <w:rPr>
          <w:b/>
          <w:lang w:val="ru-RU"/>
        </w:rPr>
        <w:t xml:space="preserve"> </w:t>
      </w:r>
      <w:r w:rsidR="00B53391" w:rsidRPr="00C73E41">
        <w:rPr>
          <w:b/>
          <w:lang w:val="ru-RU"/>
        </w:rPr>
        <w:t xml:space="preserve"> </w:t>
      </w:r>
      <w:r w:rsidR="0076358B" w:rsidRPr="00C73E41">
        <w:rPr>
          <w:b/>
          <w:lang w:val="ru-RU"/>
        </w:rPr>
        <w:t>район</w:t>
      </w:r>
      <w:proofErr w:type="gramEnd"/>
      <w:r w:rsidR="0076358B" w:rsidRPr="00C73E41">
        <w:rPr>
          <w:b/>
          <w:lang w:val="ru-RU"/>
        </w:rPr>
        <w:t xml:space="preserve">, село Чон-Каракол, </w:t>
      </w:r>
      <w:proofErr w:type="spellStart"/>
      <w:r w:rsidR="0076358B" w:rsidRPr="00C73E41">
        <w:rPr>
          <w:b/>
          <w:lang w:val="ru-RU"/>
        </w:rPr>
        <w:t>ул.Ак-Тилек</w:t>
      </w:r>
      <w:proofErr w:type="spellEnd"/>
      <w:r w:rsidR="00FC5A7A" w:rsidRPr="00C73E41">
        <w:rPr>
          <w:b/>
          <w:lang w:val="ru-RU"/>
        </w:rPr>
        <w:t>, №55</w:t>
      </w:r>
    </w:p>
    <w:p w14:paraId="3FC3A654" w14:textId="172A3C66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4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465F2CFE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81653" w:rsidRDefault="003828EA" w:rsidP="00A81653">
      <w:pPr>
        <w:contextualSpacing/>
        <w:rPr>
          <w:lang w:val="ru-RU"/>
        </w:rPr>
      </w:pPr>
    </w:p>
    <w:p w14:paraId="6309F2BC" w14:textId="687999D3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lastRenderedPageBreak/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C73E41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к </w:t>
      </w:r>
      <w:r w:rsidRPr="00C73E41">
        <w:rPr>
          <w:u w:val="single"/>
          <w:lang w:val="ru-RU"/>
        </w:rPr>
        <w:t>участию в тендерах, сроком на два года.</w:t>
      </w:r>
    </w:p>
    <w:p w14:paraId="7449B53E" w14:textId="7D67E7FF" w:rsidR="00341FCE" w:rsidRPr="00C73E41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C73E41">
        <w:rPr>
          <w:sz w:val="24"/>
          <w:szCs w:val="24"/>
        </w:rPr>
        <w:t>Дальнейшая информация может быть получена по следующему адресу:</w:t>
      </w:r>
    </w:p>
    <w:p w14:paraId="68D957CC" w14:textId="60B55605" w:rsidR="00341FCE" w:rsidRPr="00C73E41" w:rsidRDefault="00D618A5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C73E41">
        <w:rPr>
          <w:b/>
          <w:sz w:val="24"/>
          <w:szCs w:val="24"/>
        </w:rPr>
        <w:t xml:space="preserve">Кыргызская Республика, Ошская область, </w:t>
      </w:r>
      <w:r w:rsidR="00FA3244" w:rsidRPr="00C73E41">
        <w:rPr>
          <w:b/>
          <w:sz w:val="24"/>
          <w:szCs w:val="24"/>
          <w:lang w:val="ky-KG"/>
        </w:rPr>
        <w:t xml:space="preserve">Алайский </w:t>
      </w:r>
      <w:r w:rsidR="00FA3244" w:rsidRPr="00C73E41">
        <w:rPr>
          <w:b/>
          <w:sz w:val="24"/>
          <w:szCs w:val="24"/>
        </w:rPr>
        <w:t xml:space="preserve">район, село </w:t>
      </w:r>
      <w:r w:rsidR="002B45DF" w:rsidRPr="00C73E41">
        <w:rPr>
          <w:b/>
          <w:sz w:val="24"/>
          <w:szCs w:val="24"/>
          <w:lang w:val="ky-KG"/>
        </w:rPr>
        <w:t>Чон-</w:t>
      </w:r>
      <w:proofErr w:type="gramStart"/>
      <w:r w:rsidR="002B45DF" w:rsidRPr="00C73E41">
        <w:rPr>
          <w:b/>
          <w:sz w:val="24"/>
          <w:szCs w:val="24"/>
          <w:lang w:val="ky-KG"/>
        </w:rPr>
        <w:t xml:space="preserve">Каракол </w:t>
      </w:r>
      <w:r w:rsidR="00FA3244" w:rsidRPr="00C73E41">
        <w:rPr>
          <w:b/>
          <w:sz w:val="24"/>
          <w:szCs w:val="24"/>
        </w:rPr>
        <w:t>,</w:t>
      </w:r>
      <w:proofErr w:type="gramEnd"/>
      <w:r w:rsidR="00FA3244" w:rsidRPr="00C73E41">
        <w:rPr>
          <w:b/>
          <w:sz w:val="24"/>
          <w:szCs w:val="24"/>
        </w:rPr>
        <w:t xml:space="preserve"> ул.</w:t>
      </w:r>
      <w:r w:rsidR="002B45DF" w:rsidRPr="00C73E41">
        <w:rPr>
          <w:b/>
          <w:sz w:val="24"/>
          <w:szCs w:val="24"/>
          <w:lang w:val="ky-KG"/>
        </w:rPr>
        <w:t>Ак-Тилек</w:t>
      </w:r>
      <w:r w:rsidRPr="00C73E41">
        <w:rPr>
          <w:b/>
          <w:sz w:val="24"/>
          <w:szCs w:val="24"/>
        </w:rPr>
        <w:t>, №</w:t>
      </w:r>
      <w:r w:rsidR="00FA3244" w:rsidRPr="00C73E41">
        <w:rPr>
          <w:b/>
          <w:sz w:val="24"/>
          <w:szCs w:val="24"/>
          <w:lang w:val="ky-KG"/>
        </w:rPr>
        <w:t xml:space="preserve">55 </w:t>
      </w:r>
      <w:r w:rsidR="00341FCE" w:rsidRPr="00C73E41">
        <w:rPr>
          <w:b/>
          <w:spacing w:val="-3"/>
          <w:sz w:val="24"/>
          <w:szCs w:val="24"/>
          <w:lang w:eastAsia="en-US"/>
        </w:rPr>
        <w:t>тел: +996</w:t>
      </w:r>
      <w:r w:rsidR="00FA3244" w:rsidRPr="00C73E41">
        <w:rPr>
          <w:b/>
          <w:spacing w:val="-3"/>
          <w:sz w:val="24"/>
          <w:szCs w:val="24"/>
          <w:lang w:val="ky-KG" w:eastAsia="en-US"/>
        </w:rPr>
        <w:t>776006007</w:t>
      </w:r>
    </w:p>
    <w:p w14:paraId="288BF17D" w14:textId="2A7E414D" w:rsidR="00D618A5" w:rsidRPr="003B0CF0" w:rsidRDefault="00341FCE" w:rsidP="00D618A5">
      <w:pPr>
        <w:pStyle w:val="31"/>
        <w:spacing w:after="0"/>
        <w:contextualSpacing/>
        <w:jc w:val="both"/>
        <w:rPr>
          <w:b/>
          <w:sz w:val="24"/>
          <w:lang w:val="ky-KG"/>
        </w:rPr>
      </w:pPr>
      <w:r w:rsidRPr="003B0CF0">
        <w:rPr>
          <w:b/>
          <w:spacing w:val="-3"/>
          <w:sz w:val="24"/>
          <w:szCs w:val="24"/>
          <w:lang w:val="ky-KG" w:eastAsia="en-US"/>
        </w:rPr>
        <w:t>e-mail:</w:t>
      </w:r>
      <w:del w:id="5" w:author="Bakyt Ishenaliev" w:date="2026-04-01T18:59:00Z">
        <w:r w:rsidR="00D618A5" w:rsidRPr="003B0CF0" w:rsidDel="007D637E">
          <w:rPr>
            <w:b/>
            <w:sz w:val="24"/>
            <w:lang w:val="ky-KG"/>
          </w:rPr>
          <w:delText>,</w:delText>
        </w:r>
        <w:r w:rsidR="001A7082" w:rsidRPr="003B0CF0" w:rsidDel="007D637E">
          <w:rPr>
            <w:lang w:val="ky-KG"/>
          </w:rPr>
          <w:delText xml:space="preserve"> </w:delText>
        </w:r>
        <w:r w:rsidR="001A7082" w:rsidRPr="003B0CF0" w:rsidDel="007D637E">
          <w:rPr>
            <w:b/>
            <w:sz w:val="24"/>
            <w:lang w:val="ky-KG"/>
          </w:rPr>
          <w:delText xml:space="preserve">; </w:delText>
        </w:r>
      </w:del>
      <w:hyperlink r:id="rId14" w:history="1">
        <w:r w:rsidR="001A7082" w:rsidRPr="003B0CF0">
          <w:rPr>
            <w:rStyle w:val="a4"/>
            <w:b/>
            <w:sz w:val="24"/>
            <w:lang w:val="ky-KG"/>
          </w:rPr>
          <w:t>myky28as@gmail.com</w:t>
        </w:r>
      </w:hyperlink>
      <w:r w:rsidR="001A7082" w:rsidRPr="00C73E41">
        <w:rPr>
          <w:b/>
          <w:sz w:val="24"/>
          <w:lang w:val="ky-KG"/>
        </w:rPr>
        <w:t xml:space="preserve"> </w:t>
      </w:r>
      <w:r w:rsidR="00D618A5" w:rsidRPr="003B0CF0">
        <w:rPr>
          <w:b/>
          <w:sz w:val="24"/>
          <w:lang w:val="ky-KG"/>
        </w:rPr>
        <w:t xml:space="preserve"> </w:t>
      </w:r>
      <w:hyperlink r:id="rId15" w:history="1">
        <w:r w:rsidR="00D618A5" w:rsidRPr="003B0CF0">
          <w:rPr>
            <w:rStyle w:val="a4"/>
            <w:b/>
            <w:sz w:val="24"/>
            <w:lang w:val="ky-KG"/>
          </w:rPr>
          <w:t>pmg@aris.kg</w:t>
        </w:r>
      </w:hyperlink>
      <w:r w:rsidR="00D618A5" w:rsidRPr="003B0CF0">
        <w:rPr>
          <w:b/>
          <w:sz w:val="24"/>
          <w:lang w:val="ky-KG"/>
        </w:rPr>
        <w:t xml:space="preserve"> </w:t>
      </w:r>
    </w:p>
    <w:p w14:paraId="193EBCA9" w14:textId="77777777" w:rsidR="00D618A5" w:rsidRPr="003B0CF0" w:rsidRDefault="00D618A5" w:rsidP="00D618A5">
      <w:pPr>
        <w:pStyle w:val="31"/>
        <w:spacing w:after="0"/>
        <w:contextualSpacing/>
        <w:jc w:val="both"/>
        <w:rPr>
          <w:b/>
          <w:sz w:val="24"/>
          <w:lang w:val="ky-KG"/>
        </w:rPr>
      </w:pPr>
    </w:p>
    <w:p w14:paraId="27BC3460" w14:textId="1BBC135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7A320570" w14:textId="14820F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A81653" w:rsidRDefault="00341FCE" w:rsidP="003B0CF0">
      <w:pPr>
        <w:pStyle w:val="af5"/>
        <w:spacing w:before="240" w:line="276" w:lineRule="auto"/>
        <w:ind w:left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7CB67F76" w14:textId="2F38F0E4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48139D71" w14:textId="233EBD08" w:rsidR="00D618A5" w:rsidRPr="002A79B4" w:rsidRDefault="00D618A5" w:rsidP="00A67F1B">
      <w:pPr>
        <w:pStyle w:val="af5"/>
        <w:spacing w:line="276" w:lineRule="auto"/>
        <w:ind w:left="0"/>
        <w:rPr>
          <w:b/>
          <w:lang w:val="ru-RU"/>
        </w:rPr>
      </w:pPr>
      <w:r w:rsidRPr="00525CED">
        <w:rPr>
          <w:b/>
          <w:bCs/>
          <w:lang w:val="ru-RU"/>
        </w:rPr>
        <w:t>Индивидуальный предприниматель</w:t>
      </w:r>
      <w:r w:rsidR="00A5178F" w:rsidRPr="00525CED">
        <w:rPr>
          <w:b/>
          <w:lang w:val="ru-RU"/>
        </w:rPr>
        <w:t xml:space="preserve"> </w:t>
      </w:r>
      <w:r w:rsidRPr="00525CED">
        <w:rPr>
          <w:b/>
          <w:lang w:val="ru-RU"/>
        </w:rPr>
        <w:t>____________</w:t>
      </w:r>
      <w:r w:rsidR="00525CED" w:rsidRPr="00525CED">
        <w:rPr>
          <w:b/>
          <w:lang w:val="ru-RU"/>
        </w:rPr>
        <w:t>Асанбеков М</w:t>
      </w:r>
      <w:r w:rsidR="002A79B4">
        <w:rPr>
          <w:b/>
          <w:lang w:val="ru-RU"/>
        </w:rPr>
        <w:tab/>
      </w:r>
      <w:r w:rsidR="002A79B4">
        <w:rPr>
          <w:b/>
          <w:lang w:val="ru-RU"/>
        </w:rPr>
        <w:tab/>
      </w:r>
      <w:r w:rsidR="002A79B4">
        <w:rPr>
          <w:b/>
          <w:lang w:val="ru-RU"/>
        </w:rPr>
        <w:tab/>
      </w:r>
      <w:r w:rsidR="002A79B4">
        <w:rPr>
          <w:b/>
          <w:lang w:val="ru-RU"/>
        </w:rPr>
        <w:tab/>
      </w:r>
      <w:r w:rsidR="002A79B4">
        <w:rPr>
          <w:b/>
          <w:lang w:val="ru-RU"/>
        </w:rPr>
        <w:tab/>
      </w:r>
      <w:r w:rsidR="002A79B4">
        <w:rPr>
          <w:b/>
          <w:lang w:val="ru-RU"/>
        </w:rPr>
        <w:tab/>
      </w:r>
      <w:r w:rsidR="002A79B4">
        <w:rPr>
          <w:b/>
          <w:lang w:val="ru-RU"/>
        </w:rPr>
        <w:tab/>
      </w:r>
      <w:r w:rsidR="002A79B4">
        <w:rPr>
          <w:b/>
          <w:lang w:val="ru-RU"/>
        </w:rPr>
        <w:tab/>
      </w:r>
      <w:r w:rsidR="00DD52F3">
        <w:rPr>
          <w:b/>
          <w:lang w:val="ru-RU"/>
        </w:rPr>
        <w:tab/>
      </w:r>
      <w:r w:rsidR="00DD52F3">
        <w:rPr>
          <w:b/>
          <w:lang w:val="ru-RU"/>
        </w:rPr>
        <w:tab/>
      </w:r>
      <w:r w:rsidRPr="00525CED">
        <w:rPr>
          <w:b/>
          <w:lang w:val="ru-RU"/>
        </w:rPr>
        <w:t>(подпись)</w:t>
      </w:r>
    </w:p>
    <w:bookmarkEnd w:id="4"/>
    <w:p w14:paraId="22EC846F" w14:textId="79E7EA8D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A81653">
        <w:rPr>
          <w:rFonts w:ascii="Times New Roman" w:hAnsi="Times New Roman"/>
          <w:bCs/>
          <w:color w:val="auto"/>
        </w:rPr>
        <w:t>отношении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остальных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товаров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A81653">
        <w:rPr>
          <w:rFonts w:ascii="Times New Roman" w:hAnsi="Times New Roman"/>
          <w:bCs/>
          <w:color w:val="auto"/>
        </w:rPr>
        <w:t>Покупатель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может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108"/>
        <w:gridCol w:w="974"/>
        <w:gridCol w:w="708"/>
        <w:gridCol w:w="1276"/>
        <w:gridCol w:w="1578"/>
        <w:gridCol w:w="1559"/>
        <w:gridCol w:w="1712"/>
        <w:gridCol w:w="22"/>
      </w:tblGrid>
      <w:tr w:rsidR="00931705" w:rsidRPr="00F22F7E" w14:paraId="2772F606" w14:textId="77777777" w:rsidTr="00F22F7E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C60773" w14:textId="284DFA11" w:rsidR="00782822" w:rsidRPr="00F22F7E" w:rsidRDefault="007D637E" w:rsidP="00F22F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Лот </w:t>
            </w:r>
          </w:p>
          <w:p w14:paraId="0CBAE623" w14:textId="77777777" w:rsidR="00931705" w:rsidRPr="00F22F7E" w:rsidRDefault="00931705" w:rsidP="00F22F7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F22F7E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22F7E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F22F7E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22F7E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F22F7E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22F7E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F22F7E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22F7E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F22F7E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22F7E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F22F7E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F22F7E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22F7E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F22F7E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22F7E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F22F7E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F22F7E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F22F7E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22F7E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F22F7E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22F7E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F22F7E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22F7E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F22F7E" w:rsidRPr="00F22F7E" w14:paraId="512A6442" w14:textId="77777777" w:rsidTr="00F22F7E">
        <w:trPr>
          <w:gridAfter w:val="1"/>
          <w:wAfter w:w="22" w:type="dxa"/>
          <w:trHeight w:val="83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EED4" w14:textId="77777777" w:rsidR="00F22F7E" w:rsidRPr="00F22F7E" w:rsidRDefault="00F22F7E" w:rsidP="00F22F7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203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4716" w14:textId="1F36B2B2" w:rsidR="00F22F7E" w:rsidRPr="00F22F7E" w:rsidRDefault="00F22F7E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22F7E">
              <w:rPr>
                <w:b/>
                <w:bCs/>
                <w:sz w:val="22"/>
                <w:szCs w:val="22"/>
                <w:lang w:val="ru-RU" w:eastAsia="ru-RU"/>
              </w:rPr>
              <w:t>Лот 1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1FF5ED" w14:textId="77777777" w:rsidR="00F22F7E" w:rsidRPr="00F22F7E" w:rsidRDefault="00F22F7E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7D637E" w:rsidRPr="003B0CF0" w14:paraId="5347DB1B" w14:textId="77777777" w:rsidTr="00F22F7E">
        <w:trPr>
          <w:gridAfter w:val="1"/>
          <w:wAfter w:w="22" w:type="dxa"/>
          <w:trHeight w:val="523"/>
        </w:trPr>
        <w:tc>
          <w:tcPr>
            <w:tcW w:w="728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328BD59C" w:rsidR="007D637E" w:rsidRPr="00F22F7E" w:rsidRDefault="007D637E" w:rsidP="00F22F7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22F7E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D6918B" w14:textId="22D5CA20" w:rsidR="007D637E" w:rsidRPr="00F22F7E" w:rsidRDefault="007D637E" w:rsidP="009A2DF0">
            <w:pPr>
              <w:rPr>
                <w:bCs/>
                <w:sz w:val="22"/>
                <w:szCs w:val="22"/>
                <w:lang w:val="ky-KG"/>
              </w:rPr>
            </w:pPr>
            <w:r w:rsidRPr="00F22F7E">
              <w:rPr>
                <w:bCs/>
                <w:sz w:val="22"/>
                <w:szCs w:val="22"/>
                <w:lang w:val="ky-KG"/>
              </w:rPr>
              <w:t>Юрты</w:t>
            </w:r>
          </w:p>
          <w:p w14:paraId="5BE65D91" w14:textId="2DBD62E8" w:rsidR="007D637E" w:rsidRPr="00F22F7E" w:rsidRDefault="007D637E" w:rsidP="009A2DF0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56E1E673" w:rsidR="007D637E" w:rsidRPr="00F22F7E" w:rsidRDefault="007D637E" w:rsidP="005364F4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F22F7E">
              <w:rPr>
                <w:sz w:val="22"/>
                <w:szCs w:val="22"/>
                <w:lang w:val="ru-RU" w:eastAsia="ru-RU"/>
              </w:rPr>
              <w:t>Компл</w:t>
            </w:r>
            <w:proofErr w:type="spellEnd"/>
            <w:r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599CCFB3" w:rsidR="007D637E" w:rsidRPr="00F22F7E" w:rsidRDefault="007D637E" w:rsidP="005364F4">
            <w:pPr>
              <w:jc w:val="center"/>
              <w:rPr>
                <w:sz w:val="22"/>
                <w:szCs w:val="22"/>
                <w:lang w:val="ru-RU"/>
              </w:rPr>
            </w:pPr>
            <w:r w:rsidRPr="00F22F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3A2DF0B0" w:rsidR="007D637E" w:rsidRPr="00F22F7E" w:rsidRDefault="007D637E" w:rsidP="00A8165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7D637E" w:rsidRPr="00F22F7E" w:rsidRDefault="007D637E" w:rsidP="00A8165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2470571A" w:rsidR="007D637E" w:rsidRPr="00F22F7E" w:rsidRDefault="007D637E" w:rsidP="00A8165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7D637E" w:rsidRPr="00F22F7E" w:rsidRDefault="007D637E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22F7E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F22F7E">
              <w:rPr>
                <w:b/>
                <w:sz w:val="22"/>
                <w:szCs w:val="22"/>
                <w:lang w:val="ru-RU"/>
              </w:rPr>
              <w:t>«</w:t>
            </w:r>
            <w:r w:rsidRPr="00F22F7E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F22F7E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7D637E" w:rsidRPr="00F22F7E" w14:paraId="07D65B60" w14:textId="77777777" w:rsidTr="00E6473F">
        <w:trPr>
          <w:gridAfter w:val="1"/>
          <w:wAfter w:w="22" w:type="dxa"/>
          <w:trHeight w:val="123"/>
        </w:trPr>
        <w:tc>
          <w:tcPr>
            <w:tcW w:w="72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79FFE4" w14:textId="77777777" w:rsidR="007D637E" w:rsidRPr="00F22F7E" w:rsidRDefault="007D637E" w:rsidP="00F22F7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E4369A" w14:textId="718AA193" w:rsidR="007D637E" w:rsidRPr="00F22F7E" w:rsidRDefault="007D637E" w:rsidP="00F22F7E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22F7E">
              <w:rPr>
                <w:b/>
                <w:bCs/>
                <w:sz w:val="22"/>
                <w:szCs w:val="22"/>
                <w:lang w:val="ru-RU"/>
              </w:rPr>
              <w:t>Итого по Лоту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F22F7E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F9A65" w14:textId="77777777" w:rsidR="007D637E" w:rsidRPr="00F22F7E" w:rsidRDefault="007D637E" w:rsidP="00A8165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5A2F678" w14:textId="77777777" w:rsidR="007D637E" w:rsidRPr="00F22F7E" w:rsidRDefault="007D637E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F22F7E" w:rsidRPr="00F22F7E" w14:paraId="1B0281D1" w14:textId="77777777" w:rsidTr="003B0CF0">
        <w:trPr>
          <w:gridAfter w:val="1"/>
          <w:wAfter w:w="22" w:type="dxa"/>
          <w:trHeight w:val="42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B761602" w14:textId="77777777" w:rsidR="00F22F7E" w:rsidRPr="00F22F7E" w:rsidRDefault="00F22F7E" w:rsidP="00F22F7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20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ABF341" w14:textId="5BF9F4F1" w:rsidR="00F22F7E" w:rsidRPr="00F22F7E" w:rsidRDefault="00F22F7E" w:rsidP="00F22F7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22F7E">
              <w:rPr>
                <w:b/>
                <w:sz w:val="22"/>
                <w:szCs w:val="22"/>
                <w:lang w:val="ru-RU"/>
              </w:rPr>
              <w:t>Лот 2</w:t>
            </w: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E9FFEE6" w14:textId="77777777" w:rsidR="00F22F7E" w:rsidRPr="00F22F7E" w:rsidRDefault="00F22F7E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D637E" w:rsidRPr="00F22F7E" w14:paraId="73B82F9F" w14:textId="77777777" w:rsidTr="00350AF5">
        <w:trPr>
          <w:gridAfter w:val="1"/>
          <w:wAfter w:w="22" w:type="dxa"/>
          <w:trHeight w:val="1399"/>
        </w:trPr>
        <w:tc>
          <w:tcPr>
            <w:tcW w:w="728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7FEE16" w14:textId="398EA1CE" w:rsidR="007D637E" w:rsidRPr="00F22F7E" w:rsidRDefault="007D637E" w:rsidP="00F22F7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22F7E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A1779" w14:textId="77777777" w:rsidR="007D637E" w:rsidRDefault="007D637E" w:rsidP="009A2DF0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  <w:p w14:paraId="0F63D160" w14:textId="77777777" w:rsidR="007D637E" w:rsidRDefault="007D637E" w:rsidP="009A2DF0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  <w:p w14:paraId="31DE02F8" w14:textId="77777777" w:rsidR="007D637E" w:rsidRDefault="007D637E" w:rsidP="009A2DF0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  <w:p w14:paraId="10CDB98C" w14:textId="53B8C676" w:rsidR="007D637E" w:rsidRPr="00F22F7E" w:rsidDel="007D637E" w:rsidRDefault="007D637E" w:rsidP="007D637E">
            <w:pPr>
              <w:rPr>
                <w:del w:id="6" w:author="Bakyt Ishenaliev" w:date="2026-04-01T19:00:00Z"/>
                <w:bCs/>
                <w:color w:val="000000"/>
                <w:sz w:val="22"/>
                <w:szCs w:val="22"/>
                <w:lang w:val="ru-RU"/>
              </w:rPr>
            </w:pPr>
            <w:r w:rsidRPr="00F22F7E">
              <w:rPr>
                <w:bCs/>
                <w:color w:val="000000"/>
                <w:sz w:val="22"/>
                <w:szCs w:val="22"/>
                <w:lang w:val="ru-RU"/>
              </w:rPr>
              <w:t>Набор посуды из дерева на 12 человек</w:t>
            </w:r>
          </w:p>
          <w:p w14:paraId="15DD850E" w14:textId="55882D68" w:rsidR="007D637E" w:rsidRPr="00F22F7E" w:rsidRDefault="007D637E" w:rsidP="00A81653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8F24B" w14:textId="77777777" w:rsidR="007D637E" w:rsidRDefault="007D637E" w:rsidP="005364F4">
            <w:pPr>
              <w:rPr>
                <w:sz w:val="22"/>
                <w:szCs w:val="22"/>
                <w:lang w:val="ru-RU" w:eastAsia="ru-RU"/>
              </w:rPr>
            </w:pPr>
          </w:p>
          <w:p w14:paraId="6E46335D" w14:textId="091DB516" w:rsidR="007D637E" w:rsidRPr="00F22F7E" w:rsidRDefault="007D637E" w:rsidP="005364F4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F22F7E">
              <w:rPr>
                <w:sz w:val="22"/>
                <w:szCs w:val="22"/>
                <w:lang w:val="ru-RU" w:eastAsia="ru-RU"/>
              </w:rPr>
              <w:t>Компл</w:t>
            </w:r>
            <w:proofErr w:type="spellEnd"/>
            <w:r>
              <w:rPr>
                <w:sz w:val="22"/>
                <w:szCs w:val="22"/>
                <w:lang w:val="ru-RU" w:eastAsia="ru-RU"/>
              </w:rPr>
              <w:t>.</w:t>
            </w:r>
            <w:del w:id="7" w:author="Bakyt Ishenaliev" w:date="2026-04-01T19:00:00Z">
              <w:r w:rsidRPr="00F22F7E" w:rsidDel="007D637E">
                <w:rPr>
                  <w:sz w:val="22"/>
                  <w:szCs w:val="22"/>
                  <w:lang w:val="ru-RU" w:eastAsia="ru-RU"/>
                </w:rPr>
                <w:delText xml:space="preserve"> 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D695A" w14:textId="6FD8FC1D" w:rsidR="007D637E" w:rsidRPr="00F22F7E" w:rsidRDefault="007D637E" w:rsidP="00A81653">
            <w:pPr>
              <w:jc w:val="center"/>
              <w:rPr>
                <w:sz w:val="22"/>
                <w:szCs w:val="22"/>
                <w:lang w:val="ru-RU"/>
              </w:rPr>
            </w:pPr>
            <w:r w:rsidRPr="00F22F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7D6AEB29" w:rsidR="007D637E" w:rsidRPr="00F22F7E" w:rsidRDefault="007D637E" w:rsidP="00A8165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77777777" w:rsidR="007D637E" w:rsidRPr="00F22F7E" w:rsidRDefault="007D637E" w:rsidP="00A8165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29B87" w14:textId="5F713385" w:rsidR="007D637E" w:rsidRPr="00F22F7E" w:rsidRDefault="007D637E" w:rsidP="00A8165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7D637E" w:rsidRPr="00F22F7E" w:rsidRDefault="007D637E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7D637E" w:rsidRPr="00F22F7E" w14:paraId="5039403F" w14:textId="77777777" w:rsidTr="00077733">
        <w:trPr>
          <w:gridAfter w:val="1"/>
          <w:wAfter w:w="22" w:type="dxa"/>
          <w:trHeight w:val="196"/>
        </w:trPr>
        <w:tc>
          <w:tcPr>
            <w:tcW w:w="72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30F24C8" w14:textId="77777777" w:rsidR="007D637E" w:rsidRPr="00F22F7E" w:rsidRDefault="007D637E" w:rsidP="00F22F7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0B4A2" w14:textId="43F9A9F5" w:rsidR="007D637E" w:rsidRPr="00F22F7E" w:rsidRDefault="007D637E" w:rsidP="00F22F7E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22F7E">
              <w:rPr>
                <w:b/>
                <w:bCs/>
                <w:sz w:val="22"/>
                <w:szCs w:val="22"/>
                <w:lang w:val="ru-RU"/>
              </w:rPr>
              <w:t>Итого по Лоту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E5D5A" w14:textId="77777777" w:rsidR="007D637E" w:rsidRPr="00F22F7E" w:rsidRDefault="007D637E" w:rsidP="00A8165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1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6002FDF" w14:textId="77777777" w:rsidR="007D637E" w:rsidRPr="00F22F7E" w:rsidRDefault="007D637E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D618A5" w:rsidRPr="00F22F7E" w14:paraId="259DCB98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D618A5" w:rsidRPr="00F22F7E" w:rsidRDefault="00D618A5" w:rsidP="00D618A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B7FA623" w:rsidR="00D618A5" w:rsidRPr="00F22F7E" w:rsidRDefault="00F22F7E" w:rsidP="00D618A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сего</w:t>
            </w:r>
            <w:r w:rsidR="00D618A5" w:rsidRPr="00F22F7E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764CB069" w:rsidR="00D618A5" w:rsidRPr="00F22F7E" w:rsidRDefault="00D618A5" w:rsidP="00D618A5">
            <w:pPr>
              <w:rPr>
                <w:b/>
                <w:bCs/>
                <w:sz w:val="22"/>
                <w:szCs w:val="22"/>
                <w:lang w:val="ru-RU"/>
              </w:rPr>
            </w:pPr>
            <w:r w:rsidRPr="00F22F7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D618A5" w:rsidRPr="00F22F7E" w:rsidRDefault="00D618A5" w:rsidP="00D618A5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</w:tbl>
    <w:p w14:paraId="07052194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728BC01D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r w:rsidR="00BD6C38" w:rsidRPr="00A81653">
        <w:rPr>
          <w:lang w:val="ru-RU"/>
        </w:rPr>
        <w:t>»</w:t>
      </w:r>
      <w:proofErr w:type="gramEnd"/>
      <w:r w:rsidR="00BD6C38" w:rsidRPr="00A81653">
        <w:rPr>
          <w:lang w:val="ru-RU"/>
        </w:rPr>
        <w:t xml:space="preserve"> </w:t>
      </w:r>
      <w:r w:rsidR="000A0826">
        <w:rPr>
          <w:lang w:val="ru-RU"/>
        </w:rPr>
        <w:t>_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proofErr w:type="gramEnd"/>
      <w:r w:rsidR="000A0826">
        <w:rPr>
          <w:lang w:val="ru-RU"/>
        </w:rPr>
        <w:t xml:space="preserve"> 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0A0826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15440C2F" w:rsidR="00931705" w:rsidRPr="00C73E41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</w:t>
      </w:r>
      <w:r w:rsidRPr="00C73E41">
        <w:rPr>
          <w:lang w:val="ru-RU"/>
        </w:rPr>
        <w:t xml:space="preserve">указанного места назначения по адресу: </w:t>
      </w:r>
      <w:r w:rsidR="00D618A5" w:rsidRPr="00C73E41">
        <w:rPr>
          <w:b/>
          <w:lang w:val="ru-RU"/>
        </w:rPr>
        <w:t xml:space="preserve">Кыргызская Республика, Ошская область, </w:t>
      </w:r>
      <w:proofErr w:type="spellStart"/>
      <w:r w:rsidR="006A1557" w:rsidRPr="00C73E41">
        <w:rPr>
          <w:b/>
          <w:lang w:val="ru-RU"/>
        </w:rPr>
        <w:t>Алайский</w:t>
      </w:r>
      <w:proofErr w:type="spellEnd"/>
      <w:r w:rsidR="006A1557" w:rsidRPr="00C73E41">
        <w:rPr>
          <w:b/>
          <w:lang w:val="ru-RU"/>
        </w:rPr>
        <w:t xml:space="preserve"> район</w:t>
      </w:r>
      <w:proofErr w:type="gramStart"/>
      <w:r w:rsidR="006A1557" w:rsidRPr="00C73E41">
        <w:rPr>
          <w:b/>
          <w:lang w:val="ru-RU"/>
        </w:rPr>
        <w:t>, ,</w:t>
      </w:r>
      <w:proofErr w:type="gramEnd"/>
      <w:r w:rsidR="006A1557" w:rsidRPr="00C73E41">
        <w:rPr>
          <w:b/>
          <w:lang w:val="ru-RU"/>
        </w:rPr>
        <w:t xml:space="preserve"> село Чон-</w:t>
      </w:r>
      <w:proofErr w:type="gramStart"/>
      <w:r w:rsidR="006A1557" w:rsidRPr="00C73E41">
        <w:rPr>
          <w:b/>
          <w:lang w:val="ru-RU"/>
        </w:rPr>
        <w:t>Каракол</w:t>
      </w:r>
      <w:r w:rsidR="00380146" w:rsidRPr="00C73E41">
        <w:rPr>
          <w:b/>
          <w:lang w:val="ru-RU"/>
        </w:rPr>
        <w:t xml:space="preserve"> ,</w:t>
      </w:r>
      <w:proofErr w:type="gramEnd"/>
      <w:r w:rsidR="00380146" w:rsidRPr="00C73E41">
        <w:rPr>
          <w:b/>
          <w:lang w:val="ru-RU"/>
        </w:rPr>
        <w:t xml:space="preserve"> </w:t>
      </w:r>
      <w:proofErr w:type="spellStart"/>
      <w:r w:rsidR="00380146" w:rsidRPr="00C73E41">
        <w:rPr>
          <w:b/>
          <w:lang w:val="ru-RU"/>
        </w:rPr>
        <w:t>ул.Ак-</w:t>
      </w:r>
      <w:proofErr w:type="gramStart"/>
      <w:r w:rsidR="00380146" w:rsidRPr="00C73E41">
        <w:rPr>
          <w:b/>
          <w:lang w:val="ru-RU"/>
        </w:rPr>
        <w:t>Тилек</w:t>
      </w:r>
      <w:proofErr w:type="spellEnd"/>
      <w:r w:rsidR="00B55B6A" w:rsidRPr="00C73E41">
        <w:rPr>
          <w:b/>
          <w:lang w:val="ru-RU"/>
        </w:rPr>
        <w:t xml:space="preserve"> </w:t>
      </w:r>
      <w:r w:rsidR="00D618A5" w:rsidRPr="00C73E41">
        <w:rPr>
          <w:b/>
          <w:lang w:val="ru-RU"/>
        </w:rPr>
        <w:t>,</w:t>
      </w:r>
      <w:proofErr w:type="gramEnd"/>
      <w:r w:rsidR="00D618A5" w:rsidRPr="00C73E41">
        <w:rPr>
          <w:b/>
          <w:lang w:val="ru-RU"/>
        </w:rPr>
        <w:t xml:space="preserve"> №</w:t>
      </w:r>
      <w:r w:rsidR="00B55B6A" w:rsidRPr="00C73E41">
        <w:rPr>
          <w:b/>
          <w:lang w:val="ru-RU"/>
        </w:rPr>
        <w:t>55</w:t>
      </w:r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proofErr w:type="spellStart"/>
      <w:r w:rsidRPr="00A81653">
        <w:rPr>
          <w:bCs/>
        </w:rPr>
        <w:t>i</w:t>
      </w:r>
      <w:proofErr w:type="spellEnd"/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2AC93A60" w14:textId="1FEFBA85"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7DEB9" w14:textId="4F5DD984"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14:paraId="1E92877B" w14:textId="05621092" w:rsidR="00520D70" w:rsidRPr="00A81653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E04E58" w:rsidRPr="003B0CF0" w14:paraId="77CE95CA" w14:textId="77777777" w:rsidTr="0081796F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7D637E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7D637E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7D637E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7D637E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7D637E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7D637E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7D637E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2C1E32" w14:paraId="2475EF73" w14:textId="77777777" w:rsidTr="0081796F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4FD3" w14:textId="37E4DB57" w:rsidR="00F22F7E" w:rsidRPr="007D637E" w:rsidRDefault="00F22F7E" w:rsidP="00617905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7D637E">
              <w:rPr>
                <w:b/>
                <w:i/>
                <w:sz w:val="22"/>
                <w:szCs w:val="22"/>
                <w:lang w:val="ru-RU"/>
              </w:rPr>
              <w:t>Лот 1</w:t>
            </w:r>
          </w:p>
          <w:p w14:paraId="4B555A4C" w14:textId="4C58C02D" w:rsidR="00E04E58" w:rsidRPr="007D637E" w:rsidRDefault="002C1E32" w:rsidP="00617905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7D637E">
              <w:rPr>
                <w:b/>
                <w:i/>
                <w:sz w:val="22"/>
                <w:szCs w:val="22"/>
                <w:lang w:val="ru-RU"/>
              </w:rPr>
              <w:t xml:space="preserve">Юрта </w:t>
            </w:r>
          </w:p>
        </w:tc>
      </w:tr>
      <w:tr w:rsidR="00393775" w:rsidRPr="003B0CF0" w14:paraId="1B96B874" w14:textId="77777777" w:rsidTr="0081796F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3B0CF0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452828EE" w:rsidR="00393775" w:rsidRPr="007D637E" w:rsidRDefault="0081796F" w:rsidP="0081796F">
                  <w:pPr>
                    <w:tabs>
                      <w:tab w:val="center" w:pos="4782"/>
                      <w:tab w:val="left" w:pos="8014"/>
                    </w:tabs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7D637E"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  <w:t xml:space="preserve">Поставка включает в себя установку/монтаж и запуск оборудования </w:t>
                  </w:r>
                </w:p>
              </w:tc>
            </w:tr>
          </w:tbl>
          <w:p w14:paraId="73C65ACF" w14:textId="77777777" w:rsidR="00393775" w:rsidRPr="007D637E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A81653" w14:paraId="6E02752A" w14:textId="77777777" w:rsidTr="0081796F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52C4A258" w:rsidR="00393775" w:rsidRPr="007D637E" w:rsidRDefault="009447B7" w:rsidP="0039377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7D637E">
              <w:rPr>
                <w:b/>
                <w:i/>
                <w:sz w:val="22"/>
                <w:szCs w:val="22"/>
                <w:lang w:val="ru-RU"/>
              </w:rPr>
              <w:t xml:space="preserve">Количество: </w:t>
            </w:r>
            <w:r w:rsidR="0081796F" w:rsidRPr="007D637E">
              <w:rPr>
                <w:b/>
                <w:i/>
                <w:sz w:val="22"/>
                <w:szCs w:val="22"/>
                <w:lang w:val="ru-RU"/>
              </w:rPr>
              <w:t xml:space="preserve">2 </w:t>
            </w:r>
            <w:r w:rsidR="00980EE6" w:rsidRPr="007D637E">
              <w:rPr>
                <w:b/>
                <w:i/>
                <w:sz w:val="22"/>
                <w:szCs w:val="22"/>
                <w:lang w:val="ru-RU"/>
              </w:rPr>
              <w:t xml:space="preserve">комплект </w:t>
            </w:r>
            <w:r w:rsidR="00393775" w:rsidRPr="007D637E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A81653" w14:paraId="47D41096" w14:textId="77777777" w:rsidTr="0081796F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7D637E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7D637E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0E30EA" w:rsidRPr="003B0CF0" w14:paraId="165B31B9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B08" w14:textId="5DA2FDF8" w:rsidR="000E30EA" w:rsidRPr="007D637E" w:rsidRDefault="00D8575D" w:rsidP="000E30EA">
            <w:pPr>
              <w:jc w:val="both"/>
              <w:rPr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</w:rPr>
              <w:t>Т</w:t>
            </w:r>
            <w:r w:rsidRPr="003B0CF0">
              <w:rPr>
                <w:rFonts w:ascii="A97_Oktom_Times" w:hAnsi="A97_Oktom_Times"/>
                <w:sz w:val="22"/>
                <w:szCs w:val="22"/>
                <w:lang w:val="ky-KG"/>
              </w:rPr>
              <w:t>ү</w:t>
            </w:r>
            <w:proofErr w:type="spellStart"/>
            <w:r w:rsidRPr="003B0CF0">
              <w:rPr>
                <w:rFonts w:ascii="A97_Oktom_Times" w:hAnsi="A97_Oktom_Times"/>
                <w:sz w:val="22"/>
                <w:szCs w:val="22"/>
              </w:rPr>
              <w:t>нд</w:t>
            </w:r>
            <w:proofErr w:type="spellEnd"/>
            <w:r w:rsidRPr="003B0CF0">
              <w:rPr>
                <w:rFonts w:ascii="A97_Oktom_Times" w:hAnsi="A97_Oktom_Times"/>
                <w:sz w:val="22"/>
                <w:szCs w:val="22"/>
                <w:lang w:val="ky-KG"/>
              </w:rPr>
              <w:t>ү</w:t>
            </w:r>
            <w:r w:rsidR="000E30EA" w:rsidRPr="003B0CF0">
              <w:rPr>
                <w:rFonts w:ascii="A97_Oktom_Times" w:hAnsi="A97_Oktom_Times"/>
                <w:sz w:val="22"/>
                <w:szCs w:val="22"/>
              </w:rPr>
              <w:t>к 1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C69F" w14:textId="77777777" w:rsidR="000E30EA" w:rsidRPr="003B0CF0" w:rsidRDefault="000E30EA" w:rsidP="000E30EA">
            <w:pPr>
              <w:contextualSpacing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Диаметр 2 м</w:t>
            </w:r>
          </w:p>
          <w:p w14:paraId="1E50DC8B" w14:textId="4B6D3E6D" w:rsidR="00481F64" w:rsidRPr="007D637E" w:rsidRDefault="00481F64" w:rsidP="000E30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 цвет: белый (слоновая ко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0E30EA" w:rsidRPr="007D637E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3B0CF0" w14:paraId="64727C97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2127CDB8" w:rsidR="000E30EA" w:rsidRPr="007D637E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3B0CF0">
              <w:rPr>
                <w:rFonts w:ascii="A97_Oktom_Times" w:hAnsi="A97_Oktom_Times"/>
                <w:sz w:val="22"/>
                <w:szCs w:val="22"/>
              </w:rPr>
              <w:lastRenderedPageBreak/>
              <w:t>Уук</w:t>
            </w:r>
            <w:proofErr w:type="spellEnd"/>
            <w:r w:rsidRPr="003B0CF0">
              <w:rPr>
                <w:rFonts w:ascii="A97_Oktom_Times" w:hAnsi="A97_Oktom_Times"/>
                <w:sz w:val="22"/>
                <w:szCs w:val="22"/>
              </w:rPr>
              <w:t xml:space="preserve"> 100 </w:t>
            </w:r>
            <w:proofErr w:type="spellStart"/>
            <w:r w:rsidRPr="003B0CF0">
              <w:rPr>
                <w:rFonts w:ascii="A97_Oktom_Times" w:hAnsi="A97_Oktom_Times"/>
                <w:sz w:val="22"/>
                <w:szCs w:val="22"/>
              </w:rPr>
              <w:t>баш</w:t>
            </w:r>
            <w:proofErr w:type="spellEnd"/>
            <w:r w:rsidRPr="003B0CF0">
              <w:rPr>
                <w:rFonts w:ascii="A97_Oktom_Times" w:hAnsi="A97_Oktom_Times"/>
                <w:sz w:val="22"/>
                <w:szCs w:val="22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C0CF" w14:textId="77777777" w:rsidR="000E30EA" w:rsidRPr="003B0CF0" w:rsidRDefault="000E30EA" w:rsidP="000E30EA">
            <w:pPr>
              <w:contextualSpacing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Длина 3,60 м</w:t>
            </w:r>
          </w:p>
          <w:p w14:paraId="6BC6BC29" w14:textId="2158B12C" w:rsidR="00481F64" w:rsidRPr="007D637E" w:rsidRDefault="00481F64" w:rsidP="000E30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цвет: белый (слоновая ко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0E30EA" w:rsidRPr="007D637E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3B0CF0" w14:paraId="44125F4F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786" w14:textId="52556BD6" w:rsidR="000E30EA" w:rsidRPr="007D637E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3B0CF0">
              <w:rPr>
                <w:rFonts w:ascii="A97_Oktom_Times" w:hAnsi="A97_Oktom_Times"/>
                <w:sz w:val="22"/>
                <w:szCs w:val="22"/>
              </w:rPr>
              <w:t>Кереге</w:t>
            </w:r>
            <w:proofErr w:type="spellEnd"/>
            <w:r w:rsidRPr="003B0CF0">
              <w:rPr>
                <w:rFonts w:ascii="A97_Oktom_Times" w:hAnsi="A97_Oktom_Times"/>
                <w:sz w:val="22"/>
                <w:szCs w:val="22"/>
              </w:rPr>
              <w:t xml:space="preserve"> 10 </w:t>
            </w:r>
            <w:proofErr w:type="spellStart"/>
            <w:r w:rsidRPr="003B0CF0">
              <w:rPr>
                <w:rFonts w:ascii="A97_Oktom_Times" w:hAnsi="A97_Oktom_Times"/>
                <w:sz w:val="22"/>
                <w:szCs w:val="22"/>
              </w:rPr>
              <w:t>канат</w:t>
            </w:r>
            <w:proofErr w:type="spellEnd"/>
            <w:r w:rsidRPr="003B0CF0">
              <w:rPr>
                <w:rFonts w:ascii="A97_Oktom_Times" w:hAnsi="A97_Oktom_Times"/>
                <w:sz w:val="22"/>
                <w:szCs w:val="22"/>
              </w:rPr>
              <w:t xml:space="preserve">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1F42" w14:textId="6E836887" w:rsidR="00980EE6" w:rsidRPr="003B0CF0" w:rsidRDefault="00980EE6" w:rsidP="000E30EA">
            <w:pPr>
              <w:contextualSpacing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д</w:t>
            </w:r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>лина 3,75 м</w:t>
            </w:r>
          </w:p>
          <w:p w14:paraId="78978AAE" w14:textId="77777777" w:rsidR="000E30EA" w:rsidRPr="003B0CF0" w:rsidRDefault="00980EE6" w:rsidP="000E30EA">
            <w:pPr>
              <w:contextualSpacing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</w:t>
            </w:r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 xml:space="preserve"> высота 1,60 м</w:t>
            </w:r>
          </w:p>
          <w:p w14:paraId="22B5CAEA" w14:textId="18857BBA" w:rsidR="00481F64" w:rsidRPr="007D637E" w:rsidRDefault="00481F64" w:rsidP="000E30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 xml:space="preserve">-цвет: белый (слоновая кость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0E30EA" w:rsidRPr="007D637E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3B0CF0" w14:paraId="09970CF6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6E2C" w14:textId="5B7CBAB9" w:rsidR="000E30EA" w:rsidRPr="007D637E" w:rsidRDefault="00D8575D" w:rsidP="000E30EA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Түндү</w:t>
            </w:r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>к</w:t>
            </w:r>
            <w:proofErr w:type="spellEnd"/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>жабуу</w:t>
            </w:r>
            <w:proofErr w:type="spellEnd"/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 xml:space="preserve"> 1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DAF" w14:textId="77777777" w:rsidR="00980EE6" w:rsidRPr="003B0CF0" w:rsidRDefault="00980EE6" w:rsidP="000E30EA">
            <w:pPr>
              <w:contextualSpacing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</w:t>
            </w:r>
            <w:proofErr w:type="spellStart"/>
            <w:proofErr w:type="gramStart"/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д</w:t>
            </w:r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>лина</w:t>
            </w: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,</w:t>
            </w:r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>ширина</w:t>
            </w:r>
            <w:proofErr w:type="spellEnd"/>
            <w:proofErr w:type="gramEnd"/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 xml:space="preserve"> 3,5*3,5 метр</w:t>
            </w:r>
          </w:p>
          <w:p w14:paraId="0AD9E745" w14:textId="6489F7DD" w:rsidR="00481F64" w:rsidRPr="003B0CF0" w:rsidRDefault="00980EE6" w:rsidP="000E30EA">
            <w:pPr>
              <w:contextualSpacing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</w:t>
            </w:r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 xml:space="preserve"> шерстяной кийиз</w:t>
            </w:r>
          </w:p>
          <w:p w14:paraId="01C05878" w14:textId="31A963AC" w:rsidR="000E30EA" w:rsidRPr="007D637E" w:rsidRDefault="00980EE6" w:rsidP="000E30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</w:t>
            </w:r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 xml:space="preserve"> толщина 17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D6" w14:textId="77777777" w:rsidR="000E30EA" w:rsidRPr="007D637E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7D637E" w14:paraId="3F2F0D1B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6080" w14:textId="3055A18A" w:rsidR="000E30EA" w:rsidRPr="007D637E" w:rsidRDefault="00D8575D" w:rsidP="000E30EA">
            <w:pPr>
              <w:jc w:val="both"/>
              <w:rPr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ky-KG"/>
              </w:rPr>
              <w:t>Ү</w:t>
            </w:r>
            <w:r w:rsidR="00902430" w:rsidRPr="003B0CF0">
              <w:rPr>
                <w:rFonts w:ascii="A97_Oktom_Times" w:hAnsi="A97_Oktom_Times"/>
                <w:sz w:val="22"/>
                <w:szCs w:val="22"/>
              </w:rPr>
              <w:t>з</w:t>
            </w:r>
            <w:r w:rsidR="00902430" w:rsidRPr="003B0CF0">
              <w:rPr>
                <w:rFonts w:ascii="A97_Oktom_Times" w:hAnsi="A97_Oktom_Times"/>
                <w:sz w:val="22"/>
                <w:szCs w:val="22"/>
                <w:lang w:val="ky-KG"/>
              </w:rPr>
              <w:t>ү</w:t>
            </w:r>
            <w:r w:rsidR="000E30EA" w:rsidRPr="003B0CF0">
              <w:rPr>
                <w:rFonts w:ascii="A97_Oktom_Times" w:hAnsi="A97_Oktom_Times"/>
                <w:sz w:val="22"/>
                <w:szCs w:val="22"/>
              </w:rPr>
              <w:t xml:space="preserve">к </w:t>
            </w:r>
            <w:proofErr w:type="spellStart"/>
            <w:r w:rsidR="000E30EA" w:rsidRPr="003B0CF0">
              <w:rPr>
                <w:rFonts w:ascii="A97_Oktom_Times" w:hAnsi="A97_Oktom_Times"/>
                <w:sz w:val="22"/>
                <w:szCs w:val="22"/>
              </w:rPr>
              <w:t>кийиз</w:t>
            </w:r>
            <w:proofErr w:type="spellEnd"/>
            <w:r w:rsidR="000E30EA" w:rsidRPr="003B0CF0">
              <w:rPr>
                <w:rFonts w:ascii="A97_Oktom_Times" w:hAnsi="A97_Oktom_Times"/>
                <w:sz w:val="22"/>
                <w:szCs w:val="22"/>
              </w:rPr>
              <w:t xml:space="preserve"> 2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44B0" w14:textId="1BA61C35" w:rsidR="00980EE6" w:rsidRPr="003B0CF0" w:rsidRDefault="00980EE6" w:rsidP="000E30EA">
            <w:pPr>
              <w:contextualSpacing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ш</w:t>
            </w:r>
            <w:proofErr w:type="spellStart"/>
            <w:r w:rsidR="000E30EA" w:rsidRPr="003B0CF0">
              <w:rPr>
                <w:rFonts w:ascii="A97_Oktom_Times" w:hAnsi="A97_Oktom_Times"/>
                <w:sz w:val="22"/>
                <w:szCs w:val="22"/>
              </w:rPr>
              <w:t>ерстяной</w:t>
            </w:r>
            <w:proofErr w:type="spellEnd"/>
            <w:r w:rsidR="000E30EA" w:rsidRPr="003B0CF0"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 w:rsidR="000E30EA" w:rsidRPr="003B0CF0">
              <w:rPr>
                <w:rFonts w:ascii="A97_Oktom_Times" w:hAnsi="A97_Oktom_Times"/>
                <w:sz w:val="22"/>
                <w:szCs w:val="22"/>
              </w:rPr>
              <w:t>кийиз</w:t>
            </w:r>
            <w:proofErr w:type="spellEnd"/>
          </w:p>
          <w:p w14:paraId="6CB4F560" w14:textId="3AF9C923" w:rsidR="000E30EA" w:rsidRPr="007D637E" w:rsidRDefault="00980EE6" w:rsidP="000E30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</w:t>
            </w:r>
            <w:r w:rsidR="000E30EA" w:rsidRPr="003B0CF0"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 w:rsidR="000E30EA" w:rsidRPr="003B0CF0">
              <w:rPr>
                <w:rFonts w:ascii="A97_Oktom_Times" w:hAnsi="A97_Oktom_Times"/>
                <w:sz w:val="22"/>
                <w:szCs w:val="22"/>
              </w:rPr>
              <w:t>толщина</w:t>
            </w:r>
            <w:proofErr w:type="spellEnd"/>
            <w:r w:rsidR="000E30EA" w:rsidRPr="003B0CF0">
              <w:rPr>
                <w:rFonts w:ascii="A97_Oktom_Times" w:hAnsi="A97_Oktom_Times"/>
                <w:sz w:val="22"/>
                <w:szCs w:val="22"/>
              </w:rPr>
              <w:t xml:space="preserve"> 17 </w:t>
            </w:r>
            <w:proofErr w:type="spellStart"/>
            <w:r w:rsidR="000E30EA" w:rsidRPr="003B0CF0">
              <w:rPr>
                <w:rFonts w:ascii="A97_Oktom_Times" w:hAnsi="A97_Oktom_Times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4CD9" w14:textId="77777777" w:rsidR="000E30EA" w:rsidRPr="007D637E" w:rsidRDefault="000E30EA" w:rsidP="000E30EA">
            <w:pPr>
              <w:rPr>
                <w:sz w:val="22"/>
                <w:szCs w:val="22"/>
              </w:rPr>
            </w:pPr>
          </w:p>
        </w:tc>
      </w:tr>
      <w:tr w:rsidR="000E30EA" w:rsidRPr="007D637E" w14:paraId="07E818AC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DEFC" w14:textId="39C27210" w:rsidR="000E30EA" w:rsidRPr="007D637E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3B0CF0">
              <w:rPr>
                <w:rFonts w:ascii="A97_Oktom_Times" w:hAnsi="A97_Oktom_Times"/>
                <w:sz w:val="22"/>
                <w:szCs w:val="22"/>
              </w:rPr>
              <w:t>Туурдук</w:t>
            </w:r>
            <w:proofErr w:type="spellEnd"/>
            <w:r w:rsidRPr="003B0CF0"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 w:rsidRPr="003B0CF0">
              <w:rPr>
                <w:rFonts w:ascii="A97_Oktom_Times" w:hAnsi="A97_Oktom_Times"/>
                <w:sz w:val="22"/>
                <w:szCs w:val="22"/>
              </w:rPr>
              <w:t>кийиз</w:t>
            </w:r>
            <w:proofErr w:type="spellEnd"/>
            <w:r w:rsidRPr="003B0CF0">
              <w:rPr>
                <w:rFonts w:ascii="A97_Oktom_Times" w:hAnsi="A97_Oktom_Times"/>
                <w:sz w:val="22"/>
                <w:szCs w:val="22"/>
              </w:rPr>
              <w:t xml:space="preserve"> 4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AD55" w14:textId="77777777" w:rsidR="00980EE6" w:rsidRPr="003B0CF0" w:rsidRDefault="00980EE6" w:rsidP="000E30EA">
            <w:pPr>
              <w:contextualSpacing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ш</w:t>
            </w:r>
            <w:proofErr w:type="spellStart"/>
            <w:r w:rsidR="000E30EA" w:rsidRPr="003B0CF0">
              <w:rPr>
                <w:rFonts w:ascii="A97_Oktom_Times" w:hAnsi="A97_Oktom_Times"/>
                <w:sz w:val="22"/>
                <w:szCs w:val="22"/>
              </w:rPr>
              <w:t>ерстяной</w:t>
            </w:r>
            <w:proofErr w:type="spellEnd"/>
            <w:r w:rsidR="000E30EA" w:rsidRPr="003B0CF0"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 w:rsidR="000E30EA" w:rsidRPr="003B0CF0">
              <w:rPr>
                <w:rFonts w:ascii="A97_Oktom_Times" w:hAnsi="A97_Oktom_Times"/>
                <w:sz w:val="22"/>
                <w:szCs w:val="22"/>
              </w:rPr>
              <w:t>кийиз</w:t>
            </w:r>
            <w:proofErr w:type="spellEnd"/>
          </w:p>
          <w:p w14:paraId="1D3A4B7B" w14:textId="3F955E13" w:rsidR="000E30EA" w:rsidRPr="007D637E" w:rsidRDefault="00980EE6" w:rsidP="000E30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</w:t>
            </w:r>
            <w:proofErr w:type="spellStart"/>
            <w:r w:rsidR="000E30EA" w:rsidRPr="003B0CF0">
              <w:rPr>
                <w:rFonts w:ascii="A97_Oktom_Times" w:hAnsi="A97_Oktom_Times"/>
                <w:sz w:val="22"/>
                <w:szCs w:val="22"/>
              </w:rPr>
              <w:t>толщина</w:t>
            </w:r>
            <w:proofErr w:type="spellEnd"/>
            <w:r w:rsidR="000E30EA" w:rsidRPr="003B0CF0">
              <w:rPr>
                <w:rFonts w:ascii="A97_Oktom_Times" w:hAnsi="A97_Oktom_Times"/>
                <w:sz w:val="22"/>
                <w:szCs w:val="22"/>
              </w:rPr>
              <w:t xml:space="preserve"> 17 </w:t>
            </w:r>
            <w:proofErr w:type="spellStart"/>
            <w:r w:rsidR="000E30EA" w:rsidRPr="003B0CF0">
              <w:rPr>
                <w:rFonts w:ascii="A97_Oktom_Times" w:hAnsi="A97_Oktom_Times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0BE" w14:textId="77777777" w:rsidR="000E30EA" w:rsidRPr="007D637E" w:rsidRDefault="000E30EA" w:rsidP="000E30EA">
            <w:pPr>
              <w:rPr>
                <w:sz w:val="22"/>
                <w:szCs w:val="22"/>
              </w:rPr>
            </w:pPr>
          </w:p>
        </w:tc>
      </w:tr>
      <w:tr w:rsidR="000E30EA" w:rsidRPr="007D637E" w14:paraId="08A98F7A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1567" w14:textId="25D5B05D" w:rsidR="000E30EA" w:rsidRPr="007D637E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3B0CF0">
              <w:rPr>
                <w:rFonts w:ascii="A97_Oktom_Times" w:hAnsi="A97_Oktom_Times"/>
                <w:sz w:val="22"/>
                <w:szCs w:val="22"/>
              </w:rPr>
              <w:t>Ички</w:t>
            </w:r>
            <w:proofErr w:type="spellEnd"/>
            <w:r w:rsidRPr="003B0CF0"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 w:rsidRPr="003B0CF0">
              <w:rPr>
                <w:rFonts w:ascii="A97_Oktom_Times" w:hAnsi="A97_Oktom_Times"/>
                <w:sz w:val="22"/>
                <w:szCs w:val="22"/>
              </w:rPr>
              <w:t>жабык</w:t>
            </w:r>
            <w:proofErr w:type="spellEnd"/>
            <w:r w:rsidRPr="003B0CF0"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 w:rsidRPr="003B0CF0">
              <w:rPr>
                <w:rFonts w:ascii="A97_Oktom_Times" w:hAnsi="A97_Oktom_Times"/>
                <w:sz w:val="22"/>
                <w:szCs w:val="22"/>
              </w:rPr>
              <w:t>баш</w:t>
            </w:r>
            <w:proofErr w:type="spellEnd"/>
            <w:r w:rsidRPr="003B0CF0">
              <w:rPr>
                <w:rFonts w:ascii="A97_Oktom_Times" w:hAnsi="A97_Oktom_Times"/>
                <w:sz w:val="22"/>
                <w:szCs w:val="22"/>
              </w:rPr>
              <w:t xml:space="preserve"> 2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886" w14:textId="77777777" w:rsidR="00980EE6" w:rsidRPr="003B0CF0" w:rsidRDefault="00980EE6" w:rsidP="000E30EA">
            <w:pPr>
              <w:contextualSpacing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ш</w:t>
            </w:r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>ерстяной кийиз</w:t>
            </w:r>
          </w:p>
          <w:p w14:paraId="23ABD756" w14:textId="77777777" w:rsidR="00980EE6" w:rsidRPr="003B0CF0" w:rsidRDefault="00980EE6" w:rsidP="000E30EA">
            <w:pPr>
              <w:contextualSpacing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</w:t>
            </w:r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 xml:space="preserve"> длина 10,5 м</w:t>
            </w:r>
          </w:p>
          <w:p w14:paraId="11323776" w14:textId="77777777" w:rsidR="00980EE6" w:rsidRPr="003B0CF0" w:rsidRDefault="00980EE6" w:rsidP="000E30EA">
            <w:pPr>
              <w:contextualSpacing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</w:t>
            </w:r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 xml:space="preserve">ширина 70 см </w:t>
            </w:r>
          </w:p>
          <w:p w14:paraId="562AE59C" w14:textId="42A53E5F" w:rsidR="000E30EA" w:rsidRPr="007D637E" w:rsidRDefault="00980EE6" w:rsidP="000E30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</w:t>
            </w:r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 xml:space="preserve">с </w:t>
            </w:r>
            <w:r w:rsidR="007D637E" w:rsidRPr="007D637E">
              <w:rPr>
                <w:rFonts w:ascii="A97_Oktom_Times" w:hAnsi="A97_Oktom_Times"/>
                <w:sz w:val="22"/>
                <w:szCs w:val="22"/>
                <w:lang w:val="ru-RU"/>
              </w:rPr>
              <w:t>национальным орнамен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7FAB" w14:textId="77777777" w:rsidR="000E30EA" w:rsidRPr="007D637E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7D637E" w14:paraId="57074875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D747" w14:textId="6DAA571E" w:rsidR="000E30EA" w:rsidRPr="007D637E" w:rsidRDefault="00902430" w:rsidP="000E30EA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Түндү</w:t>
            </w:r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>к</w:t>
            </w:r>
            <w:proofErr w:type="spellEnd"/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>жабык</w:t>
            </w:r>
            <w:proofErr w:type="spellEnd"/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 xml:space="preserve"> баш 1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DEE3" w14:textId="77777777" w:rsidR="00980EE6" w:rsidRPr="003B0CF0" w:rsidRDefault="00980EE6" w:rsidP="000E30EA">
            <w:pPr>
              <w:contextualSpacing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ш</w:t>
            </w:r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>ерстяной кийиз</w:t>
            </w:r>
          </w:p>
          <w:p w14:paraId="1C4E1720" w14:textId="77777777" w:rsidR="00980EE6" w:rsidRPr="003B0CF0" w:rsidRDefault="00980EE6" w:rsidP="000E30EA">
            <w:pPr>
              <w:contextualSpacing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</w:t>
            </w:r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 xml:space="preserve"> длина 6 м</w:t>
            </w:r>
          </w:p>
          <w:p w14:paraId="6B660841" w14:textId="77777777" w:rsidR="00980EE6" w:rsidRPr="003B0CF0" w:rsidRDefault="00980EE6" w:rsidP="000E30EA">
            <w:pPr>
              <w:contextualSpacing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</w:t>
            </w:r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 xml:space="preserve"> ширина 70 см </w:t>
            </w:r>
          </w:p>
          <w:p w14:paraId="3D97B268" w14:textId="02FEF6E9" w:rsidR="000E30EA" w:rsidRPr="007D637E" w:rsidRDefault="00980EE6" w:rsidP="000E30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 xml:space="preserve">- </w:t>
            </w:r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 xml:space="preserve">с </w:t>
            </w:r>
            <w:r w:rsidR="007D637E" w:rsidRPr="007D637E">
              <w:rPr>
                <w:rFonts w:ascii="A97_Oktom_Times" w:hAnsi="A97_Oktom_Times"/>
                <w:sz w:val="22"/>
                <w:szCs w:val="22"/>
                <w:lang w:val="ru-RU"/>
              </w:rPr>
              <w:t>национальным орнамен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2408" w14:textId="77777777" w:rsidR="000E30EA" w:rsidRPr="007D637E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7D637E" w14:paraId="3C895841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213" w14:textId="2C330282" w:rsidR="000E30EA" w:rsidRPr="007D637E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3B0CF0">
              <w:rPr>
                <w:rFonts w:ascii="A97_Oktom_Times" w:hAnsi="A97_Oktom_Times"/>
                <w:sz w:val="22"/>
                <w:szCs w:val="22"/>
              </w:rPr>
              <w:t>Сырткы</w:t>
            </w:r>
            <w:proofErr w:type="spellEnd"/>
            <w:r w:rsidRPr="003B0CF0"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 w:rsidRPr="003B0CF0">
              <w:rPr>
                <w:rFonts w:ascii="A97_Oktom_Times" w:hAnsi="A97_Oktom_Times"/>
                <w:sz w:val="22"/>
                <w:szCs w:val="22"/>
              </w:rPr>
              <w:t>жабык</w:t>
            </w:r>
            <w:proofErr w:type="spellEnd"/>
            <w:r w:rsidRPr="003B0CF0"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 w:rsidRPr="003B0CF0">
              <w:rPr>
                <w:rFonts w:ascii="A97_Oktom_Times" w:hAnsi="A97_Oktom_Times"/>
                <w:sz w:val="22"/>
                <w:szCs w:val="22"/>
              </w:rPr>
              <w:t>баш</w:t>
            </w:r>
            <w:proofErr w:type="spellEnd"/>
            <w:r w:rsidRPr="003B0CF0">
              <w:rPr>
                <w:rFonts w:ascii="A97_Oktom_Times" w:hAnsi="A97_Oktom_Times"/>
                <w:sz w:val="22"/>
                <w:szCs w:val="22"/>
              </w:rPr>
              <w:t xml:space="preserve"> 1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4B4E" w14:textId="77777777" w:rsidR="00980EE6" w:rsidRPr="003B0CF0" w:rsidRDefault="00980EE6" w:rsidP="000E30EA">
            <w:pPr>
              <w:contextualSpacing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ш</w:t>
            </w:r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>ерстяной кийиз</w:t>
            </w:r>
          </w:p>
          <w:p w14:paraId="2B7D55EE" w14:textId="77777777" w:rsidR="00980EE6" w:rsidRPr="003B0CF0" w:rsidRDefault="00980EE6" w:rsidP="000E30EA">
            <w:pPr>
              <w:contextualSpacing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</w:t>
            </w:r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>длина 21 м</w:t>
            </w:r>
          </w:p>
          <w:p w14:paraId="6110BE66" w14:textId="77777777" w:rsidR="00980EE6" w:rsidRPr="003B0CF0" w:rsidRDefault="00980EE6" w:rsidP="000E30EA">
            <w:pPr>
              <w:contextualSpacing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</w:t>
            </w:r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>ширина 50 см</w:t>
            </w:r>
          </w:p>
          <w:p w14:paraId="51E8063A" w14:textId="5C3E7469" w:rsidR="000E30EA" w:rsidRPr="007D637E" w:rsidRDefault="00980EE6" w:rsidP="000E30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</w:t>
            </w:r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 xml:space="preserve"> с </w:t>
            </w:r>
            <w:r w:rsidR="007D637E" w:rsidRPr="007D637E">
              <w:rPr>
                <w:rFonts w:ascii="A97_Oktom_Times" w:hAnsi="A97_Oktom_Times"/>
                <w:sz w:val="22"/>
                <w:szCs w:val="22"/>
                <w:lang w:val="ru-RU"/>
              </w:rPr>
              <w:t>национальным орнамен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C92B" w14:textId="77777777" w:rsidR="000E30EA" w:rsidRPr="007D637E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3B0CF0" w14:paraId="7C029628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515" w14:textId="228D8579" w:rsidR="000E30EA" w:rsidRPr="007D637E" w:rsidRDefault="00902430" w:rsidP="000E30EA">
            <w:pPr>
              <w:jc w:val="both"/>
              <w:rPr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</w:rPr>
              <w:t>Т</w:t>
            </w:r>
            <w:r w:rsidRPr="003B0CF0">
              <w:rPr>
                <w:rFonts w:ascii="A97_Oktom_Times" w:hAnsi="A97_Oktom_Times"/>
                <w:sz w:val="22"/>
                <w:szCs w:val="22"/>
                <w:lang w:val="ky-KG"/>
              </w:rPr>
              <w:t>ө</w:t>
            </w:r>
            <w:r w:rsidRPr="003B0CF0">
              <w:rPr>
                <w:rFonts w:ascii="A97_Oktom_Times" w:hAnsi="A97_Oktom_Times"/>
                <w:sz w:val="22"/>
                <w:szCs w:val="22"/>
              </w:rPr>
              <w:t>т</w:t>
            </w:r>
            <w:r w:rsidRPr="003B0CF0">
              <w:rPr>
                <w:rFonts w:ascii="A97_Oktom_Times" w:hAnsi="A97_Oktom_Times"/>
                <w:sz w:val="22"/>
                <w:szCs w:val="22"/>
                <w:lang w:val="ky-KG"/>
              </w:rPr>
              <w:t>ө</w:t>
            </w:r>
            <w:r w:rsidRPr="003B0CF0">
              <w:rPr>
                <w:rFonts w:ascii="A97_Oktom_Times" w:hAnsi="A97_Oktom_Times"/>
                <w:sz w:val="22"/>
                <w:szCs w:val="22"/>
              </w:rPr>
              <w:t>г</w:t>
            </w:r>
            <w:r w:rsidRPr="003B0CF0">
              <w:rPr>
                <w:rFonts w:ascii="A97_Oktom_Times" w:hAnsi="A97_Oktom_Times"/>
                <w:sz w:val="22"/>
                <w:szCs w:val="22"/>
                <w:lang w:val="ky-KG"/>
              </w:rPr>
              <w:t>ө</w:t>
            </w:r>
            <w:r w:rsidR="000E30EA" w:rsidRPr="003B0CF0">
              <w:rPr>
                <w:rFonts w:ascii="A97_Oktom_Times" w:hAnsi="A97_Oktom_Times"/>
                <w:sz w:val="22"/>
                <w:szCs w:val="22"/>
              </w:rPr>
              <w:t xml:space="preserve"> 1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A55B" w14:textId="77777777" w:rsidR="00980EE6" w:rsidRPr="003B0CF0" w:rsidRDefault="00980EE6" w:rsidP="000E30EA">
            <w:pPr>
              <w:contextualSpacing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ш</w:t>
            </w:r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>ерстяной кийиз</w:t>
            </w:r>
          </w:p>
          <w:p w14:paraId="7E9E3FC3" w14:textId="4180324E" w:rsidR="000E30EA" w:rsidRPr="007D637E" w:rsidRDefault="00980EE6" w:rsidP="000E30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</w:t>
            </w:r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 xml:space="preserve">  с </w:t>
            </w:r>
            <w:r w:rsidR="007D637E" w:rsidRPr="007D637E">
              <w:rPr>
                <w:rFonts w:ascii="A97_Oktom_Times" w:hAnsi="A97_Oktom_Times"/>
                <w:sz w:val="22"/>
                <w:szCs w:val="22"/>
                <w:lang w:val="ru-RU"/>
              </w:rPr>
              <w:t>национальным орнамен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0E30EA" w:rsidRPr="007D637E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7D637E" w14:paraId="2CE27380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A26" w14:textId="0C4D915E" w:rsidR="000E30EA" w:rsidRPr="007D637E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3B0CF0">
              <w:rPr>
                <w:rFonts w:ascii="A97_Oktom_Times" w:hAnsi="A97_Oktom_Times"/>
                <w:sz w:val="22"/>
                <w:szCs w:val="22"/>
              </w:rPr>
              <w:t>Канат</w:t>
            </w:r>
            <w:proofErr w:type="spellEnd"/>
            <w:r w:rsidRPr="003B0CF0"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 w:rsidRPr="003B0CF0">
              <w:rPr>
                <w:rFonts w:ascii="A97_Oktom_Times" w:hAnsi="A97_Oktom_Times"/>
                <w:sz w:val="22"/>
                <w:szCs w:val="22"/>
              </w:rPr>
              <w:t>чий</w:t>
            </w:r>
            <w:proofErr w:type="spellEnd"/>
            <w:r w:rsidRPr="003B0CF0">
              <w:rPr>
                <w:rFonts w:ascii="A97_Oktom_Times" w:hAnsi="A97_Oktom_Times"/>
                <w:sz w:val="22"/>
                <w:szCs w:val="22"/>
              </w:rPr>
              <w:t xml:space="preserve"> 2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501F" w14:textId="77777777" w:rsidR="00980EE6" w:rsidRPr="003B0CF0" w:rsidRDefault="00980EE6" w:rsidP="000E30EA">
            <w:pPr>
              <w:pStyle w:val="afe"/>
              <w:spacing w:before="0" w:after="0"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д</w:t>
            </w:r>
            <w:proofErr w:type="spellStart"/>
            <w:r w:rsidR="000E30EA" w:rsidRPr="003B0CF0">
              <w:rPr>
                <w:rFonts w:ascii="A97_Oktom_Times" w:hAnsi="A97_Oktom_Times"/>
                <w:sz w:val="22"/>
                <w:szCs w:val="22"/>
              </w:rPr>
              <w:t>лина</w:t>
            </w:r>
            <w:proofErr w:type="spellEnd"/>
            <w:r w:rsidR="000E30EA" w:rsidRPr="003B0CF0">
              <w:rPr>
                <w:rFonts w:ascii="A97_Oktom_Times" w:hAnsi="A97_Oktom_Times"/>
                <w:sz w:val="22"/>
                <w:szCs w:val="22"/>
              </w:rPr>
              <w:t xml:space="preserve"> 11,5 м</w:t>
            </w:r>
          </w:p>
          <w:p w14:paraId="758B92F7" w14:textId="5F40B816" w:rsidR="000E30EA" w:rsidRPr="003B0CF0" w:rsidRDefault="00980EE6" w:rsidP="000E30EA">
            <w:pPr>
              <w:pStyle w:val="afe"/>
              <w:spacing w:before="0" w:after="0"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</w:t>
            </w:r>
            <w:r w:rsidR="000E30EA" w:rsidRPr="003B0CF0"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 w:rsidR="000E30EA" w:rsidRPr="003B0CF0">
              <w:rPr>
                <w:rFonts w:ascii="A97_Oktom_Times" w:hAnsi="A97_Oktom_Times"/>
                <w:sz w:val="22"/>
                <w:szCs w:val="22"/>
              </w:rPr>
              <w:t>высота</w:t>
            </w:r>
            <w:proofErr w:type="spellEnd"/>
            <w:r w:rsidR="000E30EA" w:rsidRPr="003B0CF0">
              <w:rPr>
                <w:rFonts w:ascii="A97_Oktom_Times" w:hAnsi="A97_Oktom_Times"/>
                <w:sz w:val="22"/>
                <w:szCs w:val="22"/>
              </w:rPr>
              <w:t xml:space="preserve"> 1,7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77777777" w:rsidR="000E30EA" w:rsidRPr="007D637E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7D637E" w14:paraId="06DC68D2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C55" w14:textId="0CB786A0" w:rsidR="000E30EA" w:rsidRPr="007D637E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3B0CF0">
              <w:rPr>
                <w:rFonts w:ascii="A97_Oktom_Times" w:hAnsi="A97_Oktom_Times"/>
                <w:sz w:val="22"/>
                <w:szCs w:val="22"/>
              </w:rPr>
              <w:t>Эшик</w:t>
            </w:r>
            <w:proofErr w:type="spellEnd"/>
            <w:r w:rsidRPr="003B0CF0"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 w:rsidRPr="003B0CF0">
              <w:rPr>
                <w:rFonts w:ascii="A97_Oktom_Times" w:hAnsi="A97_Oktom_Times"/>
                <w:sz w:val="22"/>
                <w:szCs w:val="22"/>
              </w:rPr>
              <w:t>чий</w:t>
            </w:r>
            <w:proofErr w:type="spellEnd"/>
            <w:r w:rsidRPr="003B0CF0">
              <w:rPr>
                <w:rFonts w:ascii="A97_Oktom_Times" w:hAnsi="A97_Oktom_Times"/>
                <w:sz w:val="22"/>
                <w:szCs w:val="22"/>
              </w:rPr>
              <w:t xml:space="preserve"> 1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839" w14:textId="77777777" w:rsidR="00980EE6" w:rsidRPr="003B0CF0" w:rsidRDefault="00980EE6" w:rsidP="000E30EA">
            <w:pPr>
              <w:pStyle w:val="afe"/>
              <w:spacing w:before="0" w:after="0"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д</w:t>
            </w:r>
            <w:proofErr w:type="spellStart"/>
            <w:r w:rsidR="000E30EA" w:rsidRPr="003B0CF0">
              <w:rPr>
                <w:rFonts w:ascii="A97_Oktom_Times" w:hAnsi="A97_Oktom_Times"/>
                <w:sz w:val="22"/>
                <w:szCs w:val="22"/>
              </w:rPr>
              <w:t>лина</w:t>
            </w:r>
            <w:proofErr w:type="spellEnd"/>
            <w:r w:rsidR="000E30EA" w:rsidRPr="003B0CF0">
              <w:rPr>
                <w:rFonts w:ascii="A97_Oktom_Times" w:hAnsi="A97_Oktom_Times"/>
                <w:sz w:val="22"/>
                <w:szCs w:val="22"/>
              </w:rPr>
              <w:t xml:space="preserve"> 6 м</w:t>
            </w:r>
          </w:p>
          <w:p w14:paraId="713A6393" w14:textId="4238E667" w:rsidR="000E30EA" w:rsidRPr="003B0CF0" w:rsidRDefault="00980EE6" w:rsidP="000E30EA">
            <w:pPr>
              <w:pStyle w:val="afe"/>
              <w:spacing w:before="0" w:after="0"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</w:t>
            </w:r>
            <w:r w:rsidR="000E30EA" w:rsidRPr="003B0CF0"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 w:rsidR="000E30EA" w:rsidRPr="003B0CF0">
              <w:rPr>
                <w:rFonts w:ascii="A97_Oktom_Times" w:hAnsi="A97_Oktom_Times"/>
                <w:sz w:val="22"/>
                <w:szCs w:val="22"/>
              </w:rPr>
              <w:t>ширина</w:t>
            </w:r>
            <w:proofErr w:type="spellEnd"/>
            <w:r w:rsidR="000E30EA" w:rsidRPr="003B0CF0">
              <w:rPr>
                <w:rFonts w:ascii="A97_Oktom_Times" w:hAnsi="A97_Oktom_Times"/>
                <w:sz w:val="22"/>
                <w:szCs w:val="22"/>
              </w:rPr>
              <w:t xml:space="preserve"> 1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6A" w14:textId="77777777" w:rsidR="000E30EA" w:rsidRPr="007D637E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3B0CF0" w14:paraId="77E21C26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655" w14:textId="5BD7C3E0" w:rsidR="000E30EA" w:rsidRPr="007D637E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3B0CF0">
              <w:rPr>
                <w:rFonts w:ascii="A97_Oktom_Times" w:hAnsi="A97_Oktom_Times"/>
                <w:sz w:val="22"/>
                <w:szCs w:val="22"/>
              </w:rPr>
              <w:t>Каалга</w:t>
            </w:r>
            <w:proofErr w:type="spellEnd"/>
            <w:r w:rsidRPr="003B0CF0">
              <w:rPr>
                <w:rFonts w:ascii="A97_Oktom_Times" w:hAnsi="A97_Oktom_Times"/>
                <w:sz w:val="22"/>
                <w:szCs w:val="22"/>
              </w:rPr>
              <w:t xml:space="preserve"> 1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77E6" w14:textId="77777777" w:rsidR="00980EE6" w:rsidRPr="003B0CF0" w:rsidRDefault="00980EE6" w:rsidP="000E30EA">
            <w:pPr>
              <w:pStyle w:val="afe"/>
              <w:spacing w:before="0" w:after="0"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в</w:t>
            </w:r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>ысота 1,80 м</w:t>
            </w:r>
          </w:p>
          <w:p w14:paraId="7E96EADD" w14:textId="77777777" w:rsidR="00980EE6" w:rsidRPr="003B0CF0" w:rsidRDefault="00980EE6" w:rsidP="000E30EA">
            <w:pPr>
              <w:pStyle w:val="afe"/>
              <w:spacing w:before="0" w:after="0"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</w:t>
            </w:r>
            <w:r w:rsidR="000E30EA" w:rsidRPr="003B0CF0">
              <w:rPr>
                <w:rFonts w:ascii="A97_Oktom_Times" w:hAnsi="A97_Oktom_Times"/>
                <w:sz w:val="22"/>
                <w:szCs w:val="22"/>
                <w:lang w:val="ru-RU"/>
              </w:rPr>
              <w:t xml:space="preserve"> ширина 1 м</w:t>
            </w:r>
          </w:p>
          <w:p w14:paraId="3583E5D1" w14:textId="41F5568E" w:rsidR="000E30EA" w:rsidRPr="003B0CF0" w:rsidRDefault="00980EE6" w:rsidP="000E30EA">
            <w:pPr>
              <w:pStyle w:val="afe"/>
              <w:spacing w:before="0" w:after="0"/>
              <w:jc w:val="both"/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</w:t>
            </w:r>
            <w:r w:rsidR="00E34F02" w:rsidRPr="003B0CF0">
              <w:rPr>
                <w:rFonts w:ascii="A97_Oktom_Times" w:hAnsi="A97_Oktom_Times"/>
                <w:sz w:val="22"/>
                <w:szCs w:val="22"/>
                <w:lang w:val="ru-RU"/>
              </w:rPr>
              <w:t xml:space="preserve"> деревянный</w:t>
            </w:r>
          </w:p>
          <w:p w14:paraId="386CFD1B" w14:textId="7629E799" w:rsidR="00980EE6" w:rsidRPr="007D637E" w:rsidRDefault="00980EE6" w:rsidP="000E30E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 xml:space="preserve">-цвет: </w:t>
            </w:r>
            <w:r w:rsidR="00E34F02" w:rsidRPr="003B0CF0">
              <w:rPr>
                <w:rFonts w:ascii="A97_Oktom_Times" w:hAnsi="A97_Oktom_Times"/>
                <w:sz w:val="22"/>
                <w:szCs w:val="22"/>
                <w:lang w:val="ru-RU"/>
              </w:rPr>
              <w:t>слоновая 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2F5" w14:textId="77777777" w:rsidR="000E30EA" w:rsidRPr="007D637E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7D637E" w14:paraId="09ACF634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7D3" w14:textId="47045DAE" w:rsidR="000E30EA" w:rsidRPr="007D637E" w:rsidRDefault="000E30EA" w:rsidP="000E30EA">
            <w:pPr>
              <w:rPr>
                <w:sz w:val="22"/>
                <w:szCs w:val="22"/>
                <w:lang w:val="ru-RU"/>
              </w:rPr>
            </w:pPr>
            <w:proofErr w:type="spellStart"/>
            <w:r w:rsidRPr="003B0CF0">
              <w:rPr>
                <w:rFonts w:ascii="A97_Oktom_Times" w:hAnsi="A97_Oktom_Times"/>
                <w:sz w:val="22"/>
                <w:szCs w:val="22"/>
              </w:rPr>
              <w:t>Чаян</w:t>
            </w:r>
            <w:proofErr w:type="spellEnd"/>
            <w:r w:rsidRPr="003B0CF0">
              <w:rPr>
                <w:rFonts w:ascii="A97_Oktom_Times" w:hAnsi="A97_Oktom_Times"/>
                <w:sz w:val="22"/>
                <w:szCs w:val="22"/>
              </w:rPr>
              <w:t xml:space="preserve"> 2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291" w14:textId="090E914D" w:rsidR="000E30EA" w:rsidRPr="007D637E" w:rsidRDefault="00980EE6" w:rsidP="000E30EA">
            <w:pPr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ш</w:t>
            </w:r>
            <w:r w:rsidR="0081796F" w:rsidRPr="007D637E">
              <w:rPr>
                <w:sz w:val="22"/>
                <w:szCs w:val="22"/>
                <w:lang w:val="ru-RU"/>
              </w:rPr>
              <w:t>ерстя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EE5" w14:textId="77777777" w:rsidR="000E30EA" w:rsidRPr="007D637E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1B181F" w:rsidRPr="007D637E" w14:paraId="0C7B398E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3EB" w14:textId="05A745E4" w:rsidR="001B181F" w:rsidRPr="003B0CF0" w:rsidRDefault="001B181F" w:rsidP="000E30EA">
            <w:pPr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ky-KG"/>
              </w:rPr>
              <w:t xml:space="preserve">Кереге чачы 100 шт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FC2E" w14:textId="65589AE1" w:rsidR="001B181F" w:rsidRPr="007D637E" w:rsidRDefault="007D637E" w:rsidP="000E30EA">
            <w:pPr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шерстя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5A6F" w14:textId="77777777" w:rsidR="001B181F" w:rsidRPr="007D637E" w:rsidRDefault="001B181F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7411FC" w:rsidRPr="007D637E" w14:paraId="29EB6F1B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0618" w14:textId="2A2ABD80" w:rsidR="007411FC" w:rsidRPr="003B0CF0" w:rsidRDefault="007411FC" w:rsidP="000E30EA">
            <w:pPr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ky-KG"/>
              </w:rPr>
              <w:t xml:space="preserve">Боолору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7DA4" w14:textId="21701F4C" w:rsidR="007411FC" w:rsidRPr="007D637E" w:rsidRDefault="001B181F" w:rsidP="000E30EA">
            <w:pPr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 xml:space="preserve">100м, </w:t>
            </w:r>
            <w:r w:rsidR="007D637E" w:rsidRPr="007D637E">
              <w:rPr>
                <w:sz w:val="22"/>
                <w:szCs w:val="22"/>
                <w:lang w:val="ru-RU"/>
              </w:rPr>
              <w:t>шерстя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DBE4" w14:textId="77777777" w:rsidR="007411FC" w:rsidRPr="007D637E" w:rsidRDefault="007411FC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7D637E" w14:paraId="350E57FE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65F" w14:textId="4B043EBD" w:rsidR="000E30EA" w:rsidRPr="003B0CF0" w:rsidRDefault="000E30EA" w:rsidP="000E30EA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 w:rsidRPr="003B0CF0">
              <w:rPr>
                <w:rFonts w:ascii="A97_Oktom_Times" w:hAnsi="A97_Oktom_Times"/>
                <w:sz w:val="22"/>
                <w:szCs w:val="22"/>
              </w:rPr>
              <w:t>Кереге</w:t>
            </w:r>
            <w:proofErr w:type="spellEnd"/>
            <w:r w:rsidRPr="003B0CF0"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 w:rsidRPr="003B0CF0">
              <w:rPr>
                <w:rFonts w:ascii="A97_Oktom_Times" w:hAnsi="A97_Oktom_Times"/>
                <w:sz w:val="22"/>
                <w:szCs w:val="22"/>
              </w:rPr>
              <w:t>чачы</w:t>
            </w:r>
            <w:proofErr w:type="spellEnd"/>
            <w:r w:rsidRPr="003B0CF0">
              <w:rPr>
                <w:rFonts w:ascii="A97_Oktom_Times" w:hAnsi="A97_Oktom_Times"/>
                <w:sz w:val="22"/>
                <w:szCs w:val="22"/>
              </w:rPr>
              <w:t xml:space="preserve"> 100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E0D3" w14:textId="26E9DD26" w:rsidR="000E30EA" w:rsidRPr="003B0CF0" w:rsidRDefault="00980EE6" w:rsidP="000E30EA">
            <w:pPr>
              <w:rPr>
                <w:rFonts w:ascii="A97_Oktom_Times" w:hAnsi="A97_Oktom_Times"/>
                <w:sz w:val="22"/>
                <w:szCs w:val="22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>-ш</w:t>
            </w:r>
            <w:proofErr w:type="spellStart"/>
            <w:r w:rsidR="0081796F" w:rsidRPr="003B0CF0">
              <w:rPr>
                <w:rFonts w:ascii="A97_Oktom_Times" w:hAnsi="A97_Oktom_Times"/>
                <w:sz w:val="22"/>
                <w:szCs w:val="22"/>
              </w:rPr>
              <w:t>ерстяно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D13A" w14:textId="77777777" w:rsidR="000E30EA" w:rsidRPr="007D637E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25735A" w:rsidRPr="007D637E" w14:paraId="4BD4F54D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FC6" w14:textId="031C436C" w:rsidR="0025735A" w:rsidRPr="003B0CF0" w:rsidRDefault="00A7144D" w:rsidP="000E30EA">
            <w:pPr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ky-KG"/>
              </w:rPr>
              <w:t xml:space="preserve">Гарант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3B78" w14:textId="029B720F" w:rsidR="0025735A" w:rsidRPr="003B0CF0" w:rsidRDefault="00980EE6" w:rsidP="00135003">
            <w:pPr>
              <w:rPr>
                <w:rFonts w:ascii="A97_Oktom_Times" w:hAnsi="A97_Oktom_Times"/>
                <w:sz w:val="22"/>
                <w:szCs w:val="22"/>
                <w:lang w:val="ru-RU"/>
              </w:rPr>
            </w:pPr>
            <w:r w:rsidRPr="003B0CF0">
              <w:rPr>
                <w:rFonts w:ascii="A97_Oktom_Times" w:hAnsi="A97_Oktom_Times"/>
                <w:sz w:val="22"/>
                <w:szCs w:val="22"/>
                <w:lang w:val="ru-RU"/>
              </w:rPr>
              <w:t xml:space="preserve">не менее </w:t>
            </w:r>
            <w:r w:rsidR="00A7144D" w:rsidRPr="003B0CF0">
              <w:rPr>
                <w:rFonts w:ascii="A97_Oktom_Times" w:hAnsi="A97_Oktom_Times"/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61CE" w14:textId="77777777" w:rsidR="0025735A" w:rsidRPr="007D637E" w:rsidRDefault="0025735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3B0CF0" w14:paraId="430B6E02" w14:textId="77777777" w:rsidTr="0081796F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0E30EA" w:rsidRPr="003B0CF0" w14:paraId="201AD9B7" w14:textId="77777777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BA01F" w14:textId="77777777" w:rsidR="00F22F7E" w:rsidRPr="007D637E" w:rsidRDefault="00F22F7E" w:rsidP="00F22F7E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7D637E"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  <w:t>Лот №2</w:t>
                  </w:r>
                </w:p>
                <w:p w14:paraId="733DACCB" w14:textId="52DA8E3E" w:rsidR="000E30EA" w:rsidRPr="007D637E" w:rsidRDefault="00CE6286" w:rsidP="00F22F7E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7D637E"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  <w:t>Набор посуды из дерева на 12 человек</w:t>
                  </w:r>
                </w:p>
              </w:tc>
            </w:tr>
            <w:tr w:rsidR="00CE6286" w:rsidRPr="003B0CF0" w14:paraId="25ACC11A" w14:textId="77777777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3583B" w14:textId="09C6D4AE" w:rsidR="00CE6286" w:rsidRPr="003B0CF0" w:rsidRDefault="00CE6286" w:rsidP="0081796F">
                  <w:pPr>
                    <w:tabs>
                      <w:tab w:val="center" w:pos="4782"/>
                      <w:tab w:val="left" w:pos="8014"/>
                    </w:tabs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3B0CF0">
                    <w:rPr>
                      <w:b/>
                      <w:sz w:val="22"/>
                      <w:szCs w:val="22"/>
                      <w:lang w:val="ru-RU"/>
                    </w:rPr>
                    <w:t>Поставка включает в себя установку/монтаж и запуск оборудования</w:t>
                  </w:r>
                </w:p>
              </w:tc>
            </w:tr>
          </w:tbl>
          <w:p w14:paraId="4C5063A4" w14:textId="77777777" w:rsidR="000E30EA" w:rsidRPr="007D637E" w:rsidRDefault="000E30EA" w:rsidP="000E30EA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0E30EA" w:rsidRPr="007D637E" w14:paraId="6DA2B7AF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227" w14:textId="161C464D" w:rsidR="000E30EA" w:rsidRPr="007D637E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r w:rsidRPr="007D637E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="00CE6286" w:rsidRPr="007D637E">
              <w:rPr>
                <w:b/>
                <w:sz w:val="22"/>
                <w:szCs w:val="22"/>
                <w:lang w:val="ru-RU"/>
              </w:rPr>
              <w:t xml:space="preserve">2 </w:t>
            </w:r>
            <w:r w:rsidR="00980EE6" w:rsidRPr="007D637E">
              <w:rPr>
                <w:b/>
                <w:sz w:val="22"/>
                <w:szCs w:val="22"/>
                <w:lang w:val="ru-RU"/>
              </w:rPr>
              <w:t xml:space="preserve">комплект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ED3" w14:textId="77777777" w:rsidR="000E30EA" w:rsidRPr="007D637E" w:rsidRDefault="000E30EA" w:rsidP="000E30E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129" w14:textId="77777777" w:rsidR="000E30EA" w:rsidRPr="007D637E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7D637E" w14:paraId="233087DF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942" w14:textId="5772038A" w:rsidR="000E30EA" w:rsidRPr="007D637E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r w:rsidRPr="007D637E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52D" w14:textId="77777777" w:rsidR="000E30EA" w:rsidRPr="007D637E" w:rsidRDefault="000E30EA" w:rsidP="000E30E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522" w14:textId="77777777" w:rsidR="000E30EA" w:rsidRPr="007D637E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7D637E" w14:paraId="07614988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F0E1" w14:textId="7CEA1D5E" w:rsidR="000E30EA" w:rsidRPr="003B0CF0" w:rsidRDefault="00953465" w:rsidP="000E30EA">
            <w:pPr>
              <w:rPr>
                <w:sz w:val="22"/>
                <w:szCs w:val="22"/>
                <w:lang w:val="ky-KG"/>
              </w:rPr>
            </w:pPr>
            <w:r w:rsidRPr="003B0CF0">
              <w:rPr>
                <w:sz w:val="22"/>
                <w:szCs w:val="22"/>
                <w:lang w:val="ky-KG"/>
              </w:rPr>
              <w:lastRenderedPageBreak/>
              <w:t xml:space="preserve">Нижний ярус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409" w14:textId="77777777" w:rsidR="00481F64" w:rsidRPr="003B0CF0" w:rsidRDefault="00481F64" w:rsidP="00481F64">
            <w:pPr>
              <w:rPr>
                <w:sz w:val="22"/>
                <w:szCs w:val="22"/>
                <w:lang w:val="ky-KG"/>
              </w:rPr>
            </w:pPr>
            <w:r w:rsidRPr="003B0CF0">
              <w:rPr>
                <w:sz w:val="22"/>
                <w:szCs w:val="22"/>
                <w:lang w:val="ky-KG"/>
              </w:rPr>
              <w:t>-количество-</w:t>
            </w:r>
            <w:r w:rsidR="00F77E8E" w:rsidRPr="003B0CF0">
              <w:rPr>
                <w:sz w:val="22"/>
                <w:szCs w:val="22"/>
                <w:lang w:val="ky-KG"/>
              </w:rPr>
              <w:t>4шт</w:t>
            </w:r>
          </w:p>
          <w:p w14:paraId="6A03BE41" w14:textId="03C99BFC" w:rsidR="00625F82" w:rsidRPr="003B0CF0" w:rsidRDefault="00481F64" w:rsidP="00481F64">
            <w:pPr>
              <w:rPr>
                <w:sz w:val="22"/>
                <w:szCs w:val="22"/>
                <w:lang w:val="ky-KG"/>
              </w:rPr>
            </w:pPr>
            <w:r w:rsidRPr="003B0CF0">
              <w:rPr>
                <w:sz w:val="22"/>
                <w:szCs w:val="22"/>
                <w:lang w:val="ky-KG"/>
              </w:rPr>
              <w:t>-</w:t>
            </w:r>
            <w:r w:rsidR="00625F82" w:rsidRPr="003B0CF0">
              <w:rPr>
                <w:sz w:val="22"/>
                <w:szCs w:val="22"/>
                <w:lang w:val="ky-KG"/>
              </w:rPr>
              <w:t xml:space="preserve">диаметр 55 см  </w:t>
            </w:r>
          </w:p>
          <w:p w14:paraId="0A459D44" w14:textId="77777777" w:rsidR="00481F64" w:rsidRPr="003B0CF0" w:rsidRDefault="00481F64" w:rsidP="00625F82">
            <w:pPr>
              <w:rPr>
                <w:sz w:val="22"/>
                <w:szCs w:val="22"/>
                <w:lang w:val="ky-KG"/>
              </w:rPr>
            </w:pPr>
            <w:r w:rsidRPr="003B0CF0">
              <w:rPr>
                <w:sz w:val="22"/>
                <w:szCs w:val="22"/>
                <w:lang w:val="ky-KG"/>
              </w:rPr>
              <w:t>-м</w:t>
            </w:r>
            <w:r w:rsidR="00625F82" w:rsidRPr="003B0CF0">
              <w:rPr>
                <w:sz w:val="22"/>
                <w:szCs w:val="22"/>
                <w:lang w:val="ky-KG"/>
              </w:rPr>
              <w:t xml:space="preserve">атериал древесина (бук,ясень или береза) </w:t>
            </w:r>
          </w:p>
          <w:p w14:paraId="128DF34D" w14:textId="708312BE" w:rsidR="00625F82" w:rsidRPr="003B0CF0" w:rsidRDefault="00481F64" w:rsidP="00625F82">
            <w:pPr>
              <w:rPr>
                <w:sz w:val="22"/>
                <w:szCs w:val="22"/>
                <w:lang w:val="ky-KG"/>
              </w:rPr>
            </w:pPr>
            <w:r w:rsidRPr="003B0CF0">
              <w:rPr>
                <w:sz w:val="22"/>
                <w:szCs w:val="22"/>
                <w:lang w:val="ky-KG"/>
              </w:rPr>
              <w:t>-т</w:t>
            </w:r>
            <w:r w:rsidR="00625F82" w:rsidRPr="003B0CF0">
              <w:rPr>
                <w:sz w:val="22"/>
                <w:szCs w:val="22"/>
                <w:lang w:val="ky-KG"/>
              </w:rPr>
              <w:t>олщина стенки 8–12 мм</w:t>
            </w:r>
          </w:p>
          <w:p w14:paraId="6ABB97DA" w14:textId="5BC281E2" w:rsidR="00625F82" w:rsidRPr="003B0CF0" w:rsidRDefault="00481F64" w:rsidP="00625F82">
            <w:pPr>
              <w:rPr>
                <w:sz w:val="22"/>
                <w:szCs w:val="22"/>
                <w:lang w:val="ky-KG"/>
              </w:rPr>
            </w:pPr>
            <w:r w:rsidRPr="003B0CF0">
              <w:rPr>
                <w:sz w:val="22"/>
                <w:szCs w:val="22"/>
                <w:lang w:val="ky-KG"/>
              </w:rPr>
              <w:t>-п</w:t>
            </w:r>
            <w:r w:rsidR="00625F82" w:rsidRPr="003B0CF0">
              <w:rPr>
                <w:sz w:val="22"/>
                <w:szCs w:val="22"/>
                <w:lang w:val="ky-KG"/>
              </w:rPr>
              <w:t xml:space="preserve">окрытие пищевой лак или масло для защиты от влаги и продуктов  </w:t>
            </w:r>
          </w:p>
          <w:p w14:paraId="4B0EA10F" w14:textId="0F727579" w:rsidR="000E30EA" w:rsidRPr="003B0CF0" w:rsidRDefault="00481F64" w:rsidP="00625F82">
            <w:pPr>
              <w:rPr>
                <w:sz w:val="22"/>
                <w:szCs w:val="22"/>
                <w:lang w:val="ky-KG"/>
              </w:rPr>
            </w:pPr>
            <w:r w:rsidRPr="003B0CF0">
              <w:rPr>
                <w:sz w:val="22"/>
                <w:szCs w:val="22"/>
                <w:lang w:val="ky-KG"/>
              </w:rPr>
              <w:t>-н</w:t>
            </w:r>
            <w:r w:rsidR="00625F82" w:rsidRPr="003B0CF0">
              <w:rPr>
                <w:sz w:val="22"/>
                <w:szCs w:val="22"/>
                <w:lang w:val="ky-KG"/>
              </w:rPr>
              <w:t xml:space="preserve">азначение сервировка фруктов, сладостей, хлеб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492" w14:textId="2A09D50F" w:rsidR="000E30EA" w:rsidRPr="007D637E" w:rsidRDefault="00405983" w:rsidP="000E30EA">
            <w:pPr>
              <w:rPr>
                <w:sz w:val="22"/>
                <w:szCs w:val="22"/>
                <w:lang w:val="ru-RU"/>
              </w:rPr>
            </w:pPr>
            <w:r w:rsidRPr="003B0CF0">
              <w:rPr>
                <w:noProof/>
                <w:sz w:val="22"/>
                <w:szCs w:val="22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D1FEF74" wp14:editId="2D322C21">
                      <wp:extent cx="304800" cy="304800"/>
                      <wp:effectExtent l="0" t="0" r="0" b="0"/>
                      <wp:docPr id="1" name="AutoShape 1" descr="blob:https://web.whatsapp.com/55d8e510-da91-4a5e-948e-7fe9f9ac9d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B7261F" id="AutoShape 1" o:spid="_x0000_s1026" alt="blob:https://web.whatsapp.com/55d8e510-da91-4a5e-948e-7fe9f9ac9d2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jneC54gIAAAIGAAAOAAAAAAAAAAAAAAAAAC4C&#10;AABkcnMvZTJvRG9jLnhtbFBLAQItABQABgAIAAAAIQBMoOks2AAAAAMBAAAPAAAAAAAAAAAAAAAA&#10;ADwFAABkcnMvZG93bnJldi54bWxQSwUGAAAAAAQABADzAAAAQ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26BA9" w:rsidRPr="003B0CF0" w14:paraId="5B73147C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0E10" w14:textId="40375782" w:rsidR="00126BA9" w:rsidRPr="003B0CF0" w:rsidRDefault="00953465" w:rsidP="000E30EA">
            <w:pPr>
              <w:rPr>
                <w:sz w:val="22"/>
                <w:szCs w:val="22"/>
              </w:rPr>
            </w:pPr>
            <w:proofErr w:type="spellStart"/>
            <w:r w:rsidRPr="003B0CF0">
              <w:rPr>
                <w:sz w:val="22"/>
                <w:szCs w:val="22"/>
              </w:rPr>
              <w:t>Средний</w:t>
            </w:r>
            <w:proofErr w:type="spellEnd"/>
            <w:r w:rsidRPr="003B0CF0">
              <w:rPr>
                <w:sz w:val="22"/>
                <w:szCs w:val="22"/>
              </w:rPr>
              <w:t xml:space="preserve"> </w:t>
            </w:r>
            <w:proofErr w:type="spellStart"/>
            <w:r w:rsidRPr="003B0CF0">
              <w:rPr>
                <w:sz w:val="22"/>
                <w:szCs w:val="22"/>
              </w:rPr>
              <w:t>ярус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1C1" w14:textId="77777777" w:rsidR="00481F64" w:rsidRPr="003B0CF0" w:rsidRDefault="00481F64" w:rsidP="00625F82">
            <w:pPr>
              <w:rPr>
                <w:sz w:val="22"/>
                <w:szCs w:val="22"/>
                <w:lang w:val="ky-KG"/>
              </w:rPr>
            </w:pPr>
            <w:r w:rsidRPr="003B0CF0">
              <w:rPr>
                <w:sz w:val="22"/>
                <w:szCs w:val="22"/>
                <w:lang w:val="ky-KG"/>
              </w:rPr>
              <w:t>-количество -</w:t>
            </w:r>
            <w:r w:rsidR="00F77E8E" w:rsidRPr="003B0CF0">
              <w:rPr>
                <w:sz w:val="22"/>
                <w:szCs w:val="22"/>
                <w:lang w:val="ky-KG"/>
              </w:rPr>
              <w:t>4шт</w:t>
            </w:r>
          </w:p>
          <w:p w14:paraId="4CD6AC9D" w14:textId="77777777" w:rsidR="00481F64" w:rsidRPr="003B0CF0" w:rsidRDefault="00481F64" w:rsidP="00126BA9">
            <w:pPr>
              <w:rPr>
                <w:sz w:val="22"/>
                <w:szCs w:val="22"/>
                <w:lang w:val="ky-KG"/>
              </w:rPr>
            </w:pPr>
            <w:r w:rsidRPr="003B0CF0">
              <w:rPr>
                <w:sz w:val="22"/>
                <w:szCs w:val="22"/>
                <w:lang w:val="ky-KG"/>
              </w:rPr>
              <w:t>-</w:t>
            </w:r>
            <w:r w:rsidR="00126BA9" w:rsidRPr="003B0CF0">
              <w:rPr>
                <w:sz w:val="22"/>
                <w:szCs w:val="22"/>
                <w:lang w:val="ky-KG"/>
              </w:rPr>
              <w:t xml:space="preserve"> диаметр 40см</w:t>
            </w:r>
          </w:p>
          <w:p w14:paraId="1A2E63A7" w14:textId="77777777" w:rsidR="00481F64" w:rsidRPr="003B0CF0" w:rsidRDefault="00481F64" w:rsidP="00126BA9">
            <w:pPr>
              <w:rPr>
                <w:sz w:val="22"/>
                <w:szCs w:val="22"/>
                <w:lang w:val="ky-KG"/>
              </w:rPr>
            </w:pPr>
            <w:r w:rsidRPr="003B0CF0">
              <w:rPr>
                <w:sz w:val="22"/>
                <w:szCs w:val="22"/>
                <w:lang w:val="ky-KG"/>
              </w:rPr>
              <w:t>-м</w:t>
            </w:r>
            <w:r w:rsidR="00126BA9" w:rsidRPr="003B0CF0">
              <w:rPr>
                <w:sz w:val="22"/>
                <w:szCs w:val="22"/>
                <w:lang w:val="ky-KG"/>
              </w:rPr>
              <w:t>атериал древесина (бук,ясень или береза)</w:t>
            </w:r>
          </w:p>
          <w:p w14:paraId="66689D07" w14:textId="77777777" w:rsidR="00481F64" w:rsidRPr="003B0CF0" w:rsidRDefault="00481F64" w:rsidP="00126BA9">
            <w:pPr>
              <w:rPr>
                <w:sz w:val="22"/>
                <w:szCs w:val="22"/>
                <w:lang w:val="ky-KG"/>
              </w:rPr>
            </w:pPr>
            <w:r w:rsidRPr="003B0CF0">
              <w:rPr>
                <w:sz w:val="22"/>
                <w:szCs w:val="22"/>
                <w:lang w:val="ky-KG"/>
              </w:rPr>
              <w:t>-т</w:t>
            </w:r>
            <w:r w:rsidR="00126BA9" w:rsidRPr="003B0CF0">
              <w:rPr>
                <w:sz w:val="22"/>
                <w:szCs w:val="22"/>
                <w:lang w:val="ky-KG"/>
              </w:rPr>
              <w:t>олщина стенки 8–12 мм</w:t>
            </w:r>
          </w:p>
          <w:p w14:paraId="65515612" w14:textId="278A0379" w:rsidR="00126BA9" w:rsidRPr="003B0CF0" w:rsidRDefault="00481F64" w:rsidP="00126BA9">
            <w:pPr>
              <w:rPr>
                <w:sz w:val="22"/>
                <w:szCs w:val="22"/>
                <w:lang w:val="ky-KG"/>
              </w:rPr>
            </w:pPr>
            <w:r w:rsidRPr="003B0CF0">
              <w:rPr>
                <w:sz w:val="22"/>
                <w:szCs w:val="22"/>
                <w:lang w:val="ky-KG"/>
              </w:rPr>
              <w:t>-п</w:t>
            </w:r>
            <w:r w:rsidR="00126BA9" w:rsidRPr="003B0CF0">
              <w:rPr>
                <w:sz w:val="22"/>
                <w:szCs w:val="22"/>
                <w:lang w:val="ky-KG"/>
              </w:rPr>
              <w:t xml:space="preserve">окрытие пищевой лак или масло для защиты от влаги и продуктов  </w:t>
            </w:r>
          </w:p>
          <w:p w14:paraId="00D85C2D" w14:textId="6E1C13FD" w:rsidR="00126BA9" w:rsidRPr="003B0CF0" w:rsidRDefault="00481F64" w:rsidP="00126BA9">
            <w:pPr>
              <w:rPr>
                <w:sz w:val="22"/>
                <w:szCs w:val="22"/>
                <w:lang w:val="ky-KG"/>
              </w:rPr>
            </w:pPr>
            <w:r w:rsidRPr="003B0CF0">
              <w:rPr>
                <w:sz w:val="22"/>
                <w:szCs w:val="22"/>
                <w:lang w:val="ky-KG"/>
              </w:rPr>
              <w:t>-н</w:t>
            </w:r>
            <w:r w:rsidR="00126BA9" w:rsidRPr="003B0CF0">
              <w:rPr>
                <w:sz w:val="22"/>
                <w:szCs w:val="22"/>
                <w:lang w:val="ky-KG"/>
              </w:rPr>
              <w:t xml:space="preserve">азначение сервировка фруктов, сладостей, хлеб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E18" w14:textId="12C03661" w:rsidR="00126BA9" w:rsidRPr="007D637E" w:rsidRDefault="00126BA9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126BA9" w:rsidRPr="003B0CF0" w14:paraId="08C79521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B4EB" w14:textId="1BDEEEAD" w:rsidR="00126BA9" w:rsidRPr="003B0CF0" w:rsidRDefault="00953465" w:rsidP="000E30EA">
            <w:pPr>
              <w:rPr>
                <w:sz w:val="22"/>
                <w:szCs w:val="22"/>
                <w:lang w:val="ru-RU"/>
              </w:rPr>
            </w:pPr>
            <w:r w:rsidRPr="003B0CF0">
              <w:rPr>
                <w:sz w:val="22"/>
                <w:szCs w:val="22"/>
                <w:lang w:val="ru-RU"/>
              </w:rPr>
              <w:t>Верхний яру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A5C4" w14:textId="77777777" w:rsidR="00481F64" w:rsidRPr="003B0CF0" w:rsidRDefault="00481F64" w:rsidP="00625F82">
            <w:pPr>
              <w:rPr>
                <w:sz w:val="22"/>
                <w:szCs w:val="22"/>
                <w:lang w:val="ky-KG"/>
              </w:rPr>
            </w:pPr>
            <w:r w:rsidRPr="003B0CF0">
              <w:rPr>
                <w:sz w:val="22"/>
                <w:szCs w:val="22"/>
                <w:lang w:val="ky-KG"/>
              </w:rPr>
              <w:t>-количество 4</w:t>
            </w:r>
            <w:r w:rsidR="00F77E8E" w:rsidRPr="003B0CF0">
              <w:rPr>
                <w:sz w:val="22"/>
                <w:szCs w:val="22"/>
                <w:lang w:val="ky-KG"/>
              </w:rPr>
              <w:t xml:space="preserve"> шт</w:t>
            </w:r>
          </w:p>
          <w:p w14:paraId="7FF32C0B" w14:textId="5B162D31" w:rsidR="00126BA9" w:rsidRPr="003B0CF0" w:rsidRDefault="00481F64" w:rsidP="00625F82">
            <w:pPr>
              <w:rPr>
                <w:sz w:val="22"/>
                <w:szCs w:val="22"/>
                <w:lang w:val="ky-KG"/>
              </w:rPr>
            </w:pPr>
            <w:r w:rsidRPr="003B0CF0">
              <w:rPr>
                <w:sz w:val="22"/>
                <w:szCs w:val="22"/>
                <w:lang w:val="ky-KG"/>
              </w:rPr>
              <w:t>-</w:t>
            </w:r>
            <w:r w:rsidR="00126BA9" w:rsidRPr="003B0CF0">
              <w:rPr>
                <w:sz w:val="22"/>
                <w:szCs w:val="22"/>
                <w:lang w:val="ky-KG"/>
              </w:rPr>
              <w:t>диаметр 25см</w:t>
            </w:r>
          </w:p>
          <w:p w14:paraId="711E160E" w14:textId="77777777" w:rsidR="00481F64" w:rsidRPr="003B0CF0" w:rsidRDefault="00481F64" w:rsidP="00126BA9">
            <w:pPr>
              <w:rPr>
                <w:sz w:val="22"/>
                <w:szCs w:val="22"/>
                <w:lang w:val="ky-KG"/>
              </w:rPr>
            </w:pPr>
            <w:r w:rsidRPr="003B0CF0">
              <w:rPr>
                <w:sz w:val="22"/>
                <w:szCs w:val="22"/>
                <w:lang w:val="ky-KG"/>
              </w:rPr>
              <w:t>-м</w:t>
            </w:r>
            <w:r w:rsidR="00126BA9" w:rsidRPr="003B0CF0">
              <w:rPr>
                <w:sz w:val="22"/>
                <w:szCs w:val="22"/>
                <w:lang w:val="ky-KG"/>
              </w:rPr>
              <w:t xml:space="preserve">атериал древесина (бук,ясень или береза) </w:t>
            </w:r>
          </w:p>
          <w:p w14:paraId="6B4A6A5D" w14:textId="77777777" w:rsidR="00481F64" w:rsidRPr="003B0CF0" w:rsidRDefault="00481F64" w:rsidP="00126BA9">
            <w:pPr>
              <w:rPr>
                <w:sz w:val="22"/>
                <w:szCs w:val="22"/>
                <w:lang w:val="ky-KG"/>
              </w:rPr>
            </w:pPr>
            <w:r w:rsidRPr="003B0CF0">
              <w:rPr>
                <w:sz w:val="22"/>
                <w:szCs w:val="22"/>
                <w:lang w:val="ky-KG"/>
              </w:rPr>
              <w:t>-т</w:t>
            </w:r>
            <w:r w:rsidR="00126BA9" w:rsidRPr="003B0CF0">
              <w:rPr>
                <w:sz w:val="22"/>
                <w:szCs w:val="22"/>
                <w:lang w:val="ky-KG"/>
              </w:rPr>
              <w:t>олщина стенки 8–12 мм</w:t>
            </w:r>
          </w:p>
          <w:p w14:paraId="0D2E3DFF" w14:textId="6E623320" w:rsidR="00126BA9" w:rsidRPr="003B0CF0" w:rsidRDefault="00481F64" w:rsidP="00126BA9">
            <w:pPr>
              <w:rPr>
                <w:sz w:val="22"/>
                <w:szCs w:val="22"/>
                <w:lang w:val="ky-KG"/>
              </w:rPr>
            </w:pPr>
            <w:r w:rsidRPr="003B0CF0">
              <w:rPr>
                <w:sz w:val="22"/>
                <w:szCs w:val="22"/>
                <w:lang w:val="ky-KG"/>
              </w:rPr>
              <w:t>-п</w:t>
            </w:r>
            <w:r w:rsidR="00126BA9" w:rsidRPr="003B0CF0">
              <w:rPr>
                <w:sz w:val="22"/>
                <w:szCs w:val="22"/>
                <w:lang w:val="ky-KG"/>
              </w:rPr>
              <w:t xml:space="preserve">окрытие пищевой лак или масло для защиты от влаги и продуктов  </w:t>
            </w:r>
          </w:p>
          <w:p w14:paraId="37F98672" w14:textId="41AAEF6F" w:rsidR="00126BA9" w:rsidRPr="003B0CF0" w:rsidRDefault="00481F64" w:rsidP="00126BA9">
            <w:pPr>
              <w:rPr>
                <w:sz w:val="22"/>
                <w:szCs w:val="22"/>
                <w:lang w:val="ky-KG"/>
              </w:rPr>
            </w:pPr>
            <w:r w:rsidRPr="003B0CF0">
              <w:rPr>
                <w:sz w:val="22"/>
                <w:szCs w:val="22"/>
                <w:lang w:val="ky-KG"/>
              </w:rPr>
              <w:t>-н</w:t>
            </w:r>
            <w:r w:rsidR="00126BA9" w:rsidRPr="003B0CF0">
              <w:rPr>
                <w:sz w:val="22"/>
                <w:szCs w:val="22"/>
                <w:lang w:val="ky-KG"/>
              </w:rPr>
              <w:t xml:space="preserve">азначение сервировка фруктов, сладостей, хлеб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C8A" w14:textId="35774D5A" w:rsidR="00126BA9" w:rsidRPr="007D637E" w:rsidRDefault="00126BA9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3B0CF0" w14:paraId="668390D2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CBBA" w14:textId="1D99D335" w:rsidR="000E30EA" w:rsidRPr="003B0CF0" w:rsidRDefault="00A04574" w:rsidP="000E30EA">
            <w:pPr>
              <w:rPr>
                <w:sz w:val="22"/>
                <w:szCs w:val="22"/>
                <w:lang w:val="ru-RU"/>
              </w:rPr>
            </w:pPr>
            <w:r w:rsidRPr="003B0CF0">
              <w:rPr>
                <w:sz w:val="22"/>
                <w:szCs w:val="22"/>
                <w:lang w:val="ru-RU"/>
              </w:rPr>
              <w:t xml:space="preserve">Мясное </w:t>
            </w:r>
            <w:r w:rsidR="007D637E" w:rsidRPr="007D637E">
              <w:rPr>
                <w:sz w:val="22"/>
                <w:szCs w:val="22"/>
                <w:lang w:val="ru-RU"/>
              </w:rPr>
              <w:t>тарелки (</w:t>
            </w:r>
            <w:r w:rsidRPr="003B0CF0">
              <w:rPr>
                <w:sz w:val="22"/>
                <w:szCs w:val="22"/>
                <w:lang w:val="ru-RU"/>
              </w:rPr>
              <w:t>с ножками, овальный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AC62" w14:textId="77777777" w:rsidR="00481F64" w:rsidRPr="007D637E" w:rsidRDefault="00481F64" w:rsidP="001D52A4">
            <w:pPr>
              <w:pStyle w:val="afe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т</w:t>
            </w:r>
            <w:r w:rsidR="00625F82" w:rsidRPr="007D637E">
              <w:rPr>
                <w:sz w:val="22"/>
                <w:szCs w:val="22"/>
                <w:lang w:val="ru-RU"/>
              </w:rPr>
              <w:t>арелка для мясо (с ножками, овальный)</w:t>
            </w:r>
          </w:p>
          <w:p w14:paraId="2339E5B1" w14:textId="77777777" w:rsidR="00481F64" w:rsidRPr="007D637E" w:rsidRDefault="00481F64" w:rsidP="001D52A4">
            <w:pPr>
              <w:pStyle w:val="afe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</w:t>
            </w:r>
            <w:r w:rsidR="00F53C5D" w:rsidRPr="007D637E">
              <w:rPr>
                <w:sz w:val="22"/>
                <w:szCs w:val="22"/>
                <w:lang w:val="ru-RU"/>
              </w:rPr>
              <w:t xml:space="preserve"> </w:t>
            </w:r>
            <w:r w:rsidRPr="007D637E">
              <w:rPr>
                <w:sz w:val="22"/>
                <w:szCs w:val="22"/>
                <w:lang w:val="ru-RU"/>
              </w:rPr>
              <w:t>к</w:t>
            </w:r>
            <w:r w:rsidR="00625F82" w:rsidRPr="007D637E">
              <w:rPr>
                <w:sz w:val="22"/>
                <w:szCs w:val="22"/>
                <w:lang w:val="ru-RU"/>
              </w:rPr>
              <w:t xml:space="preserve">оличество 4 </w:t>
            </w:r>
            <w:proofErr w:type="spellStart"/>
            <w:r w:rsidR="00625F82" w:rsidRPr="007D637E">
              <w:rPr>
                <w:sz w:val="22"/>
                <w:szCs w:val="22"/>
                <w:lang w:val="ru-RU"/>
              </w:rPr>
              <w:t>шт</w:t>
            </w:r>
            <w:proofErr w:type="spellEnd"/>
            <w:r w:rsidR="00625F82" w:rsidRPr="007D637E">
              <w:rPr>
                <w:sz w:val="22"/>
                <w:szCs w:val="22"/>
                <w:lang w:val="ru-RU"/>
              </w:rPr>
              <w:t xml:space="preserve">  </w:t>
            </w:r>
          </w:p>
          <w:p w14:paraId="0474E9B1" w14:textId="77777777" w:rsidR="00481F64" w:rsidRPr="007D637E" w:rsidRDefault="00481F64" w:rsidP="001D52A4">
            <w:pPr>
              <w:pStyle w:val="afe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р</w:t>
            </w:r>
            <w:r w:rsidR="001D52A4" w:rsidRPr="007D637E">
              <w:rPr>
                <w:sz w:val="22"/>
                <w:szCs w:val="22"/>
                <w:lang w:val="ru-RU"/>
              </w:rPr>
              <w:t>азмеры: 75 × 35 см</w:t>
            </w:r>
          </w:p>
          <w:p w14:paraId="6B31178A" w14:textId="77777777" w:rsidR="00481F64" w:rsidRPr="007D637E" w:rsidRDefault="00481F64" w:rsidP="001D52A4">
            <w:pPr>
              <w:pStyle w:val="afe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</w:t>
            </w:r>
            <w:r w:rsidR="001D52A4" w:rsidRPr="007D637E">
              <w:rPr>
                <w:sz w:val="22"/>
                <w:szCs w:val="22"/>
                <w:lang w:val="ru-RU"/>
              </w:rPr>
              <w:t xml:space="preserve"> </w:t>
            </w:r>
            <w:r w:rsidRPr="007D637E">
              <w:rPr>
                <w:sz w:val="22"/>
                <w:szCs w:val="22"/>
                <w:lang w:val="ru-RU"/>
              </w:rPr>
              <w:t>ф</w:t>
            </w:r>
            <w:r w:rsidR="001D52A4" w:rsidRPr="007D637E">
              <w:rPr>
                <w:sz w:val="22"/>
                <w:szCs w:val="22"/>
                <w:lang w:val="ru-RU"/>
              </w:rPr>
              <w:t>орма</w:t>
            </w:r>
            <w:r w:rsidR="00625F82" w:rsidRPr="007D637E">
              <w:rPr>
                <w:sz w:val="22"/>
                <w:szCs w:val="22"/>
                <w:lang w:val="ru-RU"/>
              </w:rPr>
              <w:t>: оваль</w:t>
            </w:r>
            <w:r w:rsidR="001D52A4" w:rsidRPr="007D637E">
              <w:rPr>
                <w:sz w:val="22"/>
                <w:szCs w:val="22"/>
                <w:lang w:val="ru-RU"/>
              </w:rPr>
              <w:t xml:space="preserve">ная, с приподнятыми бортиками  </w:t>
            </w:r>
          </w:p>
          <w:p w14:paraId="17E4F08B" w14:textId="77777777" w:rsidR="00481F64" w:rsidRPr="007D637E" w:rsidRDefault="00481F64" w:rsidP="001D52A4">
            <w:pPr>
              <w:pStyle w:val="afe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м</w:t>
            </w:r>
            <w:r w:rsidR="001D52A4" w:rsidRPr="007D637E">
              <w:rPr>
                <w:sz w:val="22"/>
                <w:szCs w:val="22"/>
                <w:lang w:val="ru-RU"/>
              </w:rPr>
              <w:t>атериал</w:t>
            </w:r>
            <w:r w:rsidR="00625F82" w:rsidRPr="007D637E">
              <w:rPr>
                <w:sz w:val="22"/>
                <w:szCs w:val="22"/>
                <w:lang w:val="ru-RU"/>
              </w:rPr>
              <w:t>: древесина тве</w:t>
            </w:r>
            <w:r w:rsidR="001D52A4" w:rsidRPr="007D637E">
              <w:rPr>
                <w:sz w:val="22"/>
                <w:szCs w:val="22"/>
                <w:lang w:val="ru-RU"/>
              </w:rPr>
              <w:t xml:space="preserve">рдых пород (лиственница, дуб) </w:t>
            </w:r>
          </w:p>
          <w:p w14:paraId="4FE76F2C" w14:textId="77777777" w:rsidR="00481F64" w:rsidRPr="007D637E" w:rsidRDefault="00481F64" w:rsidP="001D52A4">
            <w:pPr>
              <w:pStyle w:val="afe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п</w:t>
            </w:r>
            <w:r w:rsidR="0075205F" w:rsidRPr="007D637E">
              <w:rPr>
                <w:sz w:val="22"/>
                <w:szCs w:val="22"/>
                <w:lang w:val="ru-RU"/>
              </w:rPr>
              <w:t xml:space="preserve">окрытие пищевой лак или масло для защиты от влаги и продуктов  </w:t>
            </w:r>
            <w:r w:rsidR="001D52A4" w:rsidRPr="007D637E">
              <w:rPr>
                <w:sz w:val="22"/>
                <w:szCs w:val="22"/>
                <w:lang w:val="ru-RU"/>
              </w:rPr>
              <w:t xml:space="preserve"> </w:t>
            </w:r>
          </w:p>
          <w:p w14:paraId="6D4EF3DE" w14:textId="77777777" w:rsidR="00481F64" w:rsidRPr="007D637E" w:rsidRDefault="00481F64" w:rsidP="001D52A4">
            <w:pPr>
              <w:pStyle w:val="afe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в</w:t>
            </w:r>
            <w:r w:rsidR="001D52A4" w:rsidRPr="007D637E">
              <w:rPr>
                <w:sz w:val="22"/>
                <w:szCs w:val="22"/>
                <w:lang w:val="ru-RU"/>
              </w:rPr>
              <w:t>ысота ножек: 5–7 см</w:t>
            </w:r>
          </w:p>
          <w:p w14:paraId="67B4E6C0" w14:textId="77777777" w:rsidR="00481F64" w:rsidRPr="007D637E" w:rsidRDefault="00481F64" w:rsidP="001D52A4">
            <w:pPr>
              <w:pStyle w:val="afe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т</w:t>
            </w:r>
            <w:r w:rsidR="001D52A4" w:rsidRPr="007D637E">
              <w:rPr>
                <w:sz w:val="22"/>
                <w:szCs w:val="22"/>
                <w:lang w:val="ru-RU"/>
              </w:rPr>
              <w:t>олщина стенки</w:t>
            </w:r>
            <w:r w:rsidR="00625F82" w:rsidRPr="007D637E">
              <w:rPr>
                <w:sz w:val="22"/>
                <w:szCs w:val="22"/>
                <w:lang w:val="ru-RU"/>
              </w:rPr>
              <w:t xml:space="preserve">: 10–15 мм  </w:t>
            </w:r>
          </w:p>
          <w:p w14:paraId="257C4C34" w14:textId="79F5522D" w:rsidR="000E30EA" w:rsidRPr="007D637E" w:rsidRDefault="00481F64" w:rsidP="001D52A4">
            <w:pPr>
              <w:pStyle w:val="afe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н</w:t>
            </w:r>
            <w:r w:rsidR="001D52A4" w:rsidRPr="007D637E">
              <w:rPr>
                <w:sz w:val="22"/>
                <w:szCs w:val="22"/>
                <w:lang w:val="ru-RU"/>
              </w:rPr>
              <w:t>азначение</w:t>
            </w:r>
            <w:r w:rsidR="00625F82" w:rsidRPr="007D637E">
              <w:rPr>
                <w:sz w:val="22"/>
                <w:szCs w:val="22"/>
                <w:lang w:val="ru-RU"/>
              </w:rPr>
              <w:t xml:space="preserve">: подача мяса, традиционных блю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21F" w14:textId="2A764CD4" w:rsidR="000E30EA" w:rsidRPr="007D637E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3B0CF0" w14:paraId="1B153775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3F60" w14:textId="6B10991F" w:rsidR="000E30EA" w:rsidRPr="007D637E" w:rsidRDefault="0075205F" w:rsidP="000E30E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3B0CF0">
              <w:rPr>
                <w:sz w:val="22"/>
                <w:szCs w:val="22"/>
                <w:lang w:val="kk-KZ" w:eastAsia="ru-RU"/>
              </w:rPr>
              <w:lastRenderedPageBreak/>
              <w:t>Тарелки</w:t>
            </w:r>
            <w:r w:rsidR="000E30EA" w:rsidRPr="003B0CF0">
              <w:rPr>
                <w:sz w:val="22"/>
                <w:szCs w:val="22"/>
                <w:lang w:val="kk-KZ" w:eastAsia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C201" w14:textId="77777777" w:rsidR="00481F64" w:rsidRPr="007D637E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количество -12т</w:t>
            </w:r>
          </w:p>
          <w:p w14:paraId="4F130D4A" w14:textId="28F1A1EE" w:rsidR="00481F64" w:rsidRPr="007D637E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д</w:t>
            </w:r>
            <w:r w:rsidR="0075205F" w:rsidRPr="007D637E">
              <w:rPr>
                <w:sz w:val="22"/>
                <w:szCs w:val="22"/>
                <w:lang w:val="ru-RU"/>
              </w:rPr>
              <w:t>иаметр 23 см</w:t>
            </w:r>
          </w:p>
          <w:p w14:paraId="28ECC302" w14:textId="77777777" w:rsidR="00481F64" w:rsidRPr="007D637E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</w:t>
            </w:r>
            <w:proofErr w:type="spellStart"/>
            <w:proofErr w:type="gramStart"/>
            <w:r w:rsidRPr="007D637E">
              <w:rPr>
                <w:sz w:val="22"/>
                <w:szCs w:val="22"/>
                <w:lang w:val="ru-RU"/>
              </w:rPr>
              <w:t>м</w:t>
            </w:r>
            <w:r w:rsidR="0075205F" w:rsidRPr="007D637E">
              <w:rPr>
                <w:sz w:val="22"/>
                <w:szCs w:val="22"/>
                <w:lang w:val="ru-RU"/>
              </w:rPr>
              <w:t>атериал:дерево</w:t>
            </w:r>
            <w:proofErr w:type="spellEnd"/>
            <w:proofErr w:type="gramEnd"/>
            <w:r w:rsidR="0075205F" w:rsidRPr="007D637E">
              <w:rPr>
                <w:sz w:val="22"/>
                <w:szCs w:val="22"/>
                <w:lang w:val="ru-RU"/>
              </w:rPr>
              <w:t>.</w:t>
            </w:r>
          </w:p>
          <w:p w14:paraId="1F3FD49B" w14:textId="77777777" w:rsidR="00481F64" w:rsidRPr="007D637E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т</w:t>
            </w:r>
            <w:r w:rsidR="0075205F" w:rsidRPr="007D637E">
              <w:rPr>
                <w:sz w:val="22"/>
                <w:szCs w:val="22"/>
                <w:lang w:val="ru-RU"/>
              </w:rPr>
              <w:t xml:space="preserve">олщина: 5–8 мм </w:t>
            </w:r>
          </w:p>
          <w:p w14:paraId="695A1A0B" w14:textId="77777777" w:rsidR="00481F64" w:rsidRPr="007D637E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н</w:t>
            </w:r>
            <w:r w:rsidR="0075205F" w:rsidRPr="007D637E">
              <w:rPr>
                <w:sz w:val="22"/>
                <w:szCs w:val="22"/>
                <w:lang w:val="ru-RU"/>
              </w:rPr>
              <w:t xml:space="preserve">азначение: индивидуальная сервировка </w:t>
            </w:r>
          </w:p>
          <w:p w14:paraId="08727784" w14:textId="77777777" w:rsidR="00481F64" w:rsidRPr="007D637E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</w:t>
            </w:r>
            <w:r w:rsidR="0075205F" w:rsidRPr="007D637E">
              <w:rPr>
                <w:sz w:val="22"/>
                <w:szCs w:val="22"/>
                <w:lang w:val="ru-RU"/>
              </w:rPr>
              <w:t xml:space="preserve"> </w:t>
            </w:r>
            <w:r w:rsidRPr="007D637E">
              <w:rPr>
                <w:sz w:val="22"/>
                <w:szCs w:val="22"/>
                <w:lang w:val="ru-RU"/>
              </w:rPr>
              <w:t>д</w:t>
            </w:r>
            <w:r w:rsidR="0075205F" w:rsidRPr="007D637E">
              <w:rPr>
                <w:sz w:val="22"/>
                <w:szCs w:val="22"/>
                <w:lang w:val="ru-RU"/>
              </w:rPr>
              <w:t xml:space="preserve">иаметр 30 см– 12 </w:t>
            </w:r>
            <w:proofErr w:type="spellStart"/>
            <w:r w:rsidR="0075205F" w:rsidRPr="007D637E">
              <w:rPr>
                <w:sz w:val="22"/>
                <w:szCs w:val="22"/>
                <w:lang w:val="ru-RU"/>
              </w:rPr>
              <w:t>шт</w:t>
            </w:r>
            <w:proofErr w:type="spellEnd"/>
            <w:r w:rsidR="0075205F" w:rsidRPr="007D637E">
              <w:rPr>
                <w:sz w:val="22"/>
                <w:szCs w:val="22"/>
                <w:lang w:val="ru-RU"/>
              </w:rPr>
              <w:t xml:space="preserve">   </w:t>
            </w:r>
          </w:p>
          <w:p w14:paraId="4085337A" w14:textId="77777777" w:rsidR="00481F64" w:rsidRPr="007D637E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</w:t>
            </w:r>
            <w:proofErr w:type="spellStart"/>
            <w:proofErr w:type="gramStart"/>
            <w:r w:rsidRPr="007D637E">
              <w:rPr>
                <w:sz w:val="22"/>
                <w:szCs w:val="22"/>
                <w:lang w:val="ru-RU"/>
              </w:rPr>
              <w:t>м</w:t>
            </w:r>
            <w:r w:rsidR="0075205F" w:rsidRPr="007D637E">
              <w:rPr>
                <w:sz w:val="22"/>
                <w:szCs w:val="22"/>
                <w:lang w:val="ru-RU"/>
              </w:rPr>
              <w:t>атериал:древесина</w:t>
            </w:r>
            <w:proofErr w:type="spellEnd"/>
            <w:proofErr w:type="gramEnd"/>
            <w:r w:rsidR="0075205F" w:rsidRPr="007D637E">
              <w:rPr>
                <w:sz w:val="22"/>
                <w:szCs w:val="22"/>
                <w:lang w:val="ru-RU"/>
              </w:rPr>
              <w:t xml:space="preserve"> твердых пород (лиственница, дуб) </w:t>
            </w:r>
          </w:p>
          <w:p w14:paraId="671B510E" w14:textId="77777777" w:rsidR="00481F64" w:rsidRPr="007D637E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п</w:t>
            </w:r>
            <w:r w:rsidR="0075205F" w:rsidRPr="007D637E">
              <w:rPr>
                <w:sz w:val="22"/>
                <w:szCs w:val="22"/>
                <w:lang w:val="ru-RU"/>
              </w:rPr>
              <w:t xml:space="preserve">окрытие пищевой лак или масло для защиты от влаги и продуктов  </w:t>
            </w:r>
          </w:p>
          <w:p w14:paraId="31F75EAE" w14:textId="1F60FD02" w:rsidR="0075205F" w:rsidRPr="007D637E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то</w:t>
            </w:r>
            <w:r w:rsidR="0075205F" w:rsidRPr="007D637E">
              <w:rPr>
                <w:sz w:val="22"/>
                <w:szCs w:val="22"/>
                <w:lang w:val="ru-RU"/>
              </w:rPr>
              <w:t xml:space="preserve">лщина: 8–10 мм  </w:t>
            </w:r>
          </w:p>
          <w:p w14:paraId="5DADEC63" w14:textId="6B78AA11" w:rsidR="000E30EA" w:rsidRPr="007D637E" w:rsidRDefault="00481F64" w:rsidP="0075205F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н</w:t>
            </w:r>
            <w:r w:rsidR="0075205F" w:rsidRPr="007D637E">
              <w:rPr>
                <w:sz w:val="22"/>
                <w:szCs w:val="22"/>
                <w:lang w:val="ru-RU"/>
              </w:rPr>
              <w:t xml:space="preserve">азначение: общая подача блюд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9BD" w14:textId="13134580" w:rsidR="000E30EA" w:rsidRPr="007D637E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3B0CF0" w14:paraId="40F35760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A750" w14:textId="1CF44B55" w:rsidR="000E30EA" w:rsidRPr="007D637E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r w:rsidRPr="003B0CF0">
              <w:rPr>
                <w:sz w:val="22"/>
                <w:szCs w:val="22"/>
                <w:lang w:eastAsia="ru-RU"/>
              </w:rPr>
              <w:t> </w:t>
            </w:r>
            <w:r w:rsidRPr="003B0CF0">
              <w:rPr>
                <w:sz w:val="22"/>
                <w:szCs w:val="22"/>
                <w:lang w:val="kk-KZ" w:eastAsia="ru-RU"/>
              </w:rPr>
              <w:t>Тарелк</w:t>
            </w:r>
            <w:r w:rsidR="0075205F" w:rsidRPr="003B0CF0">
              <w:rPr>
                <w:sz w:val="22"/>
                <w:szCs w:val="22"/>
                <w:lang w:val="kk-KZ" w:eastAsia="ru-RU"/>
              </w:rPr>
              <w:t xml:space="preserve">и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FA3" w14:textId="77777777" w:rsidR="00481F64" w:rsidRPr="007D637E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 xml:space="preserve">-количество – 12 </w:t>
            </w:r>
            <w:proofErr w:type="spellStart"/>
            <w:r w:rsidRPr="007D637E">
              <w:rPr>
                <w:sz w:val="22"/>
                <w:szCs w:val="22"/>
                <w:lang w:val="ru-RU"/>
              </w:rPr>
              <w:t>шт</w:t>
            </w:r>
            <w:proofErr w:type="spellEnd"/>
          </w:p>
          <w:p w14:paraId="1B5BD508" w14:textId="77777777" w:rsidR="00481F64" w:rsidRPr="007D637E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д</w:t>
            </w:r>
            <w:r w:rsidR="0075205F" w:rsidRPr="007D637E">
              <w:rPr>
                <w:sz w:val="22"/>
                <w:szCs w:val="22"/>
                <w:lang w:val="ru-RU"/>
              </w:rPr>
              <w:t>иаметр 30 см</w:t>
            </w:r>
          </w:p>
          <w:p w14:paraId="189E3714" w14:textId="77777777" w:rsidR="00481F64" w:rsidRPr="007D637E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м</w:t>
            </w:r>
            <w:r w:rsidR="0075205F" w:rsidRPr="007D637E">
              <w:rPr>
                <w:sz w:val="22"/>
                <w:szCs w:val="22"/>
                <w:lang w:val="ru-RU"/>
              </w:rPr>
              <w:t xml:space="preserve">атериал: древесина твердых пород (лиственница, дуб) </w:t>
            </w:r>
          </w:p>
          <w:p w14:paraId="09D79A93" w14:textId="77777777" w:rsidR="00481F64" w:rsidRPr="007D637E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п</w:t>
            </w:r>
            <w:r w:rsidR="0075205F" w:rsidRPr="007D637E">
              <w:rPr>
                <w:sz w:val="22"/>
                <w:szCs w:val="22"/>
                <w:lang w:val="ru-RU"/>
              </w:rPr>
              <w:t xml:space="preserve">окрытие пищевой лак или масло для защиты от влаги и продуктов   </w:t>
            </w:r>
          </w:p>
          <w:p w14:paraId="4ED29FA6" w14:textId="77777777" w:rsidR="00481F64" w:rsidRPr="007D637E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</w:t>
            </w:r>
            <w:r w:rsidR="0075205F" w:rsidRPr="007D637E">
              <w:rPr>
                <w:sz w:val="22"/>
                <w:szCs w:val="22"/>
                <w:lang w:val="ru-RU"/>
              </w:rPr>
              <w:t xml:space="preserve"> </w:t>
            </w:r>
            <w:r w:rsidRPr="007D637E">
              <w:rPr>
                <w:sz w:val="22"/>
                <w:szCs w:val="22"/>
                <w:lang w:val="ru-RU"/>
              </w:rPr>
              <w:t>т</w:t>
            </w:r>
            <w:r w:rsidR="0075205F" w:rsidRPr="007D637E">
              <w:rPr>
                <w:sz w:val="22"/>
                <w:szCs w:val="22"/>
                <w:lang w:val="ru-RU"/>
              </w:rPr>
              <w:t xml:space="preserve">олщина: 8–10 мм  </w:t>
            </w:r>
          </w:p>
          <w:p w14:paraId="16908C18" w14:textId="138118FF" w:rsidR="000E30EA" w:rsidRPr="007D637E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н</w:t>
            </w:r>
            <w:r w:rsidR="0075205F" w:rsidRPr="007D637E">
              <w:rPr>
                <w:sz w:val="22"/>
                <w:szCs w:val="22"/>
                <w:lang w:val="ru-RU"/>
              </w:rPr>
              <w:t xml:space="preserve">азначение: общая подача блюд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B00" w14:textId="4A7A21CB" w:rsidR="000E30EA" w:rsidRPr="007D637E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7D637E" w14:paraId="7DC08B1F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7CD0" w14:textId="5CE57840" w:rsidR="000E30EA" w:rsidRPr="007D637E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r w:rsidRPr="003B0CF0">
              <w:rPr>
                <w:sz w:val="22"/>
                <w:szCs w:val="22"/>
                <w:lang w:val="kk-KZ" w:eastAsia="ru-RU"/>
              </w:rPr>
              <w:t>Ч</w:t>
            </w:r>
            <w:r w:rsidR="0075205F" w:rsidRPr="003B0CF0">
              <w:rPr>
                <w:sz w:val="22"/>
                <w:szCs w:val="22"/>
                <w:lang w:val="kk-KZ" w:eastAsia="ru-RU"/>
              </w:rPr>
              <w:t>ашки (чын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9000" w14:textId="3D53FB24" w:rsidR="00980EE6" w:rsidRPr="007D637E" w:rsidRDefault="00980EE6" w:rsidP="0075205F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к</w:t>
            </w:r>
            <w:r w:rsidR="0075205F" w:rsidRPr="007D637E">
              <w:rPr>
                <w:sz w:val="22"/>
                <w:szCs w:val="22"/>
                <w:lang w:val="ru-RU"/>
              </w:rPr>
              <w:t xml:space="preserve">оличество: 12 </w:t>
            </w:r>
            <w:proofErr w:type="spellStart"/>
            <w:r w:rsidR="0075205F" w:rsidRPr="007D637E">
              <w:rPr>
                <w:sz w:val="22"/>
                <w:szCs w:val="22"/>
                <w:lang w:val="ru-RU"/>
              </w:rPr>
              <w:t>шт</w:t>
            </w:r>
            <w:proofErr w:type="spellEnd"/>
            <w:r w:rsidR="0075205F" w:rsidRPr="007D637E">
              <w:rPr>
                <w:sz w:val="22"/>
                <w:szCs w:val="22"/>
                <w:lang w:val="ru-RU"/>
              </w:rPr>
              <w:t xml:space="preserve"> </w:t>
            </w:r>
          </w:p>
          <w:p w14:paraId="5A455974" w14:textId="2B510FE7" w:rsidR="00980EE6" w:rsidRPr="007D637E" w:rsidRDefault="00980EE6" w:rsidP="0075205F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о</w:t>
            </w:r>
            <w:r w:rsidR="0075205F" w:rsidRPr="007D637E">
              <w:rPr>
                <w:sz w:val="22"/>
                <w:szCs w:val="22"/>
                <w:lang w:val="ru-RU"/>
              </w:rPr>
              <w:t>бъем: 150–200 мл</w:t>
            </w:r>
          </w:p>
          <w:p w14:paraId="0997FDAC" w14:textId="77777777" w:rsidR="00980EE6" w:rsidRPr="007D637E" w:rsidRDefault="00980EE6" w:rsidP="0075205F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</w:t>
            </w:r>
            <w:r w:rsidR="006349A6" w:rsidRPr="007D637E">
              <w:rPr>
                <w:sz w:val="22"/>
                <w:szCs w:val="22"/>
                <w:lang w:val="ru-RU"/>
              </w:rPr>
              <w:t xml:space="preserve"> </w:t>
            </w:r>
            <w:r w:rsidRPr="007D637E">
              <w:rPr>
                <w:sz w:val="22"/>
                <w:szCs w:val="22"/>
                <w:lang w:val="ru-RU"/>
              </w:rPr>
              <w:t>м</w:t>
            </w:r>
            <w:r w:rsidR="0075205F" w:rsidRPr="007D637E">
              <w:rPr>
                <w:sz w:val="22"/>
                <w:szCs w:val="22"/>
                <w:lang w:val="ru-RU"/>
              </w:rPr>
              <w:t xml:space="preserve">атериал древесина твердых пород (лиственница, дуб) </w:t>
            </w:r>
          </w:p>
          <w:p w14:paraId="28454C5F" w14:textId="77777777" w:rsidR="00980EE6" w:rsidRPr="007D637E" w:rsidRDefault="00980EE6" w:rsidP="0075205F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п</w:t>
            </w:r>
            <w:r w:rsidR="0075205F" w:rsidRPr="007D637E">
              <w:rPr>
                <w:sz w:val="22"/>
                <w:szCs w:val="22"/>
                <w:lang w:val="ru-RU"/>
              </w:rPr>
              <w:t>окрытие пищевой лак или масло для защиты от влаги и продуктов</w:t>
            </w:r>
            <w:r w:rsidR="006349A6" w:rsidRPr="007D637E">
              <w:rPr>
                <w:sz w:val="22"/>
                <w:szCs w:val="22"/>
                <w:lang w:val="ru-RU"/>
              </w:rPr>
              <w:t xml:space="preserve"> </w:t>
            </w:r>
          </w:p>
          <w:p w14:paraId="3AE247F4" w14:textId="77777777" w:rsidR="00980EE6" w:rsidRPr="007D637E" w:rsidRDefault="00980EE6" w:rsidP="0075205F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ф</w:t>
            </w:r>
            <w:r w:rsidR="0075205F" w:rsidRPr="007D637E">
              <w:rPr>
                <w:sz w:val="22"/>
                <w:szCs w:val="22"/>
                <w:lang w:val="ru-RU"/>
              </w:rPr>
              <w:t>орма: цилиндрическая или слегка расширяющаяся кверху</w:t>
            </w:r>
          </w:p>
          <w:p w14:paraId="1EB4FBE6" w14:textId="5812FFF9" w:rsidR="000E30EA" w:rsidRPr="007D637E" w:rsidRDefault="0075205F" w:rsidP="0075205F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 xml:space="preserve">  </w:t>
            </w:r>
            <w:r w:rsidR="00980EE6" w:rsidRPr="007D637E">
              <w:rPr>
                <w:sz w:val="22"/>
                <w:szCs w:val="22"/>
                <w:lang w:val="ru-RU"/>
              </w:rPr>
              <w:t>-н</w:t>
            </w:r>
            <w:r w:rsidRPr="007D637E">
              <w:rPr>
                <w:sz w:val="22"/>
                <w:szCs w:val="22"/>
                <w:lang w:val="ru-RU"/>
              </w:rPr>
              <w:t>азначение:</w:t>
            </w:r>
            <w:r w:rsidR="00980EE6" w:rsidRPr="007D637E">
              <w:rPr>
                <w:sz w:val="22"/>
                <w:szCs w:val="22"/>
                <w:lang w:val="ru-RU"/>
              </w:rPr>
              <w:t xml:space="preserve"> </w:t>
            </w:r>
            <w:r w:rsidRPr="007D637E">
              <w:rPr>
                <w:sz w:val="22"/>
                <w:szCs w:val="22"/>
                <w:lang w:val="ru-RU"/>
              </w:rPr>
              <w:t xml:space="preserve">первое </w:t>
            </w:r>
            <w:r w:rsidR="006349A6" w:rsidRPr="007D637E">
              <w:rPr>
                <w:sz w:val="22"/>
                <w:szCs w:val="22"/>
                <w:lang w:val="ru-RU"/>
              </w:rPr>
              <w:t>чай</w:t>
            </w:r>
            <w:r w:rsidRPr="007D637E">
              <w:rPr>
                <w:sz w:val="22"/>
                <w:szCs w:val="22"/>
                <w:lang w:val="ru-RU"/>
              </w:rPr>
              <w:t xml:space="preserve">, напитки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335" w14:textId="35B6A282" w:rsidR="000E30EA" w:rsidRPr="007D637E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3B0CF0" w14:paraId="7F86026E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68DD" w14:textId="3819CB86" w:rsidR="000E30EA" w:rsidRPr="007D637E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r w:rsidRPr="003B0CF0">
              <w:rPr>
                <w:sz w:val="22"/>
                <w:szCs w:val="22"/>
                <w:lang w:val="kk-KZ" w:eastAsia="ru-RU"/>
              </w:rPr>
              <w:lastRenderedPageBreak/>
              <w:t xml:space="preserve">Пиал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9477" w14:textId="77777777" w:rsidR="00481F64" w:rsidRPr="007D637E" w:rsidRDefault="00481F64" w:rsidP="006349A6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к</w:t>
            </w:r>
            <w:r w:rsidR="006349A6" w:rsidRPr="007D637E">
              <w:rPr>
                <w:sz w:val="22"/>
                <w:szCs w:val="22"/>
                <w:lang w:val="ru-RU"/>
              </w:rPr>
              <w:t xml:space="preserve">оличество: 12 </w:t>
            </w:r>
            <w:proofErr w:type="spellStart"/>
            <w:r w:rsidR="006349A6" w:rsidRPr="007D637E">
              <w:rPr>
                <w:sz w:val="22"/>
                <w:szCs w:val="22"/>
                <w:lang w:val="ru-RU"/>
              </w:rPr>
              <w:t>шт</w:t>
            </w:r>
            <w:proofErr w:type="spellEnd"/>
            <w:r w:rsidR="006349A6" w:rsidRPr="007D637E">
              <w:rPr>
                <w:sz w:val="22"/>
                <w:szCs w:val="22"/>
                <w:lang w:val="ru-RU"/>
              </w:rPr>
              <w:t xml:space="preserve"> </w:t>
            </w:r>
          </w:p>
          <w:p w14:paraId="068E3ADC" w14:textId="77777777" w:rsidR="00481F64" w:rsidRPr="007D637E" w:rsidRDefault="006349A6" w:rsidP="006349A6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 xml:space="preserve"> </w:t>
            </w:r>
            <w:r w:rsidR="00481F64" w:rsidRPr="007D637E">
              <w:rPr>
                <w:sz w:val="22"/>
                <w:szCs w:val="22"/>
                <w:lang w:val="ru-RU"/>
              </w:rPr>
              <w:t>-д</w:t>
            </w:r>
            <w:r w:rsidRPr="007D637E">
              <w:rPr>
                <w:sz w:val="22"/>
                <w:szCs w:val="22"/>
                <w:lang w:val="ru-RU"/>
              </w:rPr>
              <w:t xml:space="preserve">иаметр: 10–12 см </w:t>
            </w:r>
          </w:p>
          <w:p w14:paraId="73FE5487" w14:textId="77777777" w:rsidR="00481F64" w:rsidRPr="007D637E" w:rsidRDefault="00481F64" w:rsidP="006349A6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о</w:t>
            </w:r>
            <w:r w:rsidR="006349A6" w:rsidRPr="007D637E">
              <w:rPr>
                <w:sz w:val="22"/>
                <w:szCs w:val="22"/>
                <w:lang w:val="ru-RU"/>
              </w:rPr>
              <w:t>бъем: 200–250 мл</w:t>
            </w:r>
          </w:p>
          <w:p w14:paraId="216B1DC9" w14:textId="77777777" w:rsidR="00481F64" w:rsidRPr="007D637E" w:rsidRDefault="00481F64" w:rsidP="006349A6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</w:t>
            </w:r>
            <w:r w:rsidR="006349A6" w:rsidRPr="007D637E">
              <w:rPr>
                <w:sz w:val="22"/>
                <w:szCs w:val="22"/>
                <w:lang w:val="ru-RU"/>
              </w:rPr>
              <w:t xml:space="preserve">  </w:t>
            </w:r>
            <w:r w:rsidRPr="007D637E">
              <w:rPr>
                <w:sz w:val="22"/>
                <w:szCs w:val="22"/>
                <w:lang w:val="ru-RU"/>
              </w:rPr>
              <w:t>м</w:t>
            </w:r>
            <w:r w:rsidR="006349A6" w:rsidRPr="007D637E">
              <w:rPr>
                <w:sz w:val="22"/>
                <w:szCs w:val="22"/>
                <w:lang w:val="ru-RU"/>
              </w:rPr>
              <w:t>атериал:</w:t>
            </w:r>
            <w:r w:rsidR="006349A6" w:rsidRPr="003B0CF0">
              <w:rPr>
                <w:lang w:val="ru-RU"/>
              </w:rPr>
              <w:t xml:space="preserve"> </w:t>
            </w:r>
            <w:r w:rsidR="006349A6" w:rsidRPr="007D637E">
              <w:rPr>
                <w:sz w:val="22"/>
                <w:szCs w:val="22"/>
                <w:lang w:val="ru-RU"/>
              </w:rPr>
              <w:t xml:space="preserve">древесина твердых пород (лиственница, дуб) </w:t>
            </w:r>
          </w:p>
          <w:p w14:paraId="61C79184" w14:textId="77777777" w:rsidR="00481F64" w:rsidRPr="007D637E" w:rsidRDefault="00481F64" w:rsidP="006349A6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п</w:t>
            </w:r>
            <w:r w:rsidR="006349A6" w:rsidRPr="007D637E">
              <w:rPr>
                <w:sz w:val="22"/>
                <w:szCs w:val="22"/>
                <w:lang w:val="ru-RU"/>
              </w:rPr>
              <w:t xml:space="preserve">окрытие пищевой лак или масло для защиты от влаги и продуктов </w:t>
            </w:r>
          </w:p>
          <w:p w14:paraId="44B72561" w14:textId="77777777" w:rsidR="00481F64" w:rsidRPr="007D637E" w:rsidRDefault="00481F64" w:rsidP="006349A6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ф</w:t>
            </w:r>
            <w:r w:rsidR="006349A6" w:rsidRPr="007D637E">
              <w:rPr>
                <w:sz w:val="22"/>
                <w:szCs w:val="22"/>
                <w:lang w:val="ru-RU"/>
              </w:rPr>
              <w:t xml:space="preserve">орма: округлая, без ручки  </w:t>
            </w:r>
          </w:p>
          <w:p w14:paraId="4E62D720" w14:textId="69596BAA" w:rsidR="000E30EA" w:rsidRPr="007D637E" w:rsidRDefault="00481F64" w:rsidP="006349A6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>-</w:t>
            </w:r>
            <w:r w:rsidR="007D637E" w:rsidRPr="007D637E">
              <w:rPr>
                <w:sz w:val="22"/>
                <w:szCs w:val="22"/>
                <w:lang w:val="ru-RU"/>
              </w:rPr>
              <w:t>назначение: кумыс</w:t>
            </w:r>
            <w:r w:rsidR="006349A6" w:rsidRPr="007D637E">
              <w:rPr>
                <w:sz w:val="22"/>
                <w:szCs w:val="22"/>
                <w:lang w:val="ru-RU"/>
              </w:rPr>
              <w:t xml:space="preserve">, айран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598" w14:textId="469DA5DB" w:rsidR="000E30EA" w:rsidRPr="007D637E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25735A" w:rsidRPr="007D637E" w14:paraId="5E6A56FB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4717" w14:textId="12961F7D" w:rsidR="0025735A" w:rsidRPr="003B0CF0" w:rsidRDefault="00A7144D" w:rsidP="000E30EA">
            <w:pPr>
              <w:jc w:val="both"/>
              <w:rPr>
                <w:sz w:val="22"/>
                <w:szCs w:val="22"/>
                <w:lang w:val="kk-KZ" w:eastAsia="ru-RU"/>
              </w:rPr>
            </w:pPr>
            <w:r w:rsidRPr="003B0CF0">
              <w:rPr>
                <w:sz w:val="22"/>
                <w:szCs w:val="22"/>
                <w:lang w:val="kk-KZ" w:eastAsia="ru-RU"/>
              </w:rPr>
              <w:t xml:space="preserve">Гарант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23A1" w14:textId="77E6CC88" w:rsidR="0025735A" w:rsidRPr="007D637E" w:rsidRDefault="00481F64" w:rsidP="006349A6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7D637E">
              <w:rPr>
                <w:sz w:val="22"/>
                <w:szCs w:val="22"/>
                <w:lang w:val="ru-RU"/>
              </w:rPr>
              <w:t xml:space="preserve">Не менее </w:t>
            </w:r>
            <w:r w:rsidR="00A7144D" w:rsidRPr="007D637E">
              <w:rPr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55E" w14:textId="77777777" w:rsidR="0025735A" w:rsidRPr="007D637E" w:rsidRDefault="0025735A" w:rsidP="000E30EA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0F345731" w14:textId="77777777" w:rsidR="00625F82" w:rsidRPr="00625F82" w:rsidRDefault="00931705" w:rsidP="00625F82">
      <w:pPr>
        <w:numPr>
          <w:ilvl w:val="0"/>
          <w:numId w:val="36"/>
        </w:numPr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  <w:r w:rsidR="00625F82" w:rsidRPr="00625F82">
        <w:rPr>
          <w:lang w:val="ru-RU"/>
        </w:rPr>
        <w:t xml:space="preserve"> </w:t>
      </w:r>
    </w:p>
    <w:p w14:paraId="06B59235" w14:textId="724B6F4C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3B0CF0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="00EB3ED3">
              <w:rPr>
                <w:lang w:val="ru-RU"/>
              </w:rPr>
              <w:t xml:space="preserve">                       </w:t>
            </w:r>
          </w:p>
          <w:p w14:paraId="1F6BB0CB" w14:textId="073CE948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3B0CF0" w14:paraId="65511DA3" w14:textId="77777777" w:rsidTr="00B708A4">
        <w:tc>
          <w:tcPr>
            <w:tcW w:w="3126" w:type="dxa"/>
          </w:tcPr>
          <w:p w14:paraId="7805128B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167737B0" w14:textId="77777777" w:rsidR="00EB3ED3" w:rsidRDefault="00EB3ED3" w:rsidP="00CA59DC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5C96B1BD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6EE7CEF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899CEEF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5B7C21E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A7D1D98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FB9258B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82CAB2F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F8A5A12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8A52E90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108A3EA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B66AEFB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FED7C28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BA06D28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6E15CAB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544B67D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4451845" w14:textId="77777777" w:rsidR="007D637E" w:rsidRDefault="007D637E">
      <w:pPr>
        <w:rPr>
          <w:ins w:id="8" w:author="Bakyt Ishenaliev" w:date="2026-04-01T19:07:00Z"/>
          <w:b/>
          <w:bCs/>
          <w:i/>
          <w:iCs/>
          <w:lang w:val="ru-RU"/>
        </w:rPr>
      </w:pPr>
      <w:ins w:id="9" w:author="Bakyt Ishenaliev" w:date="2026-04-01T19:07:00Z">
        <w:r>
          <w:rPr>
            <w:b/>
            <w:bCs/>
            <w:i/>
            <w:iCs/>
            <w:lang w:val="ru-RU"/>
          </w:rPr>
          <w:br w:type="page"/>
        </w:r>
      </w:ins>
    </w:p>
    <w:p w14:paraId="34E75A50" w14:textId="0B645CB4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6CD392E" w14:textId="61C59EC2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F5197AD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649CE0B7" w14:textId="486DAB69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56B8CCA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282FC8F6" w14:textId="2B18A9F1" w:rsidR="00F22F7E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</w:t>
      </w:r>
      <w:r w:rsidR="00F22F7E">
        <w:rPr>
          <w:spacing w:val="-3"/>
          <w:lang w:val="ru-RU"/>
        </w:rPr>
        <w:t>:</w:t>
      </w:r>
      <w:r w:rsidRPr="00A81653">
        <w:rPr>
          <w:spacing w:val="-3"/>
          <w:lang w:val="ru-RU"/>
        </w:rPr>
        <w:t xml:space="preserve"> </w:t>
      </w:r>
    </w:p>
    <w:p w14:paraId="644481EE" w14:textId="77777777" w:rsidR="00F22F7E" w:rsidRDefault="00F22F7E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055700C2" w14:textId="77777777" w:rsidR="00F22F7E" w:rsidRPr="00A81653" w:rsidRDefault="00F22F7E" w:rsidP="00F22F7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по Лоту №1 на </w:t>
      </w:r>
      <w:r w:rsidRPr="00A81653">
        <w:rPr>
          <w:spacing w:val="-3"/>
          <w:lang w:val="ru-RU"/>
        </w:rPr>
        <w:t>сумму __________</w:t>
      </w:r>
      <w:r>
        <w:rPr>
          <w:spacing w:val="-3"/>
          <w:lang w:val="ru-RU"/>
        </w:rPr>
        <w:t>________________________</w:t>
      </w:r>
      <w:r w:rsidRPr="00A81653">
        <w:rPr>
          <w:spacing w:val="-3"/>
          <w:lang w:val="ru-RU"/>
        </w:rPr>
        <w:t>__________ с учетом налогов, (______________) [наименование валюты].</w:t>
      </w:r>
    </w:p>
    <w:p w14:paraId="75C4C07B" w14:textId="77777777" w:rsidR="00F22F7E" w:rsidRDefault="00F22F7E" w:rsidP="00F22F7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18191CC2" w14:textId="77777777" w:rsidR="00F22F7E" w:rsidRPr="00A81653" w:rsidRDefault="00F22F7E" w:rsidP="00F22F7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по Лоту №2 на </w:t>
      </w:r>
      <w:r w:rsidRPr="00A81653">
        <w:rPr>
          <w:spacing w:val="-3"/>
          <w:lang w:val="ru-RU"/>
        </w:rPr>
        <w:t>сумму __________</w:t>
      </w:r>
      <w:r>
        <w:rPr>
          <w:spacing w:val="-3"/>
          <w:lang w:val="ru-RU"/>
        </w:rPr>
        <w:t>________________________</w:t>
      </w:r>
      <w:r w:rsidRPr="00A81653">
        <w:rPr>
          <w:spacing w:val="-3"/>
          <w:lang w:val="ru-RU"/>
        </w:rPr>
        <w:t>__________ с учетом налогов, (______________) [наименование валюты].</w:t>
      </w:r>
    </w:p>
    <w:p w14:paraId="0988C984" w14:textId="148816DC" w:rsidR="00761DD7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43E1A3EE" w14:textId="77777777" w:rsidR="00F22F7E" w:rsidRPr="00A81653" w:rsidRDefault="00F22F7E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75E59391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CD10AE" w:rsidRPr="00A81653">
        <w:rPr>
          <w:spacing w:val="-3"/>
          <w:lang w:val="ru-RU"/>
        </w:rPr>
        <w:t>60</w:t>
      </w:r>
      <w:r w:rsidRPr="00A81653">
        <w:rPr>
          <w:spacing w:val="-3"/>
          <w:lang w:val="ru-RU"/>
        </w:rPr>
        <w:t>________ дней с даты подписания контракта.</w:t>
      </w:r>
    </w:p>
    <w:p w14:paraId="3810AC7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2D75D6C8" w14:textId="3AF6224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6"/>
      <w:footerReference w:type="default" r:id="rId17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E25FB" w14:textId="77777777" w:rsidR="00BA2004" w:rsidRDefault="00BA2004">
      <w:r>
        <w:separator/>
      </w:r>
    </w:p>
  </w:endnote>
  <w:endnote w:type="continuationSeparator" w:id="0">
    <w:p w14:paraId="7B781365" w14:textId="77777777" w:rsidR="00BA2004" w:rsidRDefault="00BA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73385ED8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340B59" w:rsidRPr="00340B59">
          <w:rPr>
            <w:noProof/>
            <w:sz w:val="20"/>
            <w:szCs w:val="20"/>
            <w:lang w:val="ru-RU"/>
          </w:rPr>
          <w:t>13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B670E" w14:textId="77777777" w:rsidR="00BA2004" w:rsidRDefault="00BA2004">
      <w:r>
        <w:separator/>
      </w:r>
    </w:p>
  </w:footnote>
  <w:footnote w:type="continuationSeparator" w:id="0">
    <w:p w14:paraId="3E6BEFFD" w14:textId="77777777" w:rsidR="00BA2004" w:rsidRDefault="00BA2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C521063"/>
    <w:multiLevelType w:val="hybridMultilevel"/>
    <w:tmpl w:val="64A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37F31"/>
    <w:multiLevelType w:val="hybridMultilevel"/>
    <w:tmpl w:val="13B2E6F4"/>
    <w:lvl w:ilvl="0" w:tplc="EB6C1A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0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31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726445">
    <w:abstractNumId w:val="37"/>
  </w:num>
  <w:num w:numId="2" w16cid:durableId="2069842026">
    <w:abstractNumId w:val="23"/>
  </w:num>
  <w:num w:numId="3" w16cid:durableId="1180117102">
    <w:abstractNumId w:val="11"/>
  </w:num>
  <w:num w:numId="4" w16cid:durableId="493227867">
    <w:abstractNumId w:val="16"/>
  </w:num>
  <w:num w:numId="5" w16cid:durableId="985621694">
    <w:abstractNumId w:val="35"/>
  </w:num>
  <w:num w:numId="6" w16cid:durableId="172766870">
    <w:abstractNumId w:val="6"/>
  </w:num>
  <w:num w:numId="7" w16cid:durableId="238172907">
    <w:abstractNumId w:val="30"/>
  </w:num>
  <w:num w:numId="8" w16cid:durableId="789740166">
    <w:abstractNumId w:val="32"/>
  </w:num>
  <w:num w:numId="9" w16cid:durableId="1839006129">
    <w:abstractNumId w:val="31"/>
  </w:num>
  <w:num w:numId="10" w16cid:durableId="755634702">
    <w:abstractNumId w:val="3"/>
  </w:num>
  <w:num w:numId="11" w16cid:durableId="1772318514">
    <w:abstractNumId w:val="7"/>
  </w:num>
  <w:num w:numId="12" w16cid:durableId="935669449">
    <w:abstractNumId w:val="0"/>
  </w:num>
  <w:num w:numId="13" w16cid:durableId="1568304110">
    <w:abstractNumId w:val="20"/>
  </w:num>
  <w:num w:numId="14" w16cid:durableId="234515458">
    <w:abstractNumId w:val="24"/>
  </w:num>
  <w:num w:numId="15" w16cid:durableId="1399548382">
    <w:abstractNumId w:val="9"/>
  </w:num>
  <w:num w:numId="16" w16cid:durableId="1175070404">
    <w:abstractNumId w:val="1"/>
  </w:num>
  <w:num w:numId="17" w16cid:durableId="615523048">
    <w:abstractNumId w:val="17"/>
  </w:num>
  <w:num w:numId="18" w16cid:durableId="1443376128">
    <w:abstractNumId w:val="27"/>
  </w:num>
  <w:num w:numId="19" w16cid:durableId="1040059649">
    <w:abstractNumId w:val="18"/>
  </w:num>
  <w:num w:numId="20" w16cid:durableId="775833536">
    <w:abstractNumId w:val="15"/>
  </w:num>
  <w:num w:numId="21" w16cid:durableId="1927808842">
    <w:abstractNumId w:val="28"/>
  </w:num>
  <w:num w:numId="22" w16cid:durableId="505174293">
    <w:abstractNumId w:val="4"/>
  </w:num>
  <w:num w:numId="23" w16cid:durableId="207037477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631964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248685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410166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2068865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832928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10308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647031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71553925">
    <w:abstractNumId w:val="8"/>
  </w:num>
  <w:num w:numId="32" w16cid:durableId="1128552051">
    <w:abstractNumId w:val="26"/>
  </w:num>
  <w:num w:numId="33" w16cid:durableId="1367876101">
    <w:abstractNumId w:val="14"/>
  </w:num>
  <w:num w:numId="34" w16cid:durableId="1475292944">
    <w:abstractNumId w:val="25"/>
  </w:num>
  <w:num w:numId="35" w16cid:durableId="9594557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5522502">
    <w:abstractNumId w:val="36"/>
  </w:num>
  <w:num w:numId="37" w16cid:durableId="1331829766">
    <w:abstractNumId w:val="2"/>
  </w:num>
  <w:num w:numId="38" w16cid:durableId="960500577">
    <w:abstractNumId w:val="12"/>
  </w:num>
  <w:num w:numId="39" w16cid:durableId="113583494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kyt Ishenaliev">
    <w15:presenceInfo w15:providerId="AD" w15:userId="S-1-5-21-3213678889-3114150866-1515982948-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97EEF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4C1B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0EA"/>
    <w:rsid w:val="000E3D06"/>
    <w:rsid w:val="000E416A"/>
    <w:rsid w:val="000E4D75"/>
    <w:rsid w:val="000E7DCB"/>
    <w:rsid w:val="000F1406"/>
    <w:rsid w:val="000F16D1"/>
    <w:rsid w:val="000F2827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6BA9"/>
    <w:rsid w:val="00127EC7"/>
    <w:rsid w:val="0013073E"/>
    <w:rsid w:val="001349B5"/>
    <w:rsid w:val="00134FD4"/>
    <w:rsid w:val="00135003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5B"/>
    <w:rsid w:val="001752C1"/>
    <w:rsid w:val="00175531"/>
    <w:rsid w:val="0018018E"/>
    <w:rsid w:val="00182DC8"/>
    <w:rsid w:val="00185BE1"/>
    <w:rsid w:val="001903F9"/>
    <w:rsid w:val="001906B8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82"/>
    <w:rsid w:val="001A70E0"/>
    <w:rsid w:val="001A7525"/>
    <w:rsid w:val="001B181F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3174"/>
    <w:rsid w:val="001D463D"/>
    <w:rsid w:val="001D4AF4"/>
    <w:rsid w:val="001D52A4"/>
    <w:rsid w:val="001E46A3"/>
    <w:rsid w:val="001E503B"/>
    <w:rsid w:val="001E7058"/>
    <w:rsid w:val="001F14CA"/>
    <w:rsid w:val="001F2308"/>
    <w:rsid w:val="001F383B"/>
    <w:rsid w:val="001F50DF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2EFF"/>
    <w:rsid w:val="002344BE"/>
    <w:rsid w:val="00234536"/>
    <w:rsid w:val="0023492F"/>
    <w:rsid w:val="002358C1"/>
    <w:rsid w:val="00236AA2"/>
    <w:rsid w:val="00237BCF"/>
    <w:rsid w:val="00237F85"/>
    <w:rsid w:val="0024320E"/>
    <w:rsid w:val="00245698"/>
    <w:rsid w:val="00253004"/>
    <w:rsid w:val="002554EF"/>
    <w:rsid w:val="002557C1"/>
    <w:rsid w:val="002558D5"/>
    <w:rsid w:val="00255D9D"/>
    <w:rsid w:val="0025735A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94FF7"/>
    <w:rsid w:val="002A14EE"/>
    <w:rsid w:val="002A1F59"/>
    <w:rsid w:val="002A217B"/>
    <w:rsid w:val="002A2E3E"/>
    <w:rsid w:val="002A30DC"/>
    <w:rsid w:val="002A6B05"/>
    <w:rsid w:val="002A79B4"/>
    <w:rsid w:val="002B008E"/>
    <w:rsid w:val="002B06AF"/>
    <w:rsid w:val="002B45DF"/>
    <w:rsid w:val="002B5808"/>
    <w:rsid w:val="002B5874"/>
    <w:rsid w:val="002C030A"/>
    <w:rsid w:val="002C049A"/>
    <w:rsid w:val="002C1E32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AF0"/>
    <w:rsid w:val="002D6D89"/>
    <w:rsid w:val="002D707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0B59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0146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0AAB"/>
    <w:rsid w:val="003A3BD1"/>
    <w:rsid w:val="003A3E01"/>
    <w:rsid w:val="003A460C"/>
    <w:rsid w:val="003A4B3B"/>
    <w:rsid w:val="003A61DB"/>
    <w:rsid w:val="003A6578"/>
    <w:rsid w:val="003B08FB"/>
    <w:rsid w:val="003B0CF0"/>
    <w:rsid w:val="003B11CE"/>
    <w:rsid w:val="003B46C2"/>
    <w:rsid w:val="003B50E6"/>
    <w:rsid w:val="003B6075"/>
    <w:rsid w:val="003C1C5D"/>
    <w:rsid w:val="003D1B22"/>
    <w:rsid w:val="003D383F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0BDE"/>
    <w:rsid w:val="003E14AF"/>
    <w:rsid w:val="003E162D"/>
    <w:rsid w:val="003E4518"/>
    <w:rsid w:val="003E53F6"/>
    <w:rsid w:val="003E6B87"/>
    <w:rsid w:val="003F08D4"/>
    <w:rsid w:val="003F703A"/>
    <w:rsid w:val="00400BA7"/>
    <w:rsid w:val="00401067"/>
    <w:rsid w:val="0040153E"/>
    <w:rsid w:val="00401A82"/>
    <w:rsid w:val="00401B74"/>
    <w:rsid w:val="00404285"/>
    <w:rsid w:val="00404D86"/>
    <w:rsid w:val="0040591A"/>
    <w:rsid w:val="00405983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089"/>
    <w:rsid w:val="00431385"/>
    <w:rsid w:val="00431740"/>
    <w:rsid w:val="00432CA8"/>
    <w:rsid w:val="00433306"/>
    <w:rsid w:val="00433AEC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1F64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D70E7"/>
    <w:rsid w:val="004D7EA3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09"/>
    <w:rsid w:val="004F69DC"/>
    <w:rsid w:val="00502245"/>
    <w:rsid w:val="0050412F"/>
    <w:rsid w:val="00504EEE"/>
    <w:rsid w:val="00511F33"/>
    <w:rsid w:val="00512B3A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5CED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321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2D50"/>
    <w:rsid w:val="00565001"/>
    <w:rsid w:val="00566120"/>
    <w:rsid w:val="005677A7"/>
    <w:rsid w:val="00570603"/>
    <w:rsid w:val="0057317C"/>
    <w:rsid w:val="0057618C"/>
    <w:rsid w:val="00577B58"/>
    <w:rsid w:val="00577BAB"/>
    <w:rsid w:val="00582746"/>
    <w:rsid w:val="00583CF8"/>
    <w:rsid w:val="00584D40"/>
    <w:rsid w:val="0058774F"/>
    <w:rsid w:val="00590798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5F82"/>
    <w:rsid w:val="006265EF"/>
    <w:rsid w:val="006310F8"/>
    <w:rsid w:val="006349A6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77555"/>
    <w:rsid w:val="00682FAC"/>
    <w:rsid w:val="0068459B"/>
    <w:rsid w:val="0068770D"/>
    <w:rsid w:val="00687845"/>
    <w:rsid w:val="006878A6"/>
    <w:rsid w:val="00690FA5"/>
    <w:rsid w:val="006A0047"/>
    <w:rsid w:val="006A0467"/>
    <w:rsid w:val="006A0986"/>
    <w:rsid w:val="006A1557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82F"/>
    <w:rsid w:val="006D495C"/>
    <w:rsid w:val="006D579D"/>
    <w:rsid w:val="006D74CA"/>
    <w:rsid w:val="006E0A72"/>
    <w:rsid w:val="006E109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0EDC"/>
    <w:rsid w:val="00701B09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0DB5"/>
    <w:rsid w:val="007411FC"/>
    <w:rsid w:val="00742FF6"/>
    <w:rsid w:val="00743724"/>
    <w:rsid w:val="00746821"/>
    <w:rsid w:val="007470F1"/>
    <w:rsid w:val="007476FF"/>
    <w:rsid w:val="007516D7"/>
    <w:rsid w:val="00751E41"/>
    <w:rsid w:val="0075205F"/>
    <w:rsid w:val="00756626"/>
    <w:rsid w:val="00756974"/>
    <w:rsid w:val="00761DD7"/>
    <w:rsid w:val="0076358B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3BF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637E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7F6188"/>
    <w:rsid w:val="00801115"/>
    <w:rsid w:val="00804433"/>
    <w:rsid w:val="0080443D"/>
    <w:rsid w:val="008066E5"/>
    <w:rsid w:val="008102B3"/>
    <w:rsid w:val="00811EFA"/>
    <w:rsid w:val="008155C1"/>
    <w:rsid w:val="008159CE"/>
    <w:rsid w:val="0081796F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3910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2430"/>
    <w:rsid w:val="0090266E"/>
    <w:rsid w:val="0090346C"/>
    <w:rsid w:val="00906FFA"/>
    <w:rsid w:val="00907281"/>
    <w:rsid w:val="0090729D"/>
    <w:rsid w:val="009076B3"/>
    <w:rsid w:val="00911C31"/>
    <w:rsid w:val="0091448C"/>
    <w:rsid w:val="00915880"/>
    <w:rsid w:val="00915D81"/>
    <w:rsid w:val="00920BBE"/>
    <w:rsid w:val="0092533F"/>
    <w:rsid w:val="009263BB"/>
    <w:rsid w:val="00930CBB"/>
    <w:rsid w:val="00931705"/>
    <w:rsid w:val="00934B44"/>
    <w:rsid w:val="00943946"/>
    <w:rsid w:val="00944238"/>
    <w:rsid w:val="009447B7"/>
    <w:rsid w:val="009457AB"/>
    <w:rsid w:val="00945EF0"/>
    <w:rsid w:val="00946D7D"/>
    <w:rsid w:val="009470F3"/>
    <w:rsid w:val="00952F24"/>
    <w:rsid w:val="00953465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0EE6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33EE"/>
    <w:rsid w:val="009951E4"/>
    <w:rsid w:val="00997B3C"/>
    <w:rsid w:val="009A1743"/>
    <w:rsid w:val="009A27BF"/>
    <w:rsid w:val="009A2DF0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3ED"/>
    <w:rsid w:val="009F652F"/>
    <w:rsid w:val="00A0112F"/>
    <w:rsid w:val="00A04574"/>
    <w:rsid w:val="00A15173"/>
    <w:rsid w:val="00A16DCC"/>
    <w:rsid w:val="00A178BE"/>
    <w:rsid w:val="00A200E9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44D"/>
    <w:rsid w:val="00A71F0D"/>
    <w:rsid w:val="00A765EE"/>
    <w:rsid w:val="00A77A08"/>
    <w:rsid w:val="00A805B7"/>
    <w:rsid w:val="00A80946"/>
    <w:rsid w:val="00A809A1"/>
    <w:rsid w:val="00A8109E"/>
    <w:rsid w:val="00A81653"/>
    <w:rsid w:val="00A86C14"/>
    <w:rsid w:val="00A87833"/>
    <w:rsid w:val="00A878DD"/>
    <w:rsid w:val="00A90ED7"/>
    <w:rsid w:val="00A91030"/>
    <w:rsid w:val="00A928AE"/>
    <w:rsid w:val="00A97D79"/>
    <w:rsid w:val="00AA0CC9"/>
    <w:rsid w:val="00AA2FD0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E5914"/>
    <w:rsid w:val="00AE6549"/>
    <w:rsid w:val="00AF0793"/>
    <w:rsid w:val="00AF1745"/>
    <w:rsid w:val="00AF2257"/>
    <w:rsid w:val="00AF4234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354A"/>
    <w:rsid w:val="00B54017"/>
    <w:rsid w:val="00B55B6A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6A2C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97E9E"/>
    <w:rsid w:val="00BA1CCD"/>
    <w:rsid w:val="00BA2004"/>
    <w:rsid w:val="00BA2142"/>
    <w:rsid w:val="00BA35A7"/>
    <w:rsid w:val="00BA5D95"/>
    <w:rsid w:val="00BB1CBF"/>
    <w:rsid w:val="00BB1E7A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275"/>
    <w:rsid w:val="00BD6C38"/>
    <w:rsid w:val="00BD7125"/>
    <w:rsid w:val="00BE5EAA"/>
    <w:rsid w:val="00BE7482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3783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3E41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2579"/>
    <w:rsid w:val="00CA58A2"/>
    <w:rsid w:val="00CA59DC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3807"/>
    <w:rsid w:val="00CC4B81"/>
    <w:rsid w:val="00CD0DA0"/>
    <w:rsid w:val="00CD10AE"/>
    <w:rsid w:val="00CD5874"/>
    <w:rsid w:val="00CD6817"/>
    <w:rsid w:val="00CE036B"/>
    <w:rsid w:val="00CE1A0A"/>
    <w:rsid w:val="00CE296C"/>
    <w:rsid w:val="00CE43A0"/>
    <w:rsid w:val="00CE6286"/>
    <w:rsid w:val="00CF0A4E"/>
    <w:rsid w:val="00CF1FA7"/>
    <w:rsid w:val="00CF56CD"/>
    <w:rsid w:val="00CF67AF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162C1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580F"/>
    <w:rsid w:val="00D37B2A"/>
    <w:rsid w:val="00D41CF9"/>
    <w:rsid w:val="00D42CB4"/>
    <w:rsid w:val="00D42D29"/>
    <w:rsid w:val="00D45456"/>
    <w:rsid w:val="00D519B1"/>
    <w:rsid w:val="00D520E6"/>
    <w:rsid w:val="00D52241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251C"/>
    <w:rsid w:val="00D7588F"/>
    <w:rsid w:val="00D76A4F"/>
    <w:rsid w:val="00D8038A"/>
    <w:rsid w:val="00D8047B"/>
    <w:rsid w:val="00D81807"/>
    <w:rsid w:val="00D829B5"/>
    <w:rsid w:val="00D83111"/>
    <w:rsid w:val="00D84EBD"/>
    <w:rsid w:val="00D8575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09E3"/>
    <w:rsid w:val="00DB12C6"/>
    <w:rsid w:val="00DB1E26"/>
    <w:rsid w:val="00DB274A"/>
    <w:rsid w:val="00DB4515"/>
    <w:rsid w:val="00DC064A"/>
    <w:rsid w:val="00DC68C4"/>
    <w:rsid w:val="00DD04CD"/>
    <w:rsid w:val="00DD0832"/>
    <w:rsid w:val="00DD52F3"/>
    <w:rsid w:val="00DD59F0"/>
    <w:rsid w:val="00DD62BD"/>
    <w:rsid w:val="00DD69E7"/>
    <w:rsid w:val="00DE40E2"/>
    <w:rsid w:val="00DE559A"/>
    <w:rsid w:val="00DF0E41"/>
    <w:rsid w:val="00DF11CE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2B5B"/>
    <w:rsid w:val="00E23567"/>
    <w:rsid w:val="00E245CE"/>
    <w:rsid w:val="00E2518D"/>
    <w:rsid w:val="00E3062A"/>
    <w:rsid w:val="00E31E0E"/>
    <w:rsid w:val="00E31EE7"/>
    <w:rsid w:val="00E33A0C"/>
    <w:rsid w:val="00E34F02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BB6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2F7E"/>
    <w:rsid w:val="00F246A5"/>
    <w:rsid w:val="00F24B90"/>
    <w:rsid w:val="00F26BE2"/>
    <w:rsid w:val="00F32A82"/>
    <w:rsid w:val="00F32F10"/>
    <w:rsid w:val="00F36EAA"/>
    <w:rsid w:val="00F37B2A"/>
    <w:rsid w:val="00F42B6C"/>
    <w:rsid w:val="00F45CDA"/>
    <w:rsid w:val="00F468E1"/>
    <w:rsid w:val="00F5135D"/>
    <w:rsid w:val="00F528F3"/>
    <w:rsid w:val="00F52CE7"/>
    <w:rsid w:val="00F539FB"/>
    <w:rsid w:val="00F53C5D"/>
    <w:rsid w:val="00F560B5"/>
    <w:rsid w:val="00F61036"/>
    <w:rsid w:val="00F62689"/>
    <w:rsid w:val="00F62C2E"/>
    <w:rsid w:val="00F62DE7"/>
    <w:rsid w:val="00F6445A"/>
    <w:rsid w:val="00F65288"/>
    <w:rsid w:val="00F65FCD"/>
    <w:rsid w:val="00F66BC5"/>
    <w:rsid w:val="00F711E0"/>
    <w:rsid w:val="00F7511C"/>
    <w:rsid w:val="00F7681A"/>
    <w:rsid w:val="00F7797C"/>
    <w:rsid w:val="00F77E8E"/>
    <w:rsid w:val="00F77F1A"/>
    <w:rsid w:val="00F821B7"/>
    <w:rsid w:val="00F83B76"/>
    <w:rsid w:val="00F84051"/>
    <w:rsid w:val="00F85F48"/>
    <w:rsid w:val="00F920B0"/>
    <w:rsid w:val="00F921DB"/>
    <w:rsid w:val="00F92755"/>
    <w:rsid w:val="00F928B6"/>
    <w:rsid w:val="00F934C6"/>
    <w:rsid w:val="00F9381A"/>
    <w:rsid w:val="00F943BD"/>
    <w:rsid w:val="00F9450D"/>
    <w:rsid w:val="00F94CC6"/>
    <w:rsid w:val="00F975B1"/>
    <w:rsid w:val="00F9782A"/>
    <w:rsid w:val="00FA26D9"/>
    <w:rsid w:val="00FA3244"/>
    <w:rsid w:val="00FA44D2"/>
    <w:rsid w:val="00FA6A48"/>
    <w:rsid w:val="00FA6E17"/>
    <w:rsid w:val="00FB12D9"/>
    <w:rsid w:val="00FC286A"/>
    <w:rsid w:val="00FC36CD"/>
    <w:rsid w:val="00FC4C36"/>
    <w:rsid w:val="00FC5A7A"/>
    <w:rsid w:val="00FC6C7B"/>
    <w:rsid w:val="00FC70E7"/>
    <w:rsid w:val="00FD14CE"/>
    <w:rsid w:val="00FD37A0"/>
    <w:rsid w:val="00FD3F4E"/>
    <w:rsid w:val="00FD5029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yky28as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yky28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A816F-4E5C-474B-A8F8-CDF71F28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700</Words>
  <Characters>21093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4744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3</cp:revision>
  <cp:lastPrinted>2026-03-27T09:46:00Z</cp:lastPrinted>
  <dcterms:created xsi:type="dcterms:W3CDTF">2026-04-01T13:09:00Z</dcterms:created>
  <dcterms:modified xsi:type="dcterms:W3CDTF">2026-04-0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